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4303" w14:textId="317D931E" w:rsidR="005E497E" w:rsidRPr="00C136A4" w:rsidRDefault="0025431E" w:rsidP="0025431E">
      <w:pPr>
        <w:pStyle w:val="Heading1"/>
        <w:rPr>
          <w:rFonts w:ascii="Arial" w:hAnsi="Arial" w:cs="Arial"/>
          <w:w w:val="102"/>
          <w:position w:val="1"/>
          <w:sz w:val="14"/>
          <w:szCs w:val="14"/>
        </w:rPr>
      </w:pPr>
      <w:r w:rsidRPr="0025431E">
        <w:rPr>
          <w:noProof/>
          <w:lang w:bidi="es-419"/>
        </w:rPr>
        <mc:AlternateContent>
          <mc:Choice Requires="wps">
            <w:drawing>
              <wp:anchor distT="0" distB="0" distL="114300" distR="114300" simplePos="0" relativeHeight="251635712" behindDoc="0" locked="0" layoutInCell="1" allowOverlap="1" wp14:anchorId="189B9CF9" wp14:editId="63F794A1">
                <wp:simplePos x="0" y="0"/>
                <wp:positionH relativeFrom="column">
                  <wp:posOffset>4752975</wp:posOffset>
                </wp:positionH>
                <wp:positionV relativeFrom="paragraph">
                  <wp:posOffset>114300</wp:posOffset>
                </wp:positionV>
                <wp:extent cx="2109470" cy="401955"/>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C3C8" w14:textId="77777777" w:rsidR="00945668" w:rsidRPr="0025431E" w:rsidRDefault="00945668" w:rsidP="007E781B">
                            <w:pPr>
                              <w:spacing w:after="0" w:line="240" w:lineRule="auto"/>
                              <w:ind w:right="103"/>
                              <w:jc w:val="right"/>
                              <w:rPr>
                                <w:rFonts w:eastAsia="Arial" w:cs="Arial"/>
                                <w:color w:val="262323"/>
                                <w:position w:val="1"/>
                                <w:sz w:val="14"/>
                                <w:szCs w:val="14"/>
                              </w:rPr>
                            </w:pPr>
                            <w:r w:rsidRPr="00BE0357">
                              <w:rPr>
                                <w:rFonts w:ascii="Folio Md BT" w:eastAsia="Arial" w:hAnsi="Folio Md BT" w:cs="Arial"/>
                                <w:b/>
                                <w:color w:val="262323"/>
                                <w:position w:val="-3"/>
                                <w:sz w:val="30"/>
                                <w:szCs w:val="30"/>
                                <w:lang w:bidi="es-419"/>
                              </w:rPr>
                              <w:t xml:space="preserve">        </w:t>
                            </w:r>
                            <w:r w:rsidRPr="0025431E">
                              <w:rPr>
                                <w:rFonts w:eastAsia="Arial" w:cs="Arial"/>
                                <w:sz w:val="14"/>
                                <w:szCs w:val="14"/>
                                <w:lang w:bidi="es-419"/>
                              </w:rPr>
                              <w:t xml:space="preserve">Formulario aprobado                         </w:t>
                            </w:r>
                          </w:p>
                          <w:p w14:paraId="509A8980" w14:textId="77777777" w:rsidR="00945668" w:rsidRPr="0025431E" w:rsidRDefault="00945668" w:rsidP="007E781B">
                            <w:pPr>
                              <w:spacing w:after="0" w:line="240" w:lineRule="auto"/>
                              <w:ind w:right="103"/>
                              <w:jc w:val="right"/>
                              <w:rPr>
                                <w:rFonts w:eastAsia="Arial" w:cs="Arial"/>
                                <w:color w:val="262323"/>
                                <w:w w:val="102"/>
                                <w:position w:val="1"/>
                                <w:sz w:val="14"/>
                                <w:szCs w:val="14"/>
                              </w:rPr>
                            </w:pPr>
                            <w:r w:rsidRPr="0025431E">
                              <w:rPr>
                                <w:rFonts w:eastAsia="Arial" w:cs="Arial"/>
                                <w:color w:val="262323"/>
                                <w:position w:val="1"/>
                                <w:sz w:val="14"/>
                                <w:szCs w:val="14"/>
                                <w:lang w:bidi="es-419"/>
                              </w:rPr>
                              <w:t xml:space="preserve">  OMB n.º </w:t>
                            </w:r>
                            <w:r w:rsidRPr="0025431E">
                              <w:rPr>
                                <w:rFonts w:eastAsia="Arial" w:cs="Arial"/>
                                <w:color w:val="262323"/>
                                <w:w w:val="102"/>
                                <w:position w:val="1"/>
                                <w:sz w:val="14"/>
                                <w:szCs w:val="14"/>
                                <w:lang w:bidi="es-419"/>
                              </w:rPr>
                              <w:t xml:space="preserve">1210-0149 </w:t>
                            </w:r>
                          </w:p>
                          <w:p w14:paraId="5399D608" w14:textId="677076C3" w:rsidR="00945668" w:rsidRPr="0025431E" w:rsidRDefault="00945668" w:rsidP="007E781B">
                            <w:pPr>
                              <w:spacing w:after="0" w:line="240" w:lineRule="auto"/>
                              <w:ind w:right="103"/>
                              <w:jc w:val="right"/>
                              <w:rPr>
                                <w:rFonts w:eastAsia="Arial" w:cs="Arial"/>
                                <w:sz w:val="14"/>
                                <w:szCs w:val="14"/>
                              </w:rPr>
                            </w:pPr>
                            <w:r w:rsidRPr="0025431E">
                              <w:rPr>
                                <w:rFonts w:eastAsia="Arial" w:cs="Arial"/>
                                <w:color w:val="262323"/>
                                <w:w w:val="102"/>
                                <w:position w:val="1"/>
                                <w:sz w:val="14"/>
                                <w:szCs w:val="14"/>
                                <w:lang w:bidi="es-419"/>
                              </w:rPr>
                              <w:t>(vence el 31 de diciembre de 2026)</w:t>
                            </w:r>
                          </w:p>
                          <w:p w14:paraId="4FB4C546" w14:textId="77777777" w:rsidR="00945668" w:rsidRDefault="00945668" w:rsidP="007E781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B9CF9" id="_x0000_t202" coordsize="21600,21600" o:spt="202" path="m,l,21600r21600,l21600,xe">
                <v:stroke joinstyle="miter"/>
                <v:path gradientshapeok="t" o:connecttype="rect"/>
              </v:shapetype>
              <v:shape id="Text Box 2" o:spid="_x0000_s1026" type="#_x0000_t202" style="position:absolute;margin-left:374.25pt;margin-top:9pt;width:166.1pt;height:3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" filled="f" stroked="f">
                <v:textbox>
                  <w:txbxContent>
                    <w:p w14:paraId="27A3C3C8" w14:textId="77777777" w:rsidR="00945668" w:rsidRPr="0025431E" w:rsidRDefault="00945668" w:rsidP="007E781B">
                      <w:pPr>
                        <w:spacing w:after="0" w:line="240" w:lineRule="auto"/>
                        <w:ind w:right="103"/>
                        <w:jc w:val="right"/>
                        <w:rPr>
                          <w:rFonts w:eastAsia="Arial" w:cs="Arial"/>
                          <w:color w:val="262323"/>
                          <w:position w:val="1"/>
                          <w:sz w:val="14"/>
                          <w:szCs w:val="14"/>
                        </w:rPr>
                      </w:pPr>
                      <w:r w:rsidRPr="00BE0357">
                        <w:rPr>
                          <w:rFonts w:ascii="Folio Md BT" w:eastAsia="Arial" w:hAnsi="Folio Md BT" w:cs="Arial"/>
                          <w:b/>
                          <w:color w:val="262323"/>
                          <w:position w:val="-3"/>
                          <w:sz w:val="30"/>
                          <w:szCs w:val="30"/>
                          <w:lang w:bidi="es-419"/>
                        </w:rPr>
                        <w:t xml:space="preserve">        </w:t>
                      </w:r>
                      <w:r w:rsidRPr="0025431E">
                        <w:rPr>
                          <w:rFonts w:eastAsia="Arial" w:cs="Arial"/>
                          <w:sz w:val="14"/>
                          <w:szCs w:val="14"/>
                          <w:lang w:bidi="es-419"/>
                        </w:rPr>
                        <w:t xml:space="preserve">Formulario aprobado                         </w:t>
                      </w:r>
                    </w:p>
                    <w:p w14:paraId="509A8980" w14:textId="77777777" w:rsidR="00945668" w:rsidRPr="0025431E" w:rsidRDefault="00945668" w:rsidP="007E781B">
                      <w:pPr>
                        <w:spacing w:after="0" w:line="240" w:lineRule="auto"/>
                        <w:ind w:right="103"/>
                        <w:jc w:val="right"/>
                        <w:rPr>
                          <w:rFonts w:eastAsia="Arial" w:cs="Arial"/>
                          <w:color w:val="262323"/>
                          <w:w w:val="102"/>
                          <w:position w:val="1"/>
                          <w:sz w:val="14"/>
                          <w:szCs w:val="14"/>
                        </w:rPr>
                      </w:pPr>
                      <w:r w:rsidRPr="0025431E">
                        <w:rPr>
                          <w:rFonts w:eastAsia="Arial" w:cs="Arial"/>
                          <w:color w:val="262323"/>
                          <w:position w:val="1"/>
                          <w:sz w:val="14"/>
                          <w:szCs w:val="14"/>
                          <w:lang w:bidi="es-419"/>
                        </w:rPr>
                        <w:t xml:space="preserve">  OMB n.º </w:t>
                      </w:r>
                      <w:r w:rsidRPr="0025431E">
                        <w:rPr>
                          <w:rFonts w:eastAsia="Arial" w:cs="Arial"/>
                          <w:color w:val="262323"/>
                          <w:w w:val="102"/>
                          <w:position w:val="1"/>
                          <w:sz w:val="14"/>
                          <w:szCs w:val="14"/>
                          <w:lang w:bidi="es-419"/>
                        </w:rPr>
                        <w:t xml:space="preserve">1210-0149 </w:t>
                      </w:r>
                    </w:p>
                    <w:p w14:paraId="5399D608" w14:textId="677076C3" w:rsidR="00945668" w:rsidRPr="0025431E" w:rsidRDefault="00945668" w:rsidP="007E781B">
                      <w:pPr>
                        <w:spacing w:after="0" w:line="240" w:lineRule="auto"/>
                        <w:ind w:right="103"/>
                        <w:jc w:val="right"/>
                        <w:rPr>
                          <w:rFonts w:eastAsia="Arial" w:cs="Arial"/>
                          <w:sz w:val="14"/>
                          <w:szCs w:val="14"/>
                        </w:rPr>
                      </w:pPr>
                      <w:r w:rsidRPr="0025431E">
                        <w:rPr>
                          <w:rFonts w:eastAsia="Arial" w:cs="Arial"/>
                          <w:color w:val="262323"/>
                          <w:w w:val="102"/>
                          <w:position w:val="1"/>
                          <w:sz w:val="14"/>
                          <w:szCs w:val="14"/>
                          <w:lang w:bidi="es-419"/>
                        </w:rPr>
                        <w:t>(vence el 31 de diciembre de 2026)</w:t>
                      </w:r>
                    </w:p>
                    <w:p w14:paraId="4FB4C546" w14:textId="77777777" w:rsidR="00945668" w:rsidRDefault="00945668" w:rsidP="007E781B">
                      <w:pPr>
                        <w:jc w:val="right"/>
                      </w:pPr>
                    </w:p>
                  </w:txbxContent>
                </v:textbox>
              </v:shape>
            </w:pict>
          </mc:Fallback>
        </mc:AlternateContent>
      </w:r>
      <w:r>
        <w:rPr>
          <w:noProof/>
          <w:lang w:bidi="es-419"/>
        </w:rPr>
        <mc:AlternateContent>
          <mc:Choice Requires="wpg">
            <w:drawing>
              <wp:anchor distT="0" distB="0" distL="114300" distR="114300" simplePos="0" relativeHeight="251633664" behindDoc="1" locked="0" layoutInCell="1" allowOverlap="1" wp14:anchorId="24E1CB82" wp14:editId="1BAEB10F">
                <wp:simplePos x="0" y="0"/>
                <wp:positionH relativeFrom="page">
                  <wp:posOffset>457200</wp:posOffset>
                </wp:positionH>
                <wp:positionV relativeFrom="paragraph">
                  <wp:posOffset>633730</wp:posOffset>
                </wp:positionV>
                <wp:extent cx="6862445" cy="1270"/>
                <wp:effectExtent l="0" t="19050" r="33655" b="3683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82"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BFFF2" id="Group 42" o:spid="_x0000_s1026" style="position:absolute;margin-left:36pt;margin-top:49.9pt;width:540.35pt;height:.1pt;z-index:-251682816;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r w:rsidR="00425BA2" w:rsidRPr="0025431E">
        <w:rPr>
          <w:noProof/>
          <w:lang w:bidi="es-419"/>
        </w:rPr>
        <w:drawing>
          <wp:anchor distT="0" distB="0" distL="114300" distR="114300" simplePos="0" relativeHeight="251634688" behindDoc="0" locked="0" layoutInCell="1" allowOverlap="0" wp14:anchorId="7D1137EE" wp14:editId="6FB7E52D">
            <wp:simplePos x="0" y="0"/>
            <wp:positionH relativeFrom="column">
              <wp:posOffset>41910</wp:posOffset>
            </wp:positionH>
            <wp:positionV relativeFrom="paragraph">
              <wp:posOffset>0</wp:posOffset>
            </wp:positionV>
            <wp:extent cx="594360" cy="594360"/>
            <wp:effectExtent l="0" t="0" r="0" b="0"/>
            <wp:wrapSquare wrapText="bothSides"/>
            <wp:docPr id="84" name="Picture 1" descr="Sello del Departamento del Trabajo de EE.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descr="Sello del Departamento del Trabajo de EE.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1B" w:rsidRPr="0025431E">
        <w:rPr>
          <w:w w:val="111"/>
          <w:lang w:bidi="es-419"/>
        </w:rPr>
        <w:t>Cobertura del Mercado de Seguros Médicos</w:t>
      </w:r>
      <w:r w:rsidRPr="0025431E">
        <w:rPr>
          <w:w w:val="111"/>
          <w:lang w:bidi="es-419"/>
        </w:rPr>
        <w:br/>
      </w:r>
      <w:r w:rsidR="007E781B" w:rsidRPr="0025431E">
        <w:rPr>
          <w:w w:val="116"/>
          <w:position w:val="-3"/>
          <w:lang w:bidi="es-419"/>
        </w:rPr>
        <w:t xml:space="preserve">Opciones </w:t>
      </w:r>
      <w:r w:rsidR="007E781B" w:rsidRPr="0025431E">
        <w:rPr>
          <w:position w:val="-3"/>
          <w:lang w:bidi="es-419"/>
        </w:rPr>
        <w:t xml:space="preserve">y su </w:t>
      </w:r>
      <w:r w:rsidR="007E781B" w:rsidRPr="0025431E">
        <w:rPr>
          <w:w w:val="112"/>
          <w:position w:val="-3"/>
          <w:lang w:bidi="es-419"/>
        </w:rPr>
        <w:t>cobertura de salud</w:t>
      </w:r>
    </w:p>
    <w:p w14:paraId="14EEB569" w14:textId="3BF890DC" w:rsidR="005E497E" w:rsidRPr="00F55026" w:rsidRDefault="007E781B" w:rsidP="0025431E">
      <w:pPr>
        <w:pStyle w:val="Heading2"/>
        <w:spacing w:before="480"/>
      </w:pPr>
      <w:r w:rsidRPr="00F55026">
        <w:rPr>
          <w:lang w:bidi="es-419"/>
        </w:rPr>
        <w:t>PARTE A: Información</w:t>
      </w:r>
      <w:r w:rsidRPr="00F55026">
        <w:rPr>
          <w:w w:val="107"/>
          <w:lang w:bidi="es-419"/>
        </w:rPr>
        <w:t xml:space="preserve"> general</w:t>
      </w:r>
    </w:p>
    <w:p w14:paraId="661691DE" w14:textId="73203742" w:rsidR="0018060F" w:rsidRPr="0025431E" w:rsidRDefault="0018060F" w:rsidP="0025431E">
      <w:r w:rsidRPr="00786D8A">
        <w:rPr>
          <w:w w:val="115"/>
          <w:lang w:bidi="es-419"/>
        </w:rPr>
        <w:t>Incluso si le ofrecen cobertura de salud a través de su empleo, es posible que tenga otras opciones de cobertura a través del Mercado de Seguros Médicos (“Mercado”). Para ayudarlo a evaluar las opciones para usted y su familia, este aviso proporciona cierta información básica sobre el Mercado de Seguros Médicos y la cobertura de salud ofrecida a través de su empleo.</w:t>
      </w:r>
    </w:p>
    <w:p w14:paraId="0AE6DCA6" w14:textId="77777777" w:rsidR="0018060F" w:rsidRPr="00F55026" w:rsidRDefault="0018060F" w:rsidP="0025431E">
      <w:pPr>
        <w:pStyle w:val="Heading3"/>
      </w:pPr>
      <w:r w:rsidRPr="00F55026">
        <w:rPr>
          <w:w w:val="105"/>
          <w:lang w:bidi="es-419"/>
        </w:rPr>
        <w:t>¿Qué es el Mercado de Seguros Médicos?</w:t>
      </w:r>
    </w:p>
    <w:p w14:paraId="318553FB" w14:textId="50538D9A" w:rsidR="0018060F" w:rsidRPr="00F55026" w:rsidRDefault="0018060F" w:rsidP="0025431E">
      <w:pPr>
        <w:rPr>
          <w:sz w:val="11"/>
        </w:rPr>
      </w:pPr>
      <w:r w:rsidRPr="00F55026">
        <w:rPr>
          <w:w w:val="115"/>
          <w:lang w:bidi="es-419"/>
        </w:rPr>
        <w:t>El Mercado está diseñado para ayudarle a encontrar un seguro médico que satisfaga sus necesidades y se ajuste a su presupuesto. El Mercado ofrece un “punto único de compra” para encontrar y comparar opciones de seguros médicos privados en su área geográfica.</w:t>
      </w:r>
    </w:p>
    <w:p w14:paraId="62F39B79" w14:textId="77777777" w:rsidR="0018060F" w:rsidRPr="00F55026" w:rsidRDefault="0018060F" w:rsidP="0025431E">
      <w:pPr>
        <w:pStyle w:val="Heading3"/>
      </w:pPr>
      <w:r w:rsidRPr="00F55026">
        <w:rPr>
          <w:w w:val="105"/>
          <w:lang w:bidi="es-419"/>
        </w:rPr>
        <w:t xml:space="preserve">¿Puedo ahorrar dinero en las primas de mi seguro médico en el </w:t>
      </w:r>
      <w:r w:rsidRPr="00F55026">
        <w:rPr>
          <w:spacing w:val="-2"/>
          <w:w w:val="105"/>
          <w:lang w:bidi="es-419"/>
        </w:rPr>
        <w:t>Mercado?</w:t>
      </w:r>
    </w:p>
    <w:p w14:paraId="41E5FD4D" w14:textId="306C3D57" w:rsidR="0018060F" w:rsidRPr="00F55026" w:rsidRDefault="0018060F" w:rsidP="0025431E">
      <w:pPr>
        <w:rPr>
          <w:sz w:val="12"/>
        </w:rPr>
      </w:pPr>
      <w:r w:rsidRPr="00F55026">
        <w:rPr>
          <w:w w:val="115"/>
          <w:lang w:bidi="es-419"/>
        </w:rPr>
        <w:t>Es posible que califique para ahorrar dinero y reducir su prima mensual y otros costos de bolsillo, pero solo si su empleador no ofrece cobertura o si ofrece cobertura que no se considera asequible para usted y no cumple con ciertas normas de valor mínimo (que se analizan a continuación). Los ahorros para los que es elegible dependen de los ingresos de su hogar. También puede ser elegible para un crédito fiscal que reduzca sus costos.</w:t>
      </w:r>
    </w:p>
    <w:p w14:paraId="2F335AD3" w14:textId="7881EC7A" w:rsidR="0018060F" w:rsidRPr="00F55026" w:rsidRDefault="0018060F" w:rsidP="0025431E">
      <w:pPr>
        <w:pStyle w:val="Heading3"/>
      </w:pPr>
      <w:r w:rsidRPr="00F55026">
        <w:rPr>
          <w:w w:val="105"/>
          <w:lang w:bidi="es-419"/>
        </w:rPr>
        <w:t xml:space="preserve">¿La cobertura de salud basada en el empleo afecta la elegibilidad para recibir ahorros en primas a través del </w:t>
      </w:r>
      <w:r w:rsidRPr="00F55026">
        <w:rPr>
          <w:spacing w:val="-2"/>
          <w:w w:val="105"/>
          <w:lang w:bidi="es-419"/>
        </w:rPr>
        <w:t>Mercado?</w:t>
      </w:r>
    </w:p>
    <w:p w14:paraId="3170C5BE" w14:textId="4379F7C4" w:rsidR="0018060F" w:rsidRPr="00786D8A" w:rsidRDefault="0018060F" w:rsidP="0025431E">
      <w:r w:rsidRPr="00786D8A">
        <w:rPr>
          <w:w w:val="115"/>
          <w:lang w:bidi="es-419"/>
        </w:rPr>
        <w:t xml:space="preserve">Sí. Si tiene una oferta de cobertura de salud de su empleador que se considera asequible para usted y cumple con ciertas normas de valor mínimo, no será elegible para un crédito fiscal o pago por adelantado del crédito fiscal para su cobertura del Mercado y es posible que desee inscribirse en </w:t>
      </w:r>
      <w:r w:rsidR="009E2986">
        <w:rPr>
          <w:w w:val="115"/>
          <w:lang w:bidi="es-419"/>
        </w:rPr>
        <w:t>su</w:t>
      </w:r>
      <w:r w:rsidRPr="00786D8A">
        <w:rPr>
          <w:w w:val="115"/>
          <w:lang w:bidi="es-419"/>
        </w:rPr>
        <w:t xml:space="preserve"> plan de salud basado en </w:t>
      </w:r>
      <w:r w:rsidR="003772CF">
        <w:rPr>
          <w:w w:val="115"/>
          <w:lang w:bidi="es-419"/>
        </w:rPr>
        <w:t>el</w:t>
      </w:r>
      <w:r w:rsidRPr="00786D8A">
        <w:rPr>
          <w:w w:val="115"/>
          <w:lang w:bidi="es-419"/>
        </w:rPr>
        <w:t xml:space="preserve"> empleo. Sin embargo, usted puede ser elegible para un crédito fiscal y pagos por adelantado del crédito, que reducen su prima mensual, o una reducción en ciertos costos compartidos, si su empleador no le ofrece cobertura alguna o no le ofrece cobertura que se considera asequible para usted o cumple con las normas de valor mínimo. Si su participación del costo de la prima de todos los planes que se le ofrecen a través de su empleo es más del 9.12 %</w:t>
      </w:r>
      <w:r w:rsidRPr="00786D8A">
        <w:rPr>
          <w:rStyle w:val="FootnoteReference"/>
          <w:color w:val="252222"/>
          <w:w w:val="115"/>
          <w:lang w:bidi="es-419"/>
        </w:rPr>
        <w:footnoteReference w:id="1"/>
      </w:r>
      <w:r w:rsidRPr="00786D8A">
        <w:rPr>
          <w:w w:val="115"/>
          <w:lang w:bidi="es-419"/>
        </w:rPr>
        <w:t xml:space="preserve"> de su ingreso familiar anual, o si la cobertura a través de su empleo no cumple con la norma de “valor mínimo” establecida por la Ley de Cuidado de la Salud a Bajo Precio, puede ser elegible para un crédito fiscal y el pago por adelantado del crédito, si no se inscribe en la cobertura de salud basada en </w:t>
      </w:r>
      <w:r w:rsidR="003772CF">
        <w:rPr>
          <w:w w:val="115"/>
          <w:lang w:bidi="es-419"/>
        </w:rPr>
        <w:t xml:space="preserve">el </w:t>
      </w:r>
      <w:r w:rsidRPr="00786D8A">
        <w:rPr>
          <w:w w:val="115"/>
          <w:lang w:bidi="es-419"/>
        </w:rPr>
        <w:t>empleo. Para los miembros de la familia del empleado, la cobertura se considera asequible si el costo de las primas del plan de menor costo que cubriría a todos los miembros de la familia no excede el 9.12 % de los ingresos del hogar del empleado.</w:t>
      </w:r>
      <w:r w:rsidRPr="00786D8A">
        <w:rPr>
          <w:rStyle w:val="FootnoteReference"/>
          <w:lang w:bidi="es-419"/>
        </w:rPr>
        <w:t>.</w:t>
      </w:r>
      <w:hyperlink w:anchor="_bookmark0" w:history="1">
        <w:r w:rsidRPr="00AC090C">
          <w:rPr>
            <w:rStyle w:val="FootnoteReference"/>
            <w:w w:val="100"/>
            <w:lang w:bidi="es-419"/>
          </w:rPr>
          <w:t>1</w:t>
        </w:r>
      </w:hyperlink>
      <w:r w:rsidRPr="00786D8A">
        <w:rPr>
          <w:rStyle w:val="FootnoteReference"/>
          <w:lang w:bidi="es-419"/>
        </w:rPr>
        <w:footnoteReference w:id="2"/>
      </w:r>
    </w:p>
    <w:p w14:paraId="269B0684" w14:textId="3922E6C8" w:rsidR="0018060F" w:rsidRPr="00F55026" w:rsidRDefault="0018060F" w:rsidP="0025431E">
      <w:pPr>
        <w:rPr>
          <w:color w:val="252222"/>
          <w:spacing w:val="-2"/>
          <w:w w:val="115"/>
        </w:rPr>
      </w:pPr>
      <w:r w:rsidRPr="00786D8A">
        <w:rPr>
          <w:b/>
          <w:w w:val="115"/>
          <w:lang w:bidi="es-419"/>
        </w:rPr>
        <w:t xml:space="preserve">Nota: </w:t>
      </w:r>
      <w:r w:rsidRPr="00786D8A">
        <w:rPr>
          <w:w w:val="115"/>
          <w:lang w:bidi="es-419"/>
        </w:rPr>
        <w:t>si compra un plan de salud a través del Mercado</w:t>
      </w:r>
      <w:r w:rsidR="003772CF">
        <w:rPr>
          <w:w w:val="115"/>
          <w:lang w:bidi="es-419"/>
        </w:rPr>
        <w:t>,</w:t>
      </w:r>
      <w:r w:rsidRPr="00786D8A">
        <w:rPr>
          <w:w w:val="115"/>
          <w:lang w:bidi="es-419"/>
        </w:rPr>
        <w:t xml:space="preserve"> en lugar de aceptar la cobertura de salud ofrecida a través de su empleo, entonces puede perder el acceso a todo lo que el empleador contribuya a la cobertura basada en el empleo. Además, esta contribución del empleador, así como la contribución de su empleado a la cobertura basada en el empleo, generalmente se excluye de los </w:t>
      </w:r>
      <w:r w:rsidRPr="006A1EA1">
        <w:rPr>
          <w:w w:val="115"/>
          <w:lang w:bidi="es-419"/>
        </w:rPr>
        <w:t xml:space="preserve">ingresos </w:t>
      </w:r>
      <w:r w:rsidR="00B00A52" w:rsidRPr="006A1EA1">
        <w:rPr>
          <w:w w:val="115"/>
          <w:lang w:bidi="es-419"/>
        </w:rPr>
        <w:t>p</w:t>
      </w:r>
      <w:r w:rsidRPr="006A1EA1">
        <w:rPr>
          <w:w w:val="115"/>
          <w:lang w:bidi="es-419"/>
        </w:rPr>
        <w:t>a</w:t>
      </w:r>
      <w:r w:rsidR="00B00A52" w:rsidRPr="006A1EA1">
        <w:rPr>
          <w:w w:val="115"/>
          <w:lang w:bidi="es-419"/>
        </w:rPr>
        <w:t>ra</w:t>
      </w:r>
      <w:r w:rsidRPr="00786D8A">
        <w:rPr>
          <w:w w:val="115"/>
          <w:lang w:bidi="es-419"/>
        </w:rPr>
        <w:t xml:space="preserve"> efectos del impuesto sobre la renta federal y estatal. Sus pagos de cobertura a través del Mercado se realizan después de impuestos. Además, tenga en cuenta que</w:t>
      </w:r>
      <w:r w:rsidR="003772CF">
        <w:rPr>
          <w:w w:val="115"/>
          <w:lang w:bidi="es-419"/>
        </w:rPr>
        <w:t>,</w:t>
      </w:r>
      <w:r w:rsidRPr="00786D8A">
        <w:rPr>
          <w:w w:val="115"/>
          <w:lang w:bidi="es-419"/>
        </w:rPr>
        <w:t xml:space="preserve"> si la cobertura de salud ofrecida a través de su empleo no cumple con las normas de asequibilidad o valor mínimo, pero acepta esa cobertura de todos modos, no será elegible para un crédito fiscal. Debe considerar todos estos factores al determinar si debe comprar un plan de salud a través del Mercado.</w:t>
      </w:r>
    </w:p>
    <w:p w14:paraId="2CB5E06B" w14:textId="10E6AA6E" w:rsidR="00B972C8" w:rsidRDefault="0018060F" w:rsidP="0025431E">
      <w:pPr>
        <w:pStyle w:val="Heading3"/>
        <w:rPr>
          <w:w w:val="105"/>
          <w:lang w:bidi="es-419"/>
        </w:rPr>
      </w:pPr>
      <w:r w:rsidRPr="00AC090C">
        <w:rPr>
          <w:w w:val="105"/>
          <w:lang w:bidi="es-419"/>
        </w:rPr>
        <w:lastRenderedPageBreak/>
        <w:t>¿Cuándo puedo inscribirme en una cobertura de seguro médico a través del Mercado?</w:t>
      </w:r>
    </w:p>
    <w:p w14:paraId="6E51B13B" w14:textId="1C3C78BC" w:rsidR="00B00A52" w:rsidRDefault="0018060F" w:rsidP="0025431E">
      <w:pPr>
        <w:rPr>
          <w:w w:val="115"/>
          <w:lang w:bidi="es-419"/>
        </w:rPr>
      </w:pPr>
      <w:r w:rsidRPr="00AC090C">
        <w:rPr>
          <w:w w:val="115"/>
          <w:lang w:bidi="es-419"/>
        </w:rPr>
        <w:t>Puede inscribirse en un plan de seguro médico del Mercado durante el Período de Inscripción Abierta anual del Mercado. La Inscripción Abierta varía según el estado, pero generalmente comienza el 1 de noviembre y continúa al menos hasta el 15 de diciembre.</w:t>
      </w:r>
    </w:p>
    <w:p w14:paraId="3E73B011" w14:textId="56F09152" w:rsidR="00926C5B" w:rsidRPr="00AC090C" w:rsidRDefault="0018060F" w:rsidP="0025431E">
      <w:pPr>
        <w:rPr>
          <w:w w:val="115"/>
        </w:rPr>
      </w:pPr>
      <w:r w:rsidRPr="00AC090C">
        <w:rPr>
          <w:w w:val="115"/>
          <w:lang w:bidi="es-419"/>
        </w:rPr>
        <w:t>Fuera del Período de Inscripción Abierta anual, puede inscribirse en un seguro médico si califica para un Período de Inscripción Especial. En general, usted califica para un Período de Inscripción Especial si ha tenido ciertos eventos de vida calificativos, como casarse, tener un bebé, adoptar un niño o perder la elegibilidad para otra cobertura de salud. Dependiendo de su tipo de Período de Inscripción Especial, es posible que tenga 60 días antes o 60 días después del evento de vida calificativo para inscribirse en un plan del Mercado.</w:t>
      </w:r>
    </w:p>
    <w:p w14:paraId="017EEB97" w14:textId="5A5EEB1A" w:rsidR="0018060F" w:rsidRPr="00AC090C" w:rsidRDefault="0018060F" w:rsidP="0025431E">
      <w:pPr>
        <w:rPr>
          <w:w w:val="115"/>
        </w:rPr>
      </w:pPr>
      <w:r w:rsidRPr="00AC090C">
        <w:rPr>
          <w:w w:val="115"/>
          <w:lang w:bidi="es-419"/>
        </w:rPr>
        <w:t>También existe un Período de Inscripción Especial del Mercado para personas y sus familias que pierden la elegibilidad para la cobertura de Medicaid o del Programa de Seguro Médico para Niños (CHIP, por sus siglas en inglés) a partir del 31 de marzo de 2023 hasta el 31 de julio de 2024. Desde el inicio de la emergencia de salud pública del COVID-19 a nivel nacional, las agencias estatales de Medicaid y CHIP generalmente no han cancelado la inscripción de ningún beneficiario de Medicaid o CHIP que estuviera inscrito a partir del 18 de marzo de 2020 hasta el 31 de marzo de 2023. A medida que las agencias estatales de Medicaid y CHIP reanuden las prácticas habituales de elegibilidad e inscripción, es posible que muchas personas ya no sean elegibles para la cobertura de Medicaid o CHIP a partir del 31 de marzo de 2023. El Departamento de Salud y Servicios Humanos de EE. UU.</w:t>
      </w:r>
      <w:r w:rsidRPr="00AC090C">
        <w:rPr>
          <w:b/>
          <w:w w:val="115"/>
          <w:lang w:bidi="es-419"/>
        </w:rPr>
        <w:t xml:space="preserve"> ofrece un período temporal de Inscripción Especial en el Mercado para permitir que estas personas se inscriban en la cobertura del Mercado.</w:t>
      </w:r>
    </w:p>
    <w:p w14:paraId="2EE81109" w14:textId="6603EC80" w:rsidR="00B972C8" w:rsidRDefault="0018060F" w:rsidP="0025431E">
      <w:pPr>
        <w:rPr>
          <w:color w:val="006FC0"/>
          <w:w w:val="105"/>
        </w:rPr>
      </w:pPr>
      <w:r w:rsidRPr="00AC090C">
        <w:rPr>
          <w:w w:val="115"/>
          <w:lang w:bidi="es-419"/>
        </w:rPr>
        <w:t xml:space="preserve">Las personas elegibles para el Mercado que viven en estados atendidos por HealthCare.gov y que envían una nueva solicitud o actualizan una solicitud existente en HealthCare.gov entre el 31 de marzo de 2023 y el 31 de julio de 2024, y dan fe de una fecha de terminación de la cobertura de Medicaid o CHIP dentro del mismo período, son elegibles para un Período de Inscripción Especial de 60 días. </w:t>
      </w:r>
      <w:r w:rsidRPr="00AC090C">
        <w:rPr>
          <w:b/>
          <w:w w:val="115"/>
          <w:lang w:bidi="es-419"/>
        </w:rPr>
        <w:t>Eso significa que</w:t>
      </w:r>
      <w:r w:rsidR="00FA672A">
        <w:rPr>
          <w:b/>
          <w:w w:val="115"/>
          <w:lang w:bidi="es-419"/>
        </w:rPr>
        <w:t>,</w:t>
      </w:r>
      <w:r w:rsidRPr="00AC090C">
        <w:rPr>
          <w:b/>
          <w:w w:val="115"/>
          <w:lang w:bidi="es-419"/>
        </w:rPr>
        <w:t xml:space="preserve"> si pierde la cobertura de Medicaid o CHIP entre el 31 de marzo de 2023 y el 31 de julio de 2024, es posible que pueda inscribirse en la cobertura del Mercado dentro de los 60 días posteriores a la pérdida de la cobertura de Medicaid o CHIP. </w:t>
      </w:r>
      <w:r w:rsidRPr="00AC090C">
        <w:rPr>
          <w:w w:val="115"/>
          <w:lang w:bidi="es-419"/>
        </w:rPr>
        <w:t xml:space="preserve"> Además, si usted o los miembros de su familia están inscritos en la cobertura de Medicaid o CHIP, es importante asegurarse de que su información de contacto esté actualizada para asegurarse de recibir cualquier información sobre los cambios en su elegibilidad. Para obtener más información, visite HealthCare.gov o llame al Centro de llamadas del Mercado al 1-800-318-2596. Los usuarios de TTY pueden llamar al 1-855-889-4325.</w:t>
      </w:r>
    </w:p>
    <w:p w14:paraId="5C5A789C" w14:textId="47911AEE" w:rsidR="0018060F" w:rsidRDefault="0018060F" w:rsidP="0025431E">
      <w:pPr>
        <w:pStyle w:val="Heading3"/>
      </w:pPr>
      <w:r w:rsidRPr="00AC090C">
        <w:rPr>
          <w:w w:val="105"/>
          <w:lang w:bidi="es-419"/>
        </w:rPr>
        <w:t>¿Qué pasa con las alternativas a la cobertura de seguro médico del Mercado?</w:t>
      </w:r>
    </w:p>
    <w:p w14:paraId="640F67AF" w14:textId="7C2A242C" w:rsidR="008B31A8" w:rsidRPr="00AC090C" w:rsidRDefault="0018060F" w:rsidP="0025431E">
      <w:pPr>
        <w:rPr>
          <w:w w:val="115"/>
        </w:rPr>
      </w:pPr>
      <w:r w:rsidRPr="00AC090C">
        <w:rPr>
          <w:w w:val="115"/>
          <w:lang w:bidi="es-419"/>
        </w:rPr>
        <w:t xml:space="preserve">Si usted o su familia son elegibles para la cobertura de un plan de salud basado en el empleo (como un plan de salud patrocinado por el empleador), usted o su familia también pueden ser elegibles para un Período de Inscripción Especial para inscribirse en ese plan de salud en ciertas circunstancias, incluso si usted o las personas a su cargo estaban inscritos en la cobertura de Medicaid o CHIP y perdieron esa cobertura. Generalmente, tiene 60 días después de la pérdida de la cobertura de Medicaid o CHIP para inscribirse en un plan de salud basado en el empleo, pero si usted y su familia perdieron la elegibilidad para la cobertura de Medicaid o CHIP entre el 31 de marzo de 2023 y el 10 de julio de 2023, puede solicitar esta inscripción especial en el plan de salud basado en </w:t>
      </w:r>
      <w:r w:rsidRPr="006A1EA1">
        <w:rPr>
          <w:w w:val="115"/>
          <w:lang w:bidi="es-419"/>
        </w:rPr>
        <w:t xml:space="preserve">el empleo hasta el 8 de septiembre de 2023. Confirme la fecha límite con su empleador o con su plan de salud basado en </w:t>
      </w:r>
      <w:r w:rsidR="004B6893" w:rsidRPr="006A1EA1">
        <w:rPr>
          <w:w w:val="115"/>
          <w:lang w:bidi="es-419"/>
        </w:rPr>
        <w:t xml:space="preserve">el </w:t>
      </w:r>
      <w:r w:rsidRPr="006A1EA1">
        <w:rPr>
          <w:w w:val="115"/>
          <w:lang w:bidi="es-419"/>
        </w:rPr>
        <w:t>empleo.</w:t>
      </w:r>
    </w:p>
    <w:p w14:paraId="74F102C7" w14:textId="756F1148" w:rsidR="0018060F" w:rsidRDefault="00483C1C" w:rsidP="0025431E">
      <w:pPr>
        <w:rPr>
          <w:sz w:val="17"/>
        </w:rPr>
      </w:pPr>
      <w:r w:rsidRPr="00786D8A">
        <w:rPr>
          <w:w w:val="115"/>
          <w:lang w:bidi="es-419"/>
        </w:rPr>
        <w:t>Alternativamente, puede inscribirse en la cobertura de Medicaid o CHIP en cualquier momento completando una solicitud a través del Mercado o solicitando directamente a través de su agencia estatal de Medicaid. Visite https://www.healthcare.gov/medicaid-chip/getting-medicaid-chip/ para obtener más detalles.</w:t>
      </w:r>
    </w:p>
    <w:p w14:paraId="5D048274" w14:textId="77777777" w:rsidR="0018060F" w:rsidRPr="00F55026" w:rsidRDefault="0018060F" w:rsidP="0025431E">
      <w:pPr>
        <w:pStyle w:val="Heading3"/>
        <w:rPr>
          <w:spacing w:val="-2"/>
          <w:w w:val="105"/>
        </w:rPr>
      </w:pPr>
      <w:r>
        <w:rPr>
          <w:w w:val="105"/>
          <w:lang w:bidi="es-419"/>
        </w:rPr>
        <w:t>¿Cómo puedo obtener más</w:t>
      </w:r>
      <w:r w:rsidRPr="00F55026">
        <w:rPr>
          <w:spacing w:val="-2"/>
          <w:w w:val="105"/>
          <w:lang w:bidi="es-419"/>
        </w:rPr>
        <w:t xml:space="preserve"> información?</w:t>
      </w:r>
    </w:p>
    <w:p w14:paraId="110D8737" w14:textId="0C7B1D55" w:rsidR="0018060F" w:rsidRPr="00BE0F06" w:rsidRDefault="0018060F" w:rsidP="0025431E">
      <w:pPr>
        <w:rPr>
          <w:w w:val="115"/>
        </w:rPr>
      </w:pPr>
      <w:r w:rsidRPr="00F55026">
        <w:rPr>
          <w:w w:val="115"/>
          <w:lang w:bidi="es-419"/>
        </w:rPr>
        <w:t xml:space="preserve">Para obtener más información sobre la cobertura que ofrece a través de su empleo, </w:t>
      </w:r>
      <w:r w:rsidR="004B6893">
        <w:rPr>
          <w:w w:val="115"/>
          <w:lang w:bidi="es-419"/>
        </w:rPr>
        <w:t>consulte el Resumen de la descripción del plan de salud</w:t>
      </w:r>
      <w:r w:rsidR="004B6893" w:rsidRPr="00F55026">
        <w:rPr>
          <w:w w:val="115"/>
          <w:lang w:bidi="es-419"/>
        </w:rPr>
        <w:t xml:space="preserve"> </w:t>
      </w:r>
      <w:r w:rsidRPr="00F55026">
        <w:rPr>
          <w:w w:val="115"/>
          <w:lang w:bidi="es-419"/>
        </w:rPr>
        <w:t>o comuníquese con __________________________________________________________________________________________________________________.</w:t>
      </w:r>
    </w:p>
    <w:p w14:paraId="280DB024" w14:textId="012F2E14" w:rsidR="0018060F" w:rsidRDefault="0018060F" w:rsidP="0025431E">
      <w:pPr>
        <w:rPr>
          <w:sz w:val="20"/>
        </w:rPr>
      </w:pPr>
      <w:r>
        <w:rPr>
          <w:w w:val="115"/>
          <w:lang w:bidi="es-419"/>
        </w:rPr>
        <w:t xml:space="preserve">El Mercado puede ayudarlo a evaluar sus opciones de cobertura, incluida su elegibilidad para cobertura a través del Mercado y su costo. Visite </w:t>
      </w:r>
      <w:hyperlink r:id="rId9">
        <w:r>
          <w:rPr>
            <w:b/>
            <w:color w:val="006FC0"/>
            <w:w w:val="115"/>
            <w:lang w:bidi="es-419"/>
          </w:rPr>
          <w:t>HealthCare.gov</w:t>
        </w:r>
      </w:hyperlink>
      <w:r>
        <w:rPr>
          <w:w w:val="115"/>
          <w:lang w:bidi="es-419"/>
        </w:rPr>
        <w:t xml:space="preserve"> para obtener más información, incluida una solicitud en línea para cobertura de seguro médico e información de contacto de un Mercado de Seguros Médicos en su área.</w:t>
      </w:r>
    </w:p>
    <w:p w14:paraId="0808AC50" w14:textId="77777777" w:rsidR="005E497E" w:rsidRDefault="005E497E" w:rsidP="0025431E">
      <w:pPr>
        <w:sectPr w:rsidR="005E497E" w:rsidSect="0025431E">
          <w:footerReference w:type="default" r:id="rId10"/>
          <w:type w:val="continuous"/>
          <w:pgSz w:w="12240" w:h="15840"/>
          <w:pgMar w:top="720" w:right="720" w:bottom="720" w:left="720" w:header="720" w:footer="893" w:gutter="0"/>
          <w:cols w:space="720"/>
        </w:sectPr>
      </w:pPr>
    </w:p>
    <w:p w14:paraId="4FC74048" w14:textId="1EDF982D" w:rsidR="00E8546E" w:rsidRPr="00491687" w:rsidRDefault="007E781B" w:rsidP="00491687">
      <w:pPr>
        <w:pStyle w:val="Heading2"/>
      </w:pPr>
      <w:r w:rsidRPr="00491687">
        <w:lastRenderedPageBreak/>
        <w:t>PARTE B: Información sobre la cobertura de salud ofrecida por su empleador</w:t>
      </w:r>
    </w:p>
    <w:p w14:paraId="73886560" w14:textId="6BD423B1" w:rsidR="005E497E" w:rsidRDefault="007E781B" w:rsidP="00DF4F2F">
      <w:pPr>
        <w:sectPr w:rsidR="005E497E" w:rsidSect="00677F6E">
          <w:pgSz w:w="12240" w:h="15840"/>
          <w:pgMar w:top="620" w:right="620" w:bottom="1080" w:left="720" w:header="0" w:footer="886" w:gutter="0"/>
          <w:cols w:space="720"/>
        </w:sectPr>
      </w:pPr>
      <w:r w:rsidRPr="00786D8A">
        <w:rPr>
          <w:lang w:bidi="es-419"/>
        </w:rPr>
        <w:t>Esta sección contiene información sobre cualquier cobertura de salud ofrecida por su empleador. Si decide completar una solicitud de cobertura en el Mercado, se le pedirá que proporcione esta información. Esta información está numerada según la solicitud del Mercado.</w:t>
      </w:r>
    </w:p>
    <w:p w14:paraId="52A607CA" w14:textId="0501D54E" w:rsidR="005E497E" w:rsidRDefault="00425BA2">
      <w:pPr>
        <w:spacing w:before="3" w:after="0" w:line="170" w:lineRule="exact"/>
        <w:rPr>
          <w:sz w:val="17"/>
          <w:szCs w:val="17"/>
        </w:rPr>
      </w:pPr>
      <w:r>
        <w:rPr>
          <w:noProof/>
          <w:lang w:bidi="es-419"/>
        </w:rPr>
        <mc:AlternateContent>
          <mc:Choice Requires="wpg">
            <w:drawing>
              <wp:anchor distT="0" distB="0" distL="114300" distR="114300" simplePos="0" relativeHeight="251639808" behindDoc="1" locked="0" layoutInCell="1" allowOverlap="1" wp14:anchorId="53B8ADE3" wp14:editId="3D8EDEAB">
                <wp:simplePos x="0" y="0"/>
                <wp:positionH relativeFrom="column">
                  <wp:posOffset>185420</wp:posOffset>
                </wp:positionH>
                <wp:positionV relativeFrom="paragraph">
                  <wp:posOffset>84138</wp:posOffset>
                </wp:positionV>
                <wp:extent cx="6853555" cy="1997710"/>
                <wp:effectExtent l="0" t="0" r="23495" b="21590"/>
                <wp:wrapNone/>
                <wp:docPr id="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997710"/>
                          <a:chOff x="712" y="1755"/>
                          <a:chExt cx="10793" cy="2705"/>
                        </a:xfrm>
                      </wpg:grpSpPr>
                      <wps:wsp>
                        <wps:cNvPr id="76" name="Rectangle 397"/>
                        <wps:cNvSpPr>
                          <a:spLocks noChangeArrowheads="1"/>
                        </wps:cNvSpPr>
                        <wps:spPr bwMode="auto">
                          <a:xfrm flipH="1">
                            <a:off x="712" y="1755"/>
                            <a:ext cx="10793" cy="2685"/>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8DD1" w14:textId="77777777" w:rsidR="00945668" w:rsidRPr="0097182D" w:rsidRDefault="00945668" w:rsidP="00993B0A">
                              <w:pPr>
                                <w:spacing w:after="0" w:line="169" w:lineRule="exact"/>
                                <w:ind w:left="343" w:right="-63"/>
                                <w:rPr>
                                  <w:color w:val="FFFFFF"/>
                                  <w:szCs w:val="18"/>
                                </w:rPr>
                              </w:pPr>
                            </w:p>
                          </w:txbxContent>
                        </wps:txbx>
                        <wps:bodyPr rot="0" vert="horz" wrap="square" lIns="274320" tIns="274320" rIns="274320" bIns="274320" anchor="t" anchorCtr="0" upright="1">
                          <a:noAutofit/>
                        </wps:bodyPr>
                      </wps:wsp>
                      <wpg:grpSp>
                        <wpg:cNvPr id="77" name="Group 25"/>
                        <wpg:cNvGrpSpPr>
                          <a:grpSpLocks/>
                        </wpg:cNvGrpSpPr>
                        <wpg:grpSpPr bwMode="auto">
                          <a:xfrm>
                            <a:off x="712" y="4458"/>
                            <a:ext cx="10793" cy="2"/>
                            <a:chOff x="713" y="-151"/>
                            <a:chExt cx="10793" cy="2"/>
                          </a:xfrm>
                        </wpg:grpSpPr>
                        <wps:wsp>
                          <wps:cNvPr id="78" name="Freeform 26"/>
                          <wps:cNvSpPr>
                            <a:spLocks/>
                          </wps:cNvSpPr>
                          <wps:spPr bwMode="auto">
                            <a:xfrm>
                              <a:off x="713" y="-151"/>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B8ADE3" id="Group 97" o:spid="_x0000_s1027" style="position:absolute;margin-left:14.6pt;margin-top:6.65pt;width:539.65pt;height:157.3pt;z-index:-251676672" coordorigin="712,1755" coordsize="1079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">
                <v:rect id="Rectangle 397" o:spid="_x0000_s1028" style="position:absolute;left:712;top:1755;width:10793;height:26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" fillcolor="#007dda" stroked="f">
                  <v:fill opacity="16448f"/>
                  <v:textbox inset="21.6pt,21.6pt,21.6pt,21.6pt">
                    <w:txbxContent>
                      <w:p w14:paraId="71E38DD1" w14:textId="77777777" w:rsidR="00945668" w:rsidRPr="0097182D" w:rsidRDefault="00945668" w:rsidP="00993B0A">
                        <w:pPr>
                          <w:spacing w:after="0" w:line="169" w:lineRule="exact"/>
                          <w:ind w:left="343" w:right="-63"/>
                          <w:rPr>
                            <w:color w:val="FFFFFF"/>
                            <w:szCs w:val="18"/>
                          </w:rPr>
                        </w:pPr>
                      </w:p>
                    </w:txbxContent>
                  </v:textbox>
                </v:rect>
                <v:group id="Group 25" o:spid="_x0000_s1029" style="position:absolute;left:712;top:4458;width:10793;height:2" coordorigin="713,-151"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6" o:spid="_x0000_s1030" style="position:absolute;left:713;top:-151;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" path="m,l10793,e" filled="f" strokecolor="#1f1c1f" strokeweight=".72pt">
                    <v:path arrowok="t" o:connecttype="custom" o:connectlocs="0,0;10793,0" o:connectangles="0,0"/>
                  </v:shape>
                </v:group>
              </v:group>
            </w:pict>
          </mc:Fallback>
        </mc:AlternateContent>
      </w:r>
      <w:r>
        <w:rPr>
          <w:noProof/>
          <w:lang w:bidi="es-419"/>
        </w:rPr>
        <mc:AlternateContent>
          <mc:Choice Requires="wpg">
            <w:drawing>
              <wp:anchor distT="0" distB="0" distL="114300" distR="114300" simplePos="0" relativeHeight="251640832" behindDoc="1" locked="0" layoutInCell="1" allowOverlap="1" wp14:anchorId="6EF3B19B" wp14:editId="6EDCC3B4">
                <wp:simplePos x="0" y="0"/>
                <wp:positionH relativeFrom="column">
                  <wp:posOffset>186055</wp:posOffset>
                </wp:positionH>
                <wp:positionV relativeFrom="paragraph">
                  <wp:posOffset>82550</wp:posOffset>
                </wp:positionV>
                <wp:extent cx="6853555" cy="1270"/>
                <wp:effectExtent l="0" t="0" r="0" b="0"/>
                <wp:wrapNone/>
                <wp:docPr id="7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325"/>
                          <a:chExt cx="10793" cy="2"/>
                        </a:xfrm>
                      </wpg:grpSpPr>
                      <wps:wsp>
                        <wps:cNvPr id="74" name="Freeform 39"/>
                        <wps:cNvSpPr>
                          <a:spLocks/>
                        </wps:cNvSpPr>
                        <wps:spPr bwMode="auto">
                          <a:xfrm>
                            <a:off x="713" y="3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030A" id="Group 38" o:spid="_x0000_s1026" style="position:absolute;margin-left:14.65pt;margin-top:6.5pt;width:539.65pt;height:.1pt;z-index:-251675648" coordorigin="713,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">
                <v:shape id="Freeform 39" o:spid="_x0000_s1027" style="position:absolute;left:713;top:3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" path="m,l10793,e" filled="f" strokecolor="#1f1c1f" strokeweight=".72pt">
                  <v:path arrowok="t" o:connecttype="custom" o:connectlocs="0,0;10793,0" o:connectangles="0,0"/>
                </v:shape>
              </v:group>
            </w:pict>
          </mc:Fallback>
        </mc:AlternateContent>
      </w:r>
    </w:p>
    <w:p w14:paraId="4685AA39" w14:textId="77777777" w:rsidR="005E497E" w:rsidRPr="009752E0" w:rsidRDefault="009752E0" w:rsidP="009752E0">
      <w:pPr>
        <w:spacing w:after="0" w:line="169" w:lineRule="exact"/>
        <w:ind w:left="450" w:right="-63" w:hanging="90"/>
        <w:rPr>
          <w:rFonts w:ascii="Tahoma" w:eastAsia="Dotum" w:hAnsi="Tahoma" w:cs="Tahoma"/>
          <w:sz w:val="16"/>
          <w:szCs w:val="16"/>
        </w:rPr>
      </w:pPr>
      <w:r>
        <w:rPr>
          <w:rFonts w:ascii="Tahoma" w:eastAsia="Dotum" w:hAnsi="Tahoma" w:cs="Tahoma"/>
          <w:color w:val="262323"/>
          <w:position w:val="-1"/>
          <w:sz w:val="16"/>
          <w:szCs w:val="16"/>
          <w:lang w:bidi="es-419"/>
        </w:rPr>
        <w:t xml:space="preserve">3. </w:t>
      </w:r>
      <w:r w:rsidR="007E781B" w:rsidRPr="009752E0">
        <w:rPr>
          <w:rFonts w:ascii="Tahoma" w:eastAsia="Dotum" w:hAnsi="Tahoma" w:cs="Tahoma"/>
          <w:color w:val="262323"/>
          <w:w w:val="116"/>
          <w:position w:val="-1"/>
          <w:sz w:val="16"/>
          <w:szCs w:val="16"/>
          <w:lang w:bidi="es-419"/>
        </w:rPr>
        <w:t>Nombre del empleador</w:t>
      </w:r>
    </w:p>
    <w:p w14:paraId="10E01E62" w14:textId="6AE9648A" w:rsidR="005E497E" w:rsidRPr="009752E0" w:rsidRDefault="00425BA2" w:rsidP="009752E0">
      <w:pPr>
        <w:spacing w:before="5" w:after="0" w:line="160" w:lineRule="exact"/>
        <w:ind w:left="450" w:hanging="90"/>
        <w:rPr>
          <w:rFonts w:ascii="Tahoma" w:eastAsia="Dotum" w:hAnsi="Tahoma" w:cs="Tahoma"/>
          <w:sz w:val="16"/>
          <w:szCs w:val="16"/>
        </w:rPr>
      </w:pPr>
      <w:r>
        <w:rPr>
          <w:noProof/>
          <w:lang w:bidi="es-419"/>
        </w:rPr>
        <mc:AlternateContent>
          <mc:Choice Requires="wpg">
            <w:drawing>
              <wp:anchor distT="0" distB="0" distL="114300" distR="114300" simplePos="0" relativeHeight="251641856" behindDoc="1" locked="0" layoutInCell="1" allowOverlap="1" wp14:anchorId="15F186D7" wp14:editId="0F23C92C">
                <wp:simplePos x="0" y="0"/>
                <wp:positionH relativeFrom="column">
                  <wp:posOffset>4634230</wp:posOffset>
                </wp:positionH>
                <wp:positionV relativeFrom="paragraph">
                  <wp:posOffset>-134620</wp:posOffset>
                </wp:positionV>
                <wp:extent cx="166370" cy="654050"/>
                <wp:effectExtent l="0" t="0" r="0" b="0"/>
                <wp:wrapNone/>
                <wp:docPr id="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654050"/>
                          <a:chOff x="7780" y="318"/>
                          <a:chExt cx="2" cy="1094"/>
                        </a:xfrm>
                      </wpg:grpSpPr>
                      <wps:wsp>
                        <wps:cNvPr id="72" name="Freeform 37"/>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726ADB" id="Group 36" o:spid="_x0000_s1026" style="position:absolute;margin-left:364.9pt;margin-top:-10.6pt;width:13.1pt;height:51.5pt;z-index:-251674624;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">
                <v:shape id="Freeform 37"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" path="m,1094l,e" filled="f" strokecolor="#1f1c1f" strokeweight=".36pt">
                  <v:path arrowok="t" o:connecttype="custom" o:connectlocs="0,1412;0,318" o:connectangles="0,0"/>
                </v:shape>
              </v:group>
            </w:pict>
          </mc:Fallback>
        </mc:AlternateContent>
      </w:r>
      <w:r w:rsidR="007E781B" w:rsidRPr="009752E0">
        <w:rPr>
          <w:rFonts w:ascii="Tahoma" w:eastAsia="Dotum" w:hAnsi="Tahoma" w:cs="Tahoma"/>
          <w:sz w:val="16"/>
          <w:szCs w:val="16"/>
          <w:lang w:bidi="es-419"/>
        </w:rPr>
        <w:br w:type="column"/>
      </w:r>
    </w:p>
    <w:p w14:paraId="00FA48A2" w14:textId="77777777" w:rsidR="005E497E" w:rsidRPr="00E91E1D" w:rsidRDefault="007E781B" w:rsidP="009752E0">
      <w:pPr>
        <w:spacing w:after="0" w:line="240" w:lineRule="auto"/>
        <w:ind w:right="-20"/>
        <w:rPr>
          <w:rFonts w:ascii="Tahoma" w:eastAsia="Dotum" w:hAnsi="Tahoma" w:cs="Tahoma"/>
          <w:color w:val="262323"/>
          <w:w w:val="116"/>
          <w:position w:val="-1"/>
          <w:sz w:val="16"/>
          <w:szCs w:val="16"/>
        </w:rPr>
      </w:pPr>
      <w:r w:rsidRPr="009752E0">
        <w:rPr>
          <w:rFonts w:ascii="Tahoma" w:eastAsia="Dotum" w:hAnsi="Tahoma" w:cs="Tahoma"/>
          <w:color w:val="262323"/>
          <w:sz w:val="16"/>
          <w:szCs w:val="16"/>
          <w:lang w:bidi="es-419"/>
        </w:rPr>
        <w:t xml:space="preserve">4. </w:t>
      </w:r>
      <w:r w:rsidRPr="00E91E1D">
        <w:rPr>
          <w:rFonts w:ascii="Tahoma" w:eastAsia="Dotum" w:hAnsi="Tahoma" w:cs="Tahoma"/>
          <w:color w:val="262323"/>
          <w:w w:val="116"/>
          <w:position w:val="-1"/>
          <w:sz w:val="16"/>
          <w:szCs w:val="16"/>
          <w:lang w:bidi="es-419"/>
        </w:rPr>
        <w:t>Número de identificación patronal (EIN)</w:t>
      </w:r>
    </w:p>
    <w:p w14:paraId="1CC116B7" w14:textId="77777777" w:rsidR="005E497E" w:rsidRPr="009752E0" w:rsidRDefault="005E497E" w:rsidP="009752E0">
      <w:pPr>
        <w:spacing w:after="0"/>
        <w:ind w:left="450" w:hanging="90"/>
        <w:rPr>
          <w:rFonts w:ascii="Tahoma" w:eastAsia="Dotum" w:hAnsi="Tahoma" w:cs="Tahoma"/>
          <w:sz w:val="16"/>
          <w:szCs w:val="16"/>
        </w:rPr>
        <w:sectPr w:rsidR="005E497E" w:rsidRPr="009752E0" w:rsidSect="00677F6E">
          <w:type w:val="continuous"/>
          <w:pgSz w:w="12240" w:h="15840"/>
          <w:pgMar w:top="80" w:right="620" w:bottom="1080" w:left="420" w:header="720" w:footer="720" w:gutter="0"/>
          <w:cols w:num="2" w:space="720" w:equalWidth="0">
            <w:col w:w="1778" w:space="5621"/>
            <w:col w:w="3801"/>
          </w:cols>
        </w:sectPr>
      </w:pPr>
    </w:p>
    <w:p w14:paraId="3691363C" w14:textId="387BBA10" w:rsidR="005E497E" w:rsidRPr="009752E0" w:rsidRDefault="00425BA2" w:rsidP="009752E0">
      <w:pPr>
        <w:spacing w:before="3" w:after="0" w:line="120" w:lineRule="exact"/>
        <w:ind w:left="450" w:hanging="90"/>
        <w:rPr>
          <w:rFonts w:ascii="Tahoma" w:eastAsia="Dotum" w:hAnsi="Tahoma" w:cs="Tahoma"/>
          <w:sz w:val="16"/>
          <w:szCs w:val="16"/>
        </w:rPr>
      </w:pPr>
      <w:r>
        <w:rPr>
          <w:rFonts w:ascii="Arial" w:eastAsia="Arial" w:hAnsi="Arial" w:cs="Arial"/>
          <w:b/>
          <w:noProof/>
          <w:color w:val="262323"/>
          <w:sz w:val="30"/>
          <w:szCs w:val="30"/>
          <w:lang w:bidi="es-419"/>
        </w:rPr>
        <mc:AlternateContent>
          <mc:Choice Requires="wpg">
            <w:drawing>
              <wp:anchor distT="0" distB="0" distL="114300" distR="114300" simplePos="0" relativeHeight="251681792" behindDoc="0" locked="1" layoutInCell="1" allowOverlap="1" wp14:anchorId="6DCE9F93" wp14:editId="78463567">
                <wp:simplePos x="0" y="0"/>
                <wp:positionH relativeFrom="column">
                  <wp:posOffset>309880</wp:posOffset>
                </wp:positionH>
                <wp:positionV relativeFrom="paragraph">
                  <wp:posOffset>17145</wp:posOffset>
                </wp:positionV>
                <wp:extent cx="6662420" cy="1647825"/>
                <wp:effectExtent l="0" t="0" r="0" b="3810"/>
                <wp:wrapNone/>
                <wp:docPr id="5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647825"/>
                          <a:chOff x="908" y="2015"/>
                          <a:chExt cx="10492" cy="2595"/>
                        </a:xfrm>
                      </wpg:grpSpPr>
                      <wps:wsp>
                        <wps:cNvPr id="58" name="Text Box 2"/>
                        <wps:cNvSpPr txBox="1">
                          <a:spLocks noChangeArrowheads="1"/>
                        </wps:cNvSpPr>
                        <wps:spPr bwMode="auto">
                          <a:xfrm>
                            <a:off x="1058" y="2015"/>
                            <a:ext cx="656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43C5"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7980" y="2058"/>
                            <a:ext cx="342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A384" w14:textId="77777777" w:rsidR="00E27B28" w:rsidRPr="005D5A0B" w:rsidRDefault="00E27B28" w:rsidP="00E27B28">
                              <w:pPr>
                                <w:pStyle w:val="BalloonText"/>
                                <w:spacing w:after="200" w:line="276" w:lineRule="auto"/>
                                <w:rPr>
                                  <w:rFonts w:ascii="Times New Roman" w:hAnsi="Times New Roman" w:cs="Times New Roman"/>
                                </w:rPr>
                              </w:pP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1058" y="2520"/>
                            <a:ext cx="539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BEAC"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7980" y="2520"/>
                            <a:ext cx="342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1EE1"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908" y="3119"/>
                            <a:ext cx="64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5DC9"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66" name="Text Box 2"/>
                        <wps:cNvSpPr txBox="1">
                          <a:spLocks noChangeArrowheads="1"/>
                        </wps:cNvSpPr>
                        <wps:spPr bwMode="auto">
                          <a:xfrm>
                            <a:off x="7620" y="3148"/>
                            <a:ext cx="16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2096"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67" name="Text Box 2"/>
                        <wps:cNvSpPr txBox="1">
                          <a:spLocks noChangeArrowheads="1"/>
                        </wps:cNvSpPr>
                        <wps:spPr bwMode="auto">
                          <a:xfrm>
                            <a:off x="9645" y="3139"/>
                            <a:ext cx="175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0339"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1058" y="3540"/>
                            <a:ext cx="1034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BBAD"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1058" y="4194"/>
                            <a:ext cx="42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A0C3"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s:wsp>
                        <wps:cNvPr id="70" name="Text Box 2"/>
                        <wps:cNvSpPr txBox="1">
                          <a:spLocks noChangeArrowheads="1"/>
                        </wps:cNvSpPr>
                        <wps:spPr bwMode="auto">
                          <a:xfrm>
                            <a:off x="5773" y="4194"/>
                            <a:ext cx="562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8404" w14:textId="77777777" w:rsidR="00E27B28" w:rsidRPr="005D5A0B"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E9F93" id="Group 99" o:spid="_x0000_s1031" style="position:absolute;left:0;text-align:left;margin-left:24.4pt;margin-top:1.35pt;width:524.6pt;height:129.75pt;z-index:251681792" coordorigin="908,2015" coordsize="1049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">
                <v:shape id="_x0000_s1032" type="#_x0000_t202" style="position:absolute;left:1058;top:2015;width:656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C0343C5" w14:textId="77777777" w:rsidR="00E27B28" w:rsidRPr="005D5A0B" w:rsidRDefault="00E27B28" w:rsidP="00E27B28">
                        <w:pPr>
                          <w:rPr>
                            <w:rFonts w:ascii="Times New Roman" w:hAnsi="Times New Roman"/>
                            <w:sz w:val="16"/>
                            <w:szCs w:val="16"/>
                          </w:rPr>
                        </w:pPr>
                      </w:p>
                    </w:txbxContent>
                  </v:textbox>
                </v:shape>
                <v:shape id="_x0000_s1033" type="#_x0000_t202" style="position:absolute;left:7980;top:2058;width:342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7CCA384" w14:textId="77777777" w:rsidR="00E27B28" w:rsidRPr="005D5A0B" w:rsidRDefault="00E27B28" w:rsidP="00E27B28">
                        <w:pPr>
                          <w:pStyle w:val="BalloonText"/>
                          <w:spacing w:after="200" w:line="276" w:lineRule="auto"/>
                          <w:rPr>
                            <w:rFonts w:ascii="Times New Roman" w:hAnsi="Times New Roman" w:cs="Times New Roman"/>
                          </w:rPr>
                        </w:pPr>
                      </w:p>
                    </w:txbxContent>
                  </v:textbox>
                </v:shape>
                <v:shape id="_x0000_s1034" type="#_x0000_t202" style="position:absolute;left:1058;top:2520;width:539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B59BEAC" w14:textId="77777777" w:rsidR="00E27B28" w:rsidRPr="005D5A0B" w:rsidRDefault="00E27B28" w:rsidP="00E27B28">
                        <w:pPr>
                          <w:rPr>
                            <w:rFonts w:ascii="Times New Roman" w:hAnsi="Times New Roman"/>
                            <w:sz w:val="16"/>
                            <w:szCs w:val="16"/>
                          </w:rPr>
                        </w:pPr>
                      </w:p>
                    </w:txbxContent>
                  </v:textbox>
                </v:shape>
                <v:shape id="_x0000_s1035" type="#_x0000_t202" style="position:absolute;left:7980;top:2520;width:3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2161EE1" w14:textId="77777777" w:rsidR="00E27B28" w:rsidRPr="005D5A0B" w:rsidRDefault="00E27B28" w:rsidP="00E27B28">
                        <w:pPr>
                          <w:rPr>
                            <w:rFonts w:ascii="Times New Roman" w:hAnsi="Times New Roman"/>
                            <w:sz w:val="16"/>
                            <w:szCs w:val="16"/>
                          </w:rPr>
                        </w:pPr>
                      </w:p>
                    </w:txbxContent>
                  </v:textbox>
                </v:shape>
                <v:shape id="_x0000_s1036" type="#_x0000_t202" style="position:absolute;left:908;top:3119;width:644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35B5DC9" w14:textId="77777777" w:rsidR="00E27B28" w:rsidRPr="005D5A0B" w:rsidRDefault="00E27B28" w:rsidP="00E27B28">
                        <w:pPr>
                          <w:rPr>
                            <w:rFonts w:ascii="Times New Roman" w:hAnsi="Times New Roman"/>
                            <w:sz w:val="16"/>
                            <w:szCs w:val="16"/>
                          </w:rPr>
                        </w:pPr>
                      </w:p>
                    </w:txbxContent>
                  </v:textbox>
                </v:shape>
                <v:shape id="_x0000_s1037" type="#_x0000_t202" style="position:absolute;left:7620;top:3148;width:16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1BD2096" w14:textId="77777777" w:rsidR="00E27B28" w:rsidRPr="005D5A0B" w:rsidRDefault="00E27B28" w:rsidP="00E27B28">
                        <w:pPr>
                          <w:rPr>
                            <w:rFonts w:ascii="Times New Roman" w:hAnsi="Times New Roman"/>
                            <w:sz w:val="16"/>
                            <w:szCs w:val="16"/>
                          </w:rPr>
                        </w:pPr>
                      </w:p>
                    </w:txbxContent>
                  </v:textbox>
                </v:shape>
                <v:shape id="_x0000_s1038" type="#_x0000_t202" style="position:absolute;left:9645;top:3139;width:175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6DB0339" w14:textId="77777777" w:rsidR="00E27B28" w:rsidRPr="005D5A0B" w:rsidRDefault="00E27B28" w:rsidP="00E27B28">
                        <w:pPr>
                          <w:rPr>
                            <w:rFonts w:ascii="Times New Roman" w:hAnsi="Times New Roman"/>
                            <w:sz w:val="16"/>
                            <w:szCs w:val="16"/>
                          </w:rPr>
                        </w:pPr>
                      </w:p>
                    </w:txbxContent>
                  </v:textbox>
                </v:shape>
                <v:shape id="_x0000_s1039" type="#_x0000_t202" style="position:absolute;left:1058;top:3540;width:1034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959BBAD" w14:textId="77777777" w:rsidR="00E27B28" w:rsidRPr="005D5A0B" w:rsidRDefault="00E27B28" w:rsidP="00E27B28">
                        <w:pPr>
                          <w:rPr>
                            <w:rFonts w:ascii="Times New Roman" w:hAnsi="Times New Roman"/>
                            <w:sz w:val="16"/>
                            <w:szCs w:val="16"/>
                          </w:rPr>
                        </w:pPr>
                      </w:p>
                    </w:txbxContent>
                  </v:textbox>
                </v:shape>
                <v:shape id="_x0000_s1040" type="#_x0000_t202" style="position:absolute;left:1058;top:4194;width:42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6B0A0C3" w14:textId="77777777" w:rsidR="00E27B28" w:rsidRPr="005D5A0B" w:rsidRDefault="00E27B28" w:rsidP="00E27B28">
                        <w:pPr>
                          <w:rPr>
                            <w:rFonts w:ascii="Times New Roman" w:hAnsi="Times New Roman"/>
                            <w:sz w:val="16"/>
                            <w:szCs w:val="16"/>
                          </w:rPr>
                        </w:pPr>
                      </w:p>
                    </w:txbxContent>
                  </v:textbox>
                </v:shape>
                <v:shape id="_x0000_s1041" type="#_x0000_t202" style="position:absolute;left:5773;top:4194;width:56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FDA8404" w14:textId="77777777" w:rsidR="00E27B28" w:rsidRPr="005D5A0B" w:rsidRDefault="00E27B28" w:rsidP="00E27B28">
                        <w:pPr>
                          <w:rPr>
                            <w:rFonts w:ascii="Times New Roman" w:hAnsi="Times New Roman"/>
                            <w:sz w:val="16"/>
                            <w:szCs w:val="16"/>
                          </w:rPr>
                        </w:pPr>
                      </w:p>
                    </w:txbxContent>
                  </v:textbox>
                </v:shape>
                <w10:anchorlock/>
              </v:group>
            </w:pict>
          </mc:Fallback>
        </mc:AlternateContent>
      </w:r>
    </w:p>
    <w:p w14:paraId="7570B9A6" w14:textId="77777777" w:rsidR="005E497E" w:rsidRDefault="005E497E" w:rsidP="00E27B28">
      <w:pPr>
        <w:spacing w:after="0"/>
        <w:rPr>
          <w:rFonts w:ascii="Tahoma" w:eastAsia="Dotum" w:hAnsi="Tahoma" w:cs="Tahoma"/>
          <w:sz w:val="16"/>
          <w:szCs w:val="16"/>
        </w:rPr>
      </w:pPr>
    </w:p>
    <w:p w14:paraId="7BDA7346" w14:textId="110C1F45" w:rsidR="00786D8A" w:rsidRPr="009752E0" w:rsidRDefault="00786D8A" w:rsidP="00E27B28">
      <w:pPr>
        <w:spacing w:after="0"/>
        <w:rPr>
          <w:rFonts w:ascii="Tahoma" w:eastAsia="Dotum" w:hAnsi="Tahoma" w:cs="Tahoma"/>
          <w:sz w:val="16"/>
          <w:szCs w:val="16"/>
        </w:rPr>
        <w:sectPr w:rsidR="00786D8A" w:rsidRPr="009752E0" w:rsidSect="00677F6E">
          <w:type w:val="continuous"/>
          <w:pgSz w:w="12240" w:h="15840"/>
          <w:pgMar w:top="80" w:right="620" w:bottom="1080" w:left="420" w:header="720" w:footer="720" w:gutter="0"/>
          <w:cols w:space="720"/>
        </w:sectPr>
      </w:pPr>
    </w:p>
    <w:p w14:paraId="068533ED" w14:textId="1888F177" w:rsidR="005E497E" w:rsidRPr="009752E0" w:rsidRDefault="00425BA2" w:rsidP="009752E0">
      <w:pPr>
        <w:spacing w:before="41" w:after="0" w:line="169" w:lineRule="exact"/>
        <w:ind w:left="450" w:right="-63" w:hanging="90"/>
        <w:rPr>
          <w:rFonts w:ascii="Tahoma" w:eastAsia="Dotum" w:hAnsi="Tahoma" w:cs="Tahoma"/>
          <w:sz w:val="16"/>
          <w:szCs w:val="16"/>
        </w:rPr>
      </w:pPr>
      <w:r>
        <w:rPr>
          <w:noProof/>
          <w:lang w:bidi="es-419"/>
        </w:rPr>
        <mc:AlternateContent>
          <mc:Choice Requires="wpg">
            <w:drawing>
              <wp:anchor distT="0" distB="0" distL="114300" distR="114300" simplePos="0" relativeHeight="251636736" behindDoc="1" locked="0" layoutInCell="1" allowOverlap="1" wp14:anchorId="2ACCB075" wp14:editId="6FD9FB41">
                <wp:simplePos x="0" y="0"/>
                <wp:positionH relativeFrom="column">
                  <wp:posOffset>186055</wp:posOffset>
                </wp:positionH>
                <wp:positionV relativeFrom="paragraph">
                  <wp:posOffset>10795</wp:posOffset>
                </wp:positionV>
                <wp:extent cx="6853555" cy="1270"/>
                <wp:effectExtent l="0" t="0" r="0" b="0"/>
                <wp:wrapNone/>
                <wp:docPr id="5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865"/>
                          <a:chExt cx="10793" cy="2"/>
                        </a:xfrm>
                      </wpg:grpSpPr>
                      <wps:wsp>
                        <wps:cNvPr id="56"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6BF56" id="Group 34" o:spid="_x0000_s1026" style="position:absolute;margin-left:14.65pt;margin-top:.85pt;width:539.65pt;height:.1pt;z-index:-251679744"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" path="m,l10793,e" filled="f" strokecolor="#1f1c1f" strokeweight=".72pt">
                  <v:path arrowok="t" o:connecttype="custom" o:connectlocs="0,0;10793,0" o:connectangles="0,0"/>
                </v:shape>
              </v:group>
            </w:pict>
          </mc:Fallback>
        </mc:AlternateContent>
      </w:r>
      <w:r w:rsidR="007E781B" w:rsidRPr="009752E0">
        <w:rPr>
          <w:rFonts w:ascii="Tahoma" w:eastAsia="Dotum" w:hAnsi="Tahoma" w:cs="Tahoma"/>
          <w:color w:val="262323"/>
          <w:position w:val="-1"/>
          <w:sz w:val="16"/>
          <w:szCs w:val="16"/>
          <w:lang w:bidi="es-419"/>
        </w:rPr>
        <w:t xml:space="preserve">5. </w:t>
      </w:r>
      <w:r w:rsidR="007E781B" w:rsidRPr="009752E0">
        <w:rPr>
          <w:rFonts w:ascii="Tahoma" w:eastAsia="Dotum" w:hAnsi="Tahoma" w:cs="Tahoma"/>
          <w:color w:val="262323"/>
          <w:w w:val="114"/>
          <w:position w:val="-1"/>
          <w:sz w:val="16"/>
          <w:szCs w:val="16"/>
          <w:lang w:bidi="es-419"/>
        </w:rPr>
        <w:t>Dirección del empleador</w:t>
      </w:r>
    </w:p>
    <w:p w14:paraId="3F25C95D" w14:textId="77777777" w:rsidR="005E497E" w:rsidRPr="009752E0" w:rsidRDefault="007E781B" w:rsidP="009752E0">
      <w:pPr>
        <w:spacing w:before="41" w:after="0" w:line="169" w:lineRule="exact"/>
        <w:ind w:right="-20"/>
        <w:rPr>
          <w:rFonts w:ascii="Tahoma" w:eastAsia="Dotum" w:hAnsi="Tahoma" w:cs="Tahoma"/>
          <w:sz w:val="16"/>
          <w:szCs w:val="16"/>
        </w:rPr>
      </w:pPr>
      <w:r w:rsidRPr="009752E0">
        <w:rPr>
          <w:rFonts w:ascii="Tahoma" w:eastAsia="Dotum" w:hAnsi="Tahoma" w:cs="Tahoma"/>
          <w:sz w:val="16"/>
          <w:szCs w:val="16"/>
          <w:lang w:bidi="es-419"/>
        </w:rPr>
        <w:br w:type="column"/>
      </w:r>
      <w:r w:rsidRPr="009752E0">
        <w:rPr>
          <w:rFonts w:ascii="Tahoma" w:eastAsia="Dotum" w:hAnsi="Tahoma" w:cs="Tahoma"/>
          <w:color w:val="262323"/>
          <w:position w:val="-1"/>
          <w:sz w:val="16"/>
          <w:szCs w:val="16"/>
          <w:lang w:bidi="es-419"/>
        </w:rPr>
        <w:t xml:space="preserve">6. </w:t>
      </w:r>
      <w:r w:rsidRPr="009752E0">
        <w:rPr>
          <w:rFonts w:ascii="Tahoma" w:eastAsia="Dotum" w:hAnsi="Tahoma" w:cs="Tahoma"/>
          <w:color w:val="262323"/>
          <w:w w:val="119"/>
          <w:position w:val="-1"/>
          <w:sz w:val="16"/>
          <w:szCs w:val="16"/>
          <w:lang w:bidi="es-419"/>
        </w:rPr>
        <w:t>Número de teléfono del empleador</w:t>
      </w:r>
    </w:p>
    <w:p w14:paraId="27AACC74" w14:textId="77777777" w:rsidR="005E497E" w:rsidRPr="009752E0" w:rsidRDefault="005E497E" w:rsidP="009752E0">
      <w:pPr>
        <w:pStyle w:val="Header"/>
        <w:tabs>
          <w:tab w:val="clear" w:pos="4680"/>
          <w:tab w:val="clear" w:pos="9360"/>
        </w:tabs>
        <w:spacing w:line="276" w:lineRule="auto"/>
        <w:ind w:left="450" w:hanging="90"/>
        <w:rPr>
          <w:rFonts w:ascii="Tahoma" w:eastAsia="Dotum" w:hAnsi="Tahoma" w:cs="Tahoma"/>
          <w:sz w:val="16"/>
          <w:szCs w:val="16"/>
        </w:rPr>
        <w:sectPr w:rsidR="005E497E" w:rsidRPr="009752E0" w:rsidSect="00677F6E">
          <w:type w:val="continuous"/>
          <w:pgSz w:w="12240" w:h="15840"/>
          <w:pgMar w:top="80" w:right="620" w:bottom="1080" w:left="420" w:header="720" w:footer="720" w:gutter="0"/>
          <w:cols w:num="2" w:space="720" w:equalWidth="0">
            <w:col w:w="1957" w:space="5442"/>
            <w:col w:w="3801"/>
          </w:cols>
        </w:sectPr>
      </w:pPr>
    </w:p>
    <w:p w14:paraId="5E72458C" w14:textId="77777777" w:rsidR="00945668" w:rsidRPr="009752E0" w:rsidRDefault="00945668" w:rsidP="009752E0">
      <w:pPr>
        <w:tabs>
          <w:tab w:val="left" w:pos="7060"/>
          <w:tab w:val="left" w:pos="9000"/>
        </w:tabs>
        <w:spacing w:before="41" w:after="0" w:line="240" w:lineRule="auto"/>
        <w:ind w:left="450" w:right="-20" w:hanging="90"/>
        <w:rPr>
          <w:rFonts w:ascii="Tahoma" w:eastAsia="Dotum" w:hAnsi="Tahoma" w:cs="Tahoma"/>
          <w:color w:val="262323"/>
          <w:w w:val="88"/>
          <w:sz w:val="16"/>
          <w:szCs w:val="16"/>
        </w:rPr>
      </w:pPr>
    </w:p>
    <w:p w14:paraId="60E2E9AB" w14:textId="48D9600A" w:rsidR="005E497E" w:rsidRPr="009752E0" w:rsidRDefault="00425BA2" w:rsidP="009752E0">
      <w:pPr>
        <w:tabs>
          <w:tab w:val="left" w:pos="7060"/>
          <w:tab w:val="left" w:pos="9000"/>
        </w:tabs>
        <w:spacing w:before="41" w:after="0" w:line="240" w:lineRule="auto"/>
        <w:ind w:left="450" w:right="-20" w:hanging="90"/>
        <w:rPr>
          <w:rFonts w:ascii="Tahoma" w:eastAsia="Dotum" w:hAnsi="Tahoma" w:cs="Tahoma"/>
          <w:sz w:val="16"/>
          <w:szCs w:val="16"/>
        </w:rPr>
      </w:pPr>
      <w:r>
        <w:rPr>
          <w:noProof/>
          <w:lang w:bidi="es-419"/>
        </w:rPr>
        <mc:AlternateContent>
          <mc:Choice Requires="wpg">
            <w:drawing>
              <wp:anchor distT="0" distB="0" distL="114300" distR="114300" simplePos="0" relativeHeight="251644928" behindDoc="1" locked="0" layoutInCell="1" allowOverlap="1" wp14:anchorId="099A3B45" wp14:editId="210B4817">
                <wp:simplePos x="0" y="0"/>
                <wp:positionH relativeFrom="column">
                  <wp:posOffset>5636260</wp:posOffset>
                </wp:positionH>
                <wp:positionV relativeFrom="paragraph">
                  <wp:posOffset>15875</wp:posOffset>
                </wp:positionV>
                <wp:extent cx="45085" cy="365760"/>
                <wp:effectExtent l="0" t="0" r="12065" b="0"/>
                <wp:wrapNone/>
                <wp:docPr id="5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65760"/>
                          <a:chOff x="7780" y="318"/>
                          <a:chExt cx="2" cy="1094"/>
                        </a:xfrm>
                      </wpg:grpSpPr>
                      <wps:wsp>
                        <wps:cNvPr id="54" name="Freeform 68"/>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CBFA2" id="Group 67" o:spid="_x0000_s1026" style="position:absolute;margin-left:443.8pt;margin-top:1.25pt;width:3.55pt;height:28.8pt;flip:x;z-index:-251671552"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">
                <v:shape id="Freeform 68"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" path="m,1094l,e" filled="f" strokecolor="#1f1c1f" strokeweight=".36pt">
                  <v:path arrowok="t" o:connecttype="custom" o:connectlocs="0,1412;0,318" o:connectangles="0,0"/>
                </v:shape>
              </v:group>
            </w:pict>
          </mc:Fallback>
        </mc:AlternateContent>
      </w:r>
      <w:r>
        <w:rPr>
          <w:noProof/>
          <w:lang w:bidi="es-419"/>
        </w:rPr>
        <mc:AlternateContent>
          <mc:Choice Requires="wpg">
            <w:drawing>
              <wp:anchor distT="0" distB="0" distL="114300" distR="114300" simplePos="0" relativeHeight="251643904" behindDoc="1" locked="0" layoutInCell="1" allowOverlap="1" wp14:anchorId="7CE07378" wp14:editId="62ED1FF5">
                <wp:simplePos x="0" y="0"/>
                <wp:positionH relativeFrom="column">
                  <wp:posOffset>4358005</wp:posOffset>
                </wp:positionH>
                <wp:positionV relativeFrom="paragraph">
                  <wp:posOffset>7620</wp:posOffset>
                </wp:positionV>
                <wp:extent cx="45085" cy="365760"/>
                <wp:effectExtent l="0" t="0" r="12065" b="0"/>
                <wp:wrapNone/>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65760"/>
                          <a:chOff x="7780" y="318"/>
                          <a:chExt cx="2" cy="1094"/>
                        </a:xfrm>
                      </wpg:grpSpPr>
                      <wps:wsp>
                        <wps:cNvPr id="52" name="Freeform 66"/>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277AC" id="Group 65" o:spid="_x0000_s1026" style="position:absolute;margin-left:343.15pt;margin-top:.6pt;width:3.55pt;height:28.8pt;flip:x;z-index:-251672576"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">
                <v:shape id="Freeform 66"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" path="m,1094l,e" filled="f" strokecolor="#1f1c1f" strokeweight=".36pt">
                  <v:path arrowok="t" o:connecttype="custom" o:connectlocs="0,1412;0,318" o:connectangles="0,0"/>
                </v:shape>
              </v:group>
            </w:pict>
          </mc:Fallback>
        </mc:AlternateContent>
      </w:r>
      <w:r>
        <w:rPr>
          <w:noProof/>
          <w:lang w:bidi="es-419"/>
        </w:rPr>
        <mc:AlternateContent>
          <mc:Choice Requires="wpg">
            <w:drawing>
              <wp:anchor distT="0" distB="0" distL="114300" distR="114300" simplePos="0" relativeHeight="251642880" behindDoc="1" locked="0" layoutInCell="1" allowOverlap="1" wp14:anchorId="49BAC5A5" wp14:editId="5960DEB3">
                <wp:simplePos x="0" y="0"/>
                <wp:positionH relativeFrom="column">
                  <wp:posOffset>185420</wp:posOffset>
                </wp:positionH>
                <wp:positionV relativeFrom="paragraph">
                  <wp:posOffset>25400</wp:posOffset>
                </wp:positionV>
                <wp:extent cx="6853555" cy="1270"/>
                <wp:effectExtent l="0" t="0" r="0" b="0"/>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1405"/>
                          <a:chExt cx="10793" cy="2"/>
                        </a:xfrm>
                      </wpg:grpSpPr>
                      <wps:wsp>
                        <wps:cNvPr id="50" name="Freeform 33"/>
                        <wps:cNvSpPr>
                          <a:spLocks/>
                        </wps:cNvSpPr>
                        <wps:spPr bwMode="auto">
                          <a:xfrm>
                            <a:off x="713" y="140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1A607" id="Group 32" o:spid="_x0000_s1026" style="position:absolute;margin-left:14.6pt;margin-top:2pt;width:539.65pt;height:.1pt;z-index:-251673600" coordorigin="713,140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">
                <v:shape id="Freeform 33" o:spid="_x0000_s1027" style="position:absolute;left:713;top:140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" path="m,l10793,e" filled="f" strokecolor="#1f1c1f" strokeweight=".72pt">
                  <v:path arrowok="t" o:connecttype="custom" o:connectlocs="0,0;10793,0" o:connectangles="0,0"/>
                </v:shape>
              </v:group>
            </w:pict>
          </mc:Fallback>
        </mc:AlternateContent>
      </w:r>
      <w:r w:rsidR="007E781B" w:rsidRPr="009752E0">
        <w:rPr>
          <w:rFonts w:ascii="Tahoma" w:eastAsia="Dotum" w:hAnsi="Tahoma" w:cs="Tahoma"/>
          <w:color w:val="262323"/>
          <w:w w:val="88"/>
          <w:sz w:val="16"/>
          <w:szCs w:val="16"/>
          <w:lang w:bidi="es-419"/>
        </w:rPr>
        <w:t xml:space="preserve">7. </w:t>
      </w:r>
      <w:r w:rsidR="007E781B" w:rsidRPr="009752E0">
        <w:rPr>
          <w:rFonts w:ascii="Tahoma" w:eastAsia="Dotum" w:hAnsi="Tahoma" w:cs="Tahoma"/>
          <w:color w:val="262323"/>
          <w:w w:val="123"/>
          <w:sz w:val="16"/>
          <w:szCs w:val="16"/>
          <w:lang w:bidi="es-419"/>
        </w:rPr>
        <w:t>Ciudad</w:t>
      </w:r>
      <w:r w:rsidR="007E781B" w:rsidRPr="009752E0">
        <w:rPr>
          <w:rFonts w:ascii="Tahoma" w:eastAsia="Dotum" w:hAnsi="Tahoma" w:cs="Tahoma"/>
          <w:color w:val="262323"/>
          <w:sz w:val="16"/>
          <w:szCs w:val="16"/>
          <w:lang w:bidi="es-419"/>
        </w:rPr>
        <w:tab/>
        <w:t xml:space="preserve">8. </w:t>
      </w:r>
      <w:r w:rsidR="007E781B" w:rsidRPr="009752E0">
        <w:rPr>
          <w:rFonts w:ascii="Tahoma" w:eastAsia="Dotum" w:hAnsi="Tahoma" w:cs="Tahoma"/>
          <w:color w:val="262323"/>
          <w:w w:val="119"/>
          <w:sz w:val="16"/>
          <w:szCs w:val="16"/>
          <w:lang w:bidi="es-419"/>
        </w:rPr>
        <w:t>Estado</w:t>
      </w:r>
      <w:r w:rsidR="007E781B" w:rsidRPr="009752E0">
        <w:rPr>
          <w:rFonts w:ascii="Tahoma" w:eastAsia="Dotum" w:hAnsi="Tahoma" w:cs="Tahoma"/>
          <w:color w:val="262323"/>
          <w:w w:val="119"/>
          <w:sz w:val="16"/>
          <w:szCs w:val="16"/>
          <w:lang w:bidi="es-419"/>
        </w:rPr>
        <w:tab/>
      </w:r>
      <w:r w:rsidR="007E781B" w:rsidRPr="009752E0">
        <w:rPr>
          <w:rFonts w:ascii="Tahoma" w:eastAsia="Dotum" w:hAnsi="Tahoma" w:cs="Tahoma"/>
          <w:color w:val="262323"/>
          <w:sz w:val="16"/>
          <w:szCs w:val="16"/>
          <w:lang w:bidi="es-419"/>
        </w:rPr>
        <w:t xml:space="preserve">9. Código </w:t>
      </w:r>
      <w:r w:rsidR="007E781B" w:rsidRPr="009752E0">
        <w:rPr>
          <w:rFonts w:ascii="Tahoma" w:eastAsia="Dotum" w:hAnsi="Tahoma" w:cs="Tahoma"/>
          <w:color w:val="262323"/>
          <w:w w:val="122"/>
          <w:sz w:val="16"/>
          <w:szCs w:val="16"/>
          <w:lang w:bidi="es-419"/>
        </w:rPr>
        <w:t>postal</w:t>
      </w:r>
    </w:p>
    <w:p w14:paraId="7C2B2ED7" w14:textId="77777777" w:rsidR="005E497E" w:rsidRPr="009752E0" w:rsidRDefault="005E497E" w:rsidP="009752E0">
      <w:pPr>
        <w:spacing w:after="0" w:line="160" w:lineRule="exact"/>
        <w:ind w:left="450" w:hanging="90"/>
        <w:rPr>
          <w:rFonts w:ascii="Tahoma" w:eastAsia="Dotum" w:hAnsi="Tahoma" w:cs="Tahoma"/>
          <w:sz w:val="16"/>
          <w:szCs w:val="16"/>
        </w:rPr>
      </w:pPr>
    </w:p>
    <w:p w14:paraId="1FB0F9A0" w14:textId="77777777" w:rsidR="005E497E" w:rsidRPr="009752E0" w:rsidRDefault="005E497E" w:rsidP="009752E0">
      <w:pPr>
        <w:spacing w:after="0" w:line="200" w:lineRule="exact"/>
        <w:ind w:left="450" w:hanging="90"/>
        <w:rPr>
          <w:rFonts w:ascii="Tahoma" w:eastAsia="Dotum" w:hAnsi="Tahoma" w:cs="Tahoma"/>
          <w:sz w:val="16"/>
          <w:szCs w:val="16"/>
        </w:rPr>
      </w:pPr>
    </w:p>
    <w:p w14:paraId="63652AFE" w14:textId="0B87FE5B" w:rsidR="005E497E" w:rsidRPr="009752E0" w:rsidRDefault="00425BA2" w:rsidP="009752E0">
      <w:pPr>
        <w:spacing w:after="0" w:line="240" w:lineRule="auto"/>
        <w:ind w:left="450" w:right="-20" w:hanging="90"/>
        <w:rPr>
          <w:rFonts w:ascii="Tahoma" w:eastAsia="Dotum" w:hAnsi="Tahoma" w:cs="Tahoma"/>
          <w:color w:val="262323"/>
          <w:w w:val="116"/>
          <w:position w:val="-1"/>
          <w:sz w:val="16"/>
          <w:szCs w:val="16"/>
        </w:rPr>
      </w:pPr>
      <w:r>
        <w:rPr>
          <w:noProof/>
          <w:lang w:bidi="es-419"/>
        </w:rPr>
        <mc:AlternateContent>
          <mc:Choice Requires="wpg">
            <w:drawing>
              <wp:anchor distT="0" distB="0" distL="114300" distR="114300" simplePos="0" relativeHeight="251637760" behindDoc="1" locked="0" layoutInCell="1" allowOverlap="1" wp14:anchorId="1D3D18F2" wp14:editId="27949E41">
                <wp:simplePos x="0" y="0"/>
                <wp:positionH relativeFrom="column">
                  <wp:posOffset>185420</wp:posOffset>
                </wp:positionH>
                <wp:positionV relativeFrom="paragraph">
                  <wp:posOffset>2540</wp:posOffset>
                </wp:positionV>
                <wp:extent cx="6853555" cy="1270"/>
                <wp:effectExtent l="0" t="0" r="0" b="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25"/>
                          <a:chExt cx="10793" cy="2"/>
                        </a:xfrm>
                      </wpg:grpSpPr>
                      <wps:wsp>
                        <wps:cNvPr id="39" name="Freeform 30"/>
                        <wps:cNvSpPr>
                          <a:spLocks/>
                        </wps:cNvSpPr>
                        <wps:spPr bwMode="auto">
                          <a:xfrm>
                            <a:off x="713" y="-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099E5" id="Group 29" o:spid="_x0000_s1026" style="position:absolute;margin-left:14.6pt;margin-top:.2pt;width:539.65pt;height:.1pt;z-index:-251678720"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">
                <v:shape id="Freeform 30" o:spid="_x0000_s1027" style="position:absolute;left:713;top:-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" path="m,l10793,e" filled="f" strokecolor="#1f1c1f" strokeweight=".72pt">
                  <v:path arrowok="t" o:connecttype="custom" o:connectlocs="0,0;10793,0" o:connectangles="0,0"/>
                </v:shape>
              </v:group>
            </w:pict>
          </mc:Fallback>
        </mc:AlternateContent>
      </w:r>
      <w:r w:rsidR="007E781B" w:rsidRPr="009752E0">
        <w:rPr>
          <w:rFonts w:ascii="Tahoma" w:eastAsia="Dotum" w:hAnsi="Tahoma" w:cs="Tahoma"/>
          <w:color w:val="262323"/>
          <w:sz w:val="16"/>
          <w:szCs w:val="16"/>
          <w:lang w:bidi="es-419"/>
        </w:rPr>
        <w:t xml:space="preserve">10. </w:t>
      </w:r>
      <w:r w:rsidR="00993B0A" w:rsidRPr="009752E0">
        <w:rPr>
          <w:rFonts w:ascii="Tahoma" w:eastAsia="Dotum" w:hAnsi="Tahoma" w:cs="Tahoma"/>
          <w:color w:val="262323"/>
          <w:w w:val="116"/>
          <w:position w:val="-1"/>
          <w:sz w:val="16"/>
          <w:szCs w:val="16"/>
          <w:lang w:bidi="es-419"/>
        </w:rPr>
        <w:t>¿A quién podemos contactar sobre la cobertura de salud de los empleados en este trabajo?</w:t>
      </w:r>
    </w:p>
    <w:p w14:paraId="3B2F3122" w14:textId="77777777" w:rsidR="005E497E" w:rsidRPr="009752E0" w:rsidRDefault="005E497E" w:rsidP="009752E0">
      <w:pPr>
        <w:spacing w:before="8" w:after="0" w:line="160" w:lineRule="exact"/>
        <w:ind w:left="450" w:hanging="90"/>
        <w:rPr>
          <w:rFonts w:ascii="Tahoma" w:eastAsia="Dotum" w:hAnsi="Tahoma" w:cs="Tahoma"/>
          <w:sz w:val="16"/>
          <w:szCs w:val="16"/>
        </w:rPr>
      </w:pPr>
    </w:p>
    <w:p w14:paraId="1C7CBD8B" w14:textId="3808EEEB" w:rsidR="005E497E" w:rsidRPr="009752E0" w:rsidRDefault="00425BA2" w:rsidP="009752E0">
      <w:pPr>
        <w:spacing w:after="0" w:line="200" w:lineRule="exact"/>
        <w:ind w:left="450" w:hanging="90"/>
        <w:rPr>
          <w:rFonts w:ascii="Tahoma" w:eastAsia="Dotum" w:hAnsi="Tahoma" w:cs="Tahoma"/>
          <w:sz w:val="16"/>
          <w:szCs w:val="16"/>
        </w:rPr>
      </w:pPr>
      <w:r>
        <w:rPr>
          <w:noProof/>
          <w:lang w:bidi="es-419"/>
        </w:rPr>
        <mc:AlternateContent>
          <mc:Choice Requires="wpg">
            <w:drawing>
              <wp:anchor distT="0" distB="0" distL="114300" distR="114300" simplePos="0" relativeHeight="251645952" behindDoc="1" locked="0" layoutInCell="1" allowOverlap="1" wp14:anchorId="4BF2B2C3" wp14:editId="7459E73C">
                <wp:simplePos x="0" y="0"/>
                <wp:positionH relativeFrom="column">
                  <wp:posOffset>3112135</wp:posOffset>
                </wp:positionH>
                <wp:positionV relativeFrom="paragraph">
                  <wp:posOffset>119380</wp:posOffset>
                </wp:positionV>
                <wp:extent cx="45085" cy="335280"/>
                <wp:effectExtent l="0" t="0" r="12065" b="7620"/>
                <wp:wrapNone/>
                <wp:docPr id="3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335280"/>
                          <a:chOff x="7780" y="318"/>
                          <a:chExt cx="2" cy="1094"/>
                        </a:xfrm>
                      </wpg:grpSpPr>
                      <wps:wsp>
                        <wps:cNvPr id="37" name="Freeform 70"/>
                        <wps:cNvSpPr>
                          <a:spLocks/>
                        </wps:cNvSpPr>
                        <wps:spPr bwMode="auto">
                          <a:xfrm>
                            <a:off x="7780" y="318"/>
                            <a:ext cx="2" cy="1094"/>
                          </a:xfrm>
                          <a:custGeom>
                            <a:avLst/>
                            <a:gdLst>
                              <a:gd name="T0" fmla="+- 0 1412 318"/>
                              <a:gd name="T1" fmla="*/ 1412 h 1094"/>
                              <a:gd name="T2" fmla="+- 0 318 318"/>
                              <a:gd name="T3" fmla="*/ 318 h 1094"/>
                            </a:gdLst>
                            <a:ahLst/>
                            <a:cxnLst>
                              <a:cxn ang="0">
                                <a:pos x="0" y="T1"/>
                              </a:cxn>
                              <a:cxn ang="0">
                                <a:pos x="0" y="T3"/>
                              </a:cxn>
                            </a:cxnLst>
                            <a:rect l="0" t="0" r="r" b="b"/>
                            <a:pathLst>
                              <a:path h="1094">
                                <a:moveTo>
                                  <a:pt x="0" y="1094"/>
                                </a:moveTo>
                                <a:lnTo>
                                  <a:pt x="0"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BB8DA0" id="Group 69" o:spid="_x0000_s1026" style="position:absolute;margin-left:245.05pt;margin-top:9.4pt;width:3.55pt;height:26.4pt;flip:x;z-index:-251670528;mso-width-relative:margin;mso-height-relative:margin" coordorigin="7780,318" coordsize="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">
                <v:shape id="Freeform 70" o:spid="_x0000_s1027" style="position:absolute;left:7780;top:318;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" path="m,1094l,e" filled="f" strokecolor="#1f1c1f" strokeweight=".36pt">
                  <v:path arrowok="t" o:connecttype="custom" o:connectlocs="0,1412;0,318" o:connectangles="0,0"/>
                </v:shape>
              </v:group>
            </w:pict>
          </mc:Fallback>
        </mc:AlternateContent>
      </w:r>
      <w:r>
        <w:rPr>
          <w:noProof/>
          <w:lang w:bidi="es-419"/>
        </w:rPr>
        <mc:AlternateContent>
          <mc:Choice Requires="wpg">
            <w:drawing>
              <wp:anchor distT="0" distB="0" distL="114300" distR="114300" simplePos="0" relativeHeight="251638784" behindDoc="1" locked="0" layoutInCell="1" allowOverlap="1" wp14:anchorId="38C0BB2E" wp14:editId="3EFD3225">
                <wp:simplePos x="0" y="0"/>
                <wp:positionH relativeFrom="column">
                  <wp:posOffset>185420</wp:posOffset>
                </wp:positionH>
                <wp:positionV relativeFrom="paragraph">
                  <wp:posOffset>119380</wp:posOffset>
                </wp:positionV>
                <wp:extent cx="6853555" cy="1270"/>
                <wp:effectExtent l="0" t="0" r="0" b="0"/>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13" y="-25"/>
                          <a:chExt cx="10793" cy="2"/>
                        </a:xfrm>
                      </wpg:grpSpPr>
                      <wps:wsp>
                        <wps:cNvPr id="35" name="Freeform 28"/>
                        <wps:cNvSpPr>
                          <a:spLocks/>
                        </wps:cNvSpPr>
                        <wps:spPr bwMode="auto">
                          <a:xfrm>
                            <a:off x="713" y="-2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A0E3E" id="Group 27" o:spid="_x0000_s1026" style="position:absolute;margin-left:14.6pt;margin-top:9.4pt;width:539.65pt;height:.1pt;z-index:-251677696" coordorigin="713,-2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">
                <v:shape id="Freeform 28" o:spid="_x0000_s1027" style="position:absolute;left:713;top:-2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" path="m,l10793,e" filled="f" strokecolor="#1f1c1f" strokeweight=".72pt">
                  <v:path arrowok="t" o:connecttype="custom" o:connectlocs="0,0;10793,0" o:connectangles="0,0"/>
                </v:shape>
              </v:group>
            </w:pict>
          </mc:Fallback>
        </mc:AlternateContent>
      </w:r>
    </w:p>
    <w:p w14:paraId="78804F51" w14:textId="77777777" w:rsidR="005E497E" w:rsidRPr="009752E0" w:rsidRDefault="007E781B" w:rsidP="009752E0">
      <w:pPr>
        <w:spacing w:after="0" w:line="240" w:lineRule="auto"/>
        <w:ind w:left="450" w:right="-20" w:hanging="90"/>
        <w:rPr>
          <w:rFonts w:ascii="Tahoma" w:eastAsia="Dotum" w:hAnsi="Tahoma" w:cs="Tahoma"/>
          <w:color w:val="262323"/>
          <w:w w:val="116"/>
          <w:position w:val="-1"/>
          <w:sz w:val="16"/>
          <w:szCs w:val="16"/>
        </w:rPr>
      </w:pPr>
      <w:r w:rsidRPr="009752E0">
        <w:rPr>
          <w:rFonts w:ascii="Tahoma" w:eastAsia="Dotum" w:hAnsi="Tahoma" w:cs="Tahoma"/>
          <w:color w:val="262323"/>
          <w:w w:val="116"/>
          <w:position w:val="-1"/>
          <w:sz w:val="16"/>
          <w:szCs w:val="16"/>
          <w:lang w:bidi="es-419"/>
        </w:rPr>
        <w:t xml:space="preserve">11. Número de teléfono (si es diferente al anterior) </w:t>
      </w:r>
      <w:r w:rsidRPr="009752E0">
        <w:rPr>
          <w:rFonts w:ascii="Tahoma" w:eastAsia="Dotum" w:hAnsi="Tahoma" w:cs="Tahoma"/>
          <w:color w:val="262323"/>
          <w:w w:val="116"/>
          <w:position w:val="-1"/>
          <w:sz w:val="16"/>
          <w:szCs w:val="16"/>
          <w:lang w:bidi="es-419"/>
        </w:rPr>
        <w:tab/>
      </w:r>
      <w:r w:rsidRPr="009752E0">
        <w:rPr>
          <w:rFonts w:ascii="Tahoma" w:eastAsia="Dotum" w:hAnsi="Tahoma" w:cs="Tahoma"/>
          <w:color w:val="262323"/>
          <w:w w:val="116"/>
          <w:position w:val="-1"/>
          <w:sz w:val="16"/>
          <w:szCs w:val="16"/>
          <w:lang w:bidi="es-419"/>
        </w:rPr>
        <w:tab/>
        <w:t>12. Dirección de correo electrónico</w:t>
      </w:r>
    </w:p>
    <w:p w14:paraId="6D6FBDC0" w14:textId="77777777" w:rsidR="005E497E" w:rsidRPr="003D5689" w:rsidRDefault="005E497E" w:rsidP="00945668">
      <w:pPr>
        <w:spacing w:after="0" w:line="200" w:lineRule="exact"/>
        <w:ind w:left="540" w:hanging="197"/>
        <w:rPr>
          <w:rFonts w:ascii="Dotum" w:eastAsia="Dotum" w:hAnsi="Dotum"/>
          <w:sz w:val="20"/>
          <w:szCs w:val="20"/>
        </w:rPr>
      </w:pPr>
    </w:p>
    <w:p w14:paraId="17E97A88" w14:textId="76A8B906" w:rsidR="00DE3E75" w:rsidRPr="00DE3E75" w:rsidRDefault="00DE3E75" w:rsidP="00DF4F2F">
      <w:pPr>
        <w:pStyle w:val="BodyTextIndent"/>
        <w:spacing w:before="240" w:line="240" w:lineRule="auto"/>
        <w:ind w:left="273" w:right="245"/>
      </w:pPr>
      <w:r w:rsidRPr="00DE3E75">
        <w:rPr>
          <w:lang w:bidi="es-419"/>
        </w:rPr>
        <w:t xml:space="preserve">A </w:t>
      </w:r>
      <w:r w:rsidR="00F205CE" w:rsidRPr="00DE3E75">
        <w:rPr>
          <w:lang w:bidi="es-419"/>
        </w:rPr>
        <w:t>continuación,</w:t>
      </w:r>
      <w:r w:rsidRPr="00DE3E75">
        <w:rPr>
          <w:lang w:bidi="es-419"/>
        </w:rPr>
        <w:t xml:space="preserve"> se ofrece información básica sobre la cobertura de salud que ofrece este empleador:</w:t>
      </w:r>
    </w:p>
    <w:p w14:paraId="730E7B42" w14:textId="77777777" w:rsidR="00DE3E75" w:rsidRPr="00DE3E75" w:rsidRDefault="00DE3E75" w:rsidP="00DE3E75">
      <w:pPr>
        <w:pStyle w:val="BodyTextIndent"/>
        <w:numPr>
          <w:ilvl w:val="0"/>
          <w:numId w:val="1"/>
        </w:numPr>
        <w:spacing w:before="0" w:line="240" w:lineRule="auto"/>
        <w:ind w:right="245"/>
      </w:pPr>
      <w:r w:rsidRPr="00DE3E75">
        <w:rPr>
          <w:lang w:bidi="es-419"/>
        </w:rPr>
        <w:t>Como su empleador, ofrecemos un plan de salud para:</w:t>
      </w:r>
    </w:p>
    <w:p w14:paraId="7A8A8D10" w14:textId="634531BF" w:rsidR="004A20CB" w:rsidRPr="00DE3E75" w:rsidRDefault="00425BA2" w:rsidP="00DF4F2F">
      <w:pPr>
        <w:pStyle w:val="BodyTextIndent"/>
        <w:spacing w:before="0" w:after="1200" w:line="240" w:lineRule="auto"/>
        <w:ind w:left="2160" w:right="245" w:firstLine="0"/>
      </w:pPr>
      <w:r>
        <w:rPr>
          <w:rFonts w:ascii="Arial" w:eastAsia="Arial" w:hAnsi="Arial" w:cs="Arial"/>
          <w:b/>
          <w:noProof/>
          <w:sz w:val="30"/>
          <w:szCs w:val="30"/>
          <w:lang w:bidi="es-419"/>
        </w:rPr>
        <mc:AlternateContent>
          <mc:Choice Requires="wps">
            <w:drawing>
              <wp:anchor distT="0" distB="0" distL="114300" distR="114300" simplePos="0" relativeHeight="251653120" behindDoc="0" locked="1" layoutInCell="1" allowOverlap="1" wp14:anchorId="54D9B378" wp14:editId="0283EAFE">
                <wp:simplePos x="0" y="0"/>
                <wp:positionH relativeFrom="margin">
                  <wp:posOffset>995045</wp:posOffset>
                </wp:positionH>
                <wp:positionV relativeFrom="page">
                  <wp:posOffset>4162425</wp:posOffset>
                </wp:positionV>
                <wp:extent cx="123825" cy="133350"/>
                <wp:effectExtent l="0" t="0" r="2857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14:paraId="159E7A1C"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9B378" id="_x0000_s1042" type="#_x0000_t202" style="position:absolute;left:0;text-align:left;margin-left:78.35pt;margin-top:327.75pt;width:9.75pt;height:1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">
                <v:textbox inset="0,0,0,0">
                  <w:txbxContent>
                    <w:p w14:paraId="159E7A1C" w14:textId="77777777" w:rsidR="00E27B28" w:rsidRPr="00992F8F" w:rsidRDefault="00E27B28" w:rsidP="00E27B28">
                      <w:pPr>
                        <w:jc w:val="center"/>
                        <w:rPr>
                          <w:rStyle w:val="Strong"/>
                          <w:sz w:val="16"/>
                          <w:szCs w:val="16"/>
                        </w:rPr>
                      </w:pPr>
                    </w:p>
                  </w:txbxContent>
                </v:textbox>
                <w10:wrap anchorx="margin" anchory="page"/>
                <w10:anchorlock/>
              </v:shape>
            </w:pict>
          </mc:Fallback>
        </mc:AlternateContent>
      </w:r>
      <w:r w:rsidR="00DE3E75" w:rsidRPr="00DE3E75">
        <w:rPr>
          <w:lang w:bidi="es-419"/>
        </w:rPr>
        <w:t>Todos los empleados.  Los empleados elegibles son:</w:t>
      </w:r>
      <w:r>
        <w:rPr>
          <w:rFonts w:ascii="Arial" w:eastAsia="Arial" w:hAnsi="Arial" w:cs="Arial"/>
          <w:b/>
          <w:noProof/>
          <w:sz w:val="30"/>
          <w:szCs w:val="30"/>
          <w:lang w:bidi="es-419"/>
        </w:rPr>
        <mc:AlternateContent>
          <mc:Choice Requires="wps">
            <w:drawing>
              <wp:anchor distT="0" distB="0" distL="114300" distR="114300" simplePos="0" relativeHeight="251658240" behindDoc="0" locked="1" layoutInCell="1" allowOverlap="1" wp14:anchorId="3EC6E1AE" wp14:editId="48DB2261">
                <wp:simplePos x="0" y="0"/>
                <wp:positionH relativeFrom="column">
                  <wp:posOffset>1330960</wp:posOffset>
                </wp:positionH>
                <wp:positionV relativeFrom="paragraph">
                  <wp:posOffset>184150</wp:posOffset>
                </wp:positionV>
                <wp:extent cx="5708015" cy="642620"/>
                <wp:effectExtent l="0" t="0" r="6985"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4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061F" w14:textId="77777777" w:rsidR="00E27B28" w:rsidRPr="00FB0DB7"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6E1AE" id="_x0000_s1043" type="#_x0000_t202" style="position:absolute;left:0;text-align:left;margin-left:104.8pt;margin-top:14.5pt;width:449.4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" fillcolor="#f2f2f2" stroked="f">
                <v:fill opacity="41891f"/>
                <v:textbox>
                  <w:txbxContent>
                    <w:p w14:paraId="725F061F" w14:textId="77777777" w:rsidR="00E27B28" w:rsidRPr="00FB0DB7" w:rsidRDefault="00E27B28" w:rsidP="00E27B28">
                      <w:pPr>
                        <w:rPr>
                          <w:rFonts w:ascii="Times New Roman" w:hAnsi="Times New Roman"/>
                          <w:sz w:val="16"/>
                          <w:szCs w:val="16"/>
                        </w:rPr>
                      </w:pPr>
                    </w:p>
                  </w:txbxContent>
                </v:textbox>
                <w10:anchorlock/>
              </v:shape>
            </w:pict>
          </mc:Fallback>
        </mc:AlternateContent>
      </w:r>
    </w:p>
    <w:p w14:paraId="30529CD8" w14:textId="7092610C" w:rsidR="00DE3E75" w:rsidRPr="00DE3E75" w:rsidRDefault="00425BA2" w:rsidP="00DF4F2F">
      <w:pPr>
        <w:pStyle w:val="BodyTextIndent"/>
        <w:spacing w:before="0" w:after="1200" w:line="240" w:lineRule="auto"/>
        <w:ind w:left="2160" w:right="245" w:firstLine="0"/>
      </w:pPr>
      <w:r>
        <w:rPr>
          <w:rFonts w:ascii="Arial" w:eastAsia="Arial" w:hAnsi="Arial" w:cs="Arial"/>
          <w:b/>
          <w:noProof/>
          <w:sz w:val="30"/>
          <w:szCs w:val="30"/>
          <w:lang w:bidi="es-419"/>
        </w:rPr>
        <mc:AlternateContent>
          <mc:Choice Requires="wps">
            <w:drawing>
              <wp:anchor distT="0" distB="0" distL="114300" distR="114300" simplePos="0" relativeHeight="251659264" behindDoc="0" locked="1" layoutInCell="1" allowOverlap="1" wp14:anchorId="6ECC96F1" wp14:editId="61FB1299">
                <wp:simplePos x="0" y="0"/>
                <wp:positionH relativeFrom="column">
                  <wp:posOffset>1330960</wp:posOffset>
                </wp:positionH>
                <wp:positionV relativeFrom="paragraph">
                  <wp:posOffset>189865</wp:posOffset>
                </wp:positionV>
                <wp:extent cx="5708015" cy="642620"/>
                <wp:effectExtent l="0" t="0" r="698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47C88" w14:textId="77777777" w:rsidR="00E27B28" w:rsidRPr="00FB0DB7"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C96F1" id="_x0000_s1044" type="#_x0000_t202" style="position:absolute;left:0;text-align:left;margin-left:104.8pt;margin-top:14.95pt;width:449.45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" fillcolor="#f2f2f2" stroked="f">
                <v:fill opacity="44461f"/>
                <v:textbox>
                  <w:txbxContent>
                    <w:p w14:paraId="79047C88" w14:textId="77777777" w:rsidR="00E27B28" w:rsidRPr="00FB0DB7" w:rsidRDefault="00E27B28" w:rsidP="00E27B28">
                      <w:pPr>
                        <w:rPr>
                          <w:rFonts w:ascii="Times New Roman" w:hAnsi="Times New Roman"/>
                          <w:sz w:val="16"/>
                          <w:szCs w:val="16"/>
                        </w:rPr>
                      </w:pPr>
                    </w:p>
                  </w:txbxContent>
                </v:textbox>
                <w10:anchorlock/>
              </v:shape>
            </w:pict>
          </mc:Fallback>
        </mc:AlternateContent>
      </w:r>
      <w:r>
        <w:rPr>
          <w:rFonts w:ascii="Arial" w:eastAsia="Arial" w:hAnsi="Arial" w:cs="Arial"/>
          <w:b/>
          <w:noProof/>
          <w:sz w:val="30"/>
          <w:szCs w:val="30"/>
          <w:lang w:bidi="es-419"/>
        </w:rPr>
        <mc:AlternateContent>
          <mc:Choice Requires="wps">
            <w:drawing>
              <wp:anchor distT="0" distB="0" distL="114300" distR="114300" simplePos="0" relativeHeight="251654144" behindDoc="0" locked="1" layoutInCell="1" allowOverlap="1" wp14:anchorId="39C78760" wp14:editId="53E7576A">
                <wp:simplePos x="0" y="0"/>
                <wp:positionH relativeFrom="margin">
                  <wp:posOffset>993775</wp:posOffset>
                </wp:positionH>
                <wp:positionV relativeFrom="paragraph">
                  <wp:posOffset>-635</wp:posOffset>
                </wp:positionV>
                <wp:extent cx="123825" cy="109855"/>
                <wp:effectExtent l="9525" t="11430" r="952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41D2F5F8"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78760" id="_x0000_s1045" type="#_x0000_t202" style="position:absolute;left:0;text-align:left;margin-left:78.25pt;margin-top:-.05pt;width:9.75pt;height:8.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">
                <v:textbox inset="0,0,0,0">
                  <w:txbxContent>
                    <w:p w14:paraId="41D2F5F8" w14:textId="77777777" w:rsidR="00E27B28" w:rsidRPr="00992F8F" w:rsidRDefault="00E27B28" w:rsidP="00E27B28">
                      <w:pPr>
                        <w:jc w:val="center"/>
                        <w:rPr>
                          <w:rStyle w:val="Strong"/>
                          <w:sz w:val="16"/>
                          <w:szCs w:val="16"/>
                        </w:rPr>
                      </w:pPr>
                    </w:p>
                  </w:txbxContent>
                </v:textbox>
                <w10:wrap anchorx="margin"/>
                <w10:anchorlock/>
              </v:shape>
            </w:pict>
          </mc:Fallback>
        </mc:AlternateContent>
      </w:r>
      <w:r w:rsidR="00DE3E75" w:rsidRPr="00DE3E75">
        <w:rPr>
          <w:lang w:bidi="es-419"/>
        </w:rPr>
        <w:t>Algunos empleados. Los empleados elegibles son:</w:t>
      </w:r>
    </w:p>
    <w:p w14:paraId="7A5E6098" w14:textId="1B682B6B" w:rsidR="00DE3E75" w:rsidRPr="00F5431D" w:rsidRDefault="00DE3E75" w:rsidP="00AF6071">
      <w:pPr>
        <w:pStyle w:val="BodyTextIndent"/>
        <w:numPr>
          <w:ilvl w:val="0"/>
          <w:numId w:val="1"/>
        </w:numPr>
        <w:spacing w:before="0" w:line="240" w:lineRule="auto"/>
        <w:ind w:right="245"/>
      </w:pPr>
      <w:r w:rsidRPr="00F5431D">
        <w:rPr>
          <w:lang w:bidi="es-419"/>
        </w:rPr>
        <w:t xml:space="preserve">Respecto a </w:t>
      </w:r>
      <w:r w:rsidR="00F205CE" w:rsidRPr="00F5431D">
        <w:rPr>
          <w:lang w:bidi="es-419"/>
        </w:rPr>
        <w:t>los dependientes</w:t>
      </w:r>
      <w:r w:rsidRPr="00F5431D">
        <w:rPr>
          <w:lang w:bidi="es-419"/>
        </w:rPr>
        <w:t>:</w:t>
      </w:r>
    </w:p>
    <w:p w14:paraId="2515CD5A" w14:textId="11EBD7E0" w:rsidR="002350DF" w:rsidRDefault="00425BA2" w:rsidP="00DF4F2F">
      <w:pPr>
        <w:pStyle w:val="BodyTextIndent"/>
        <w:spacing w:before="0" w:after="1200" w:line="240" w:lineRule="auto"/>
        <w:ind w:left="2160" w:right="245" w:firstLine="0"/>
      </w:pPr>
      <w:r w:rsidRPr="00F5431D">
        <w:rPr>
          <w:rFonts w:ascii="Arial" w:eastAsia="Arial" w:hAnsi="Arial" w:cs="Arial"/>
          <w:b/>
          <w:noProof/>
          <w:sz w:val="30"/>
          <w:szCs w:val="30"/>
          <w:lang w:bidi="es-419"/>
        </w:rPr>
        <mc:AlternateContent>
          <mc:Choice Requires="wps">
            <w:drawing>
              <wp:anchor distT="0" distB="0" distL="114300" distR="114300" simplePos="0" relativeHeight="251655168" behindDoc="0" locked="1" layoutInCell="1" allowOverlap="1" wp14:anchorId="36A1300A" wp14:editId="2574A667">
                <wp:simplePos x="0" y="0"/>
                <wp:positionH relativeFrom="margin">
                  <wp:posOffset>993140</wp:posOffset>
                </wp:positionH>
                <wp:positionV relativeFrom="paragraph">
                  <wp:posOffset>1270</wp:posOffset>
                </wp:positionV>
                <wp:extent cx="123825" cy="109855"/>
                <wp:effectExtent l="9525" t="11430" r="9525"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219EB302"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1300A" id="_x0000_s1046" type="#_x0000_t202" style="position:absolute;left:0;text-align:left;margin-left:78.2pt;margin-top:.1pt;width:9.75pt;height:8.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">
                <v:textbox inset="0,0,0,0">
                  <w:txbxContent>
                    <w:p w14:paraId="219EB302" w14:textId="77777777" w:rsidR="00E27B28" w:rsidRPr="00992F8F" w:rsidRDefault="00E27B28" w:rsidP="00E27B28">
                      <w:pPr>
                        <w:jc w:val="center"/>
                        <w:rPr>
                          <w:rStyle w:val="Strong"/>
                          <w:sz w:val="16"/>
                          <w:szCs w:val="16"/>
                        </w:rPr>
                      </w:pPr>
                    </w:p>
                  </w:txbxContent>
                </v:textbox>
                <w10:wrap anchorx="margin"/>
                <w10:anchorlock/>
              </v:shape>
            </w:pict>
          </mc:Fallback>
        </mc:AlternateContent>
      </w:r>
      <w:r w:rsidR="00DE3E75" w:rsidRPr="00F5431D">
        <w:rPr>
          <w:lang w:bidi="es-419"/>
        </w:rPr>
        <w:t xml:space="preserve">Ofrecemos cobertura. </w:t>
      </w:r>
      <w:r w:rsidR="00F205CE" w:rsidRPr="00F5431D">
        <w:rPr>
          <w:lang w:bidi="es-419"/>
        </w:rPr>
        <w:t xml:space="preserve">Los dependientes </w:t>
      </w:r>
      <w:r w:rsidR="00DE3E75" w:rsidRPr="00F5431D">
        <w:rPr>
          <w:lang w:bidi="es-419"/>
        </w:rPr>
        <w:t>elegibles son:</w:t>
      </w:r>
      <w:r>
        <w:rPr>
          <w:noProof/>
          <w:w w:val="100"/>
          <w:lang w:bidi="es-419"/>
        </w:rPr>
        <mc:AlternateContent>
          <mc:Choice Requires="wps">
            <w:drawing>
              <wp:anchor distT="0" distB="0" distL="114300" distR="114300" simplePos="0" relativeHeight="251682816" behindDoc="0" locked="1" layoutInCell="1" allowOverlap="1" wp14:anchorId="60BCB205" wp14:editId="0C99EA2A">
                <wp:simplePos x="0" y="0"/>
                <wp:positionH relativeFrom="column">
                  <wp:posOffset>1405255</wp:posOffset>
                </wp:positionH>
                <wp:positionV relativeFrom="paragraph">
                  <wp:posOffset>189230</wp:posOffset>
                </wp:positionV>
                <wp:extent cx="5708015" cy="642620"/>
                <wp:effectExtent l="0" t="0" r="6985"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42620"/>
                        </a:xfrm>
                        <a:prstGeom prst="rect">
                          <a:avLst/>
                        </a:prstGeom>
                        <a:solidFill>
                          <a:srgbClr val="F2F2F2">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81BD" w14:textId="77777777" w:rsidR="00C92342" w:rsidRPr="00FB0DB7" w:rsidRDefault="00C92342" w:rsidP="00C92342">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CB205" id="_x0000_s1047" type="#_x0000_t202" style="position:absolute;left:0;text-align:left;margin-left:110.65pt;margin-top:14.9pt;width:449.45pt;height:5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" fillcolor="#f2f2f2" stroked="f">
                <v:fill opacity="44461f"/>
                <v:textbox>
                  <w:txbxContent>
                    <w:p w14:paraId="7A1081BD" w14:textId="77777777" w:rsidR="00C92342" w:rsidRPr="00FB0DB7" w:rsidRDefault="00C92342" w:rsidP="00C92342">
                      <w:pPr>
                        <w:rPr>
                          <w:rFonts w:ascii="Times New Roman" w:hAnsi="Times New Roman"/>
                          <w:sz w:val="16"/>
                          <w:szCs w:val="16"/>
                        </w:rPr>
                      </w:pPr>
                    </w:p>
                  </w:txbxContent>
                </v:textbox>
                <w10:anchorlock/>
              </v:shape>
            </w:pict>
          </mc:Fallback>
        </mc:AlternateContent>
      </w:r>
      <w:r>
        <w:rPr>
          <w:rFonts w:ascii="Arial" w:eastAsia="Arial" w:hAnsi="Arial" w:cs="Arial"/>
          <w:b/>
          <w:noProof/>
          <w:sz w:val="30"/>
          <w:szCs w:val="30"/>
          <w:lang w:bidi="es-419"/>
        </w:rPr>
        <mc:AlternateContent>
          <mc:Choice Requires="wps">
            <w:drawing>
              <wp:anchor distT="0" distB="0" distL="114300" distR="114300" simplePos="0" relativeHeight="251656192" behindDoc="0" locked="1" layoutInCell="1" allowOverlap="1" wp14:anchorId="4206411C" wp14:editId="6DF47E96">
                <wp:simplePos x="0" y="0"/>
                <wp:positionH relativeFrom="margin">
                  <wp:posOffset>986790</wp:posOffset>
                </wp:positionH>
                <wp:positionV relativeFrom="paragraph">
                  <wp:posOffset>911860</wp:posOffset>
                </wp:positionV>
                <wp:extent cx="123825" cy="109855"/>
                <wp:effectExtent l="0" t="0" r="28575"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617218E3"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6411C" id="_x0000_s1048" type="#_x0000_t202" style="position:absolute;left:0;text-align:left;margin-left:77.7pt;margin-top:71.8pt;width:9.75pt;height: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">
                <v:textbox inset="0,0,0,0">
                  <w:txbxContent>
                    <w:p w14:paraId="617218E3" w14:textId="77777777" w:rsidR="00E27B28" w:rsidRPr="00992F8F" w:rsidRDefault="00E27B28" w:rsidP="00E27B28">
                      <w:pPr>
                        <w:jc w:val="center"/>
                        <w:rPr>
                          <w:rStyle w:val="Strong"/>
                          <w:sz w:val="16"/>
                          <w:szCs w:val="16"/>
                        </w:rPr>
                      </w:pPr>
                    </w:p>
                  </w:txbxContent>
                </v:textbox>
                <w10:wrap anchorx="margin"/>
                <w10:anchorlock/>
              </v:shape>
            </w:pict>
          </mc:Fallback>
        </mc:AlternateContent>
      </w:r>
    </w:p>
    <w:p w14:paraId="0321CCA6" w14:textId="66A7EF57" w:rsidR="00DE3E75" w:rsidRPr="00DE3E75" w:rsidRDefault="00DE3E75" w:rsidP="00DF4F2F">
      <w:pPr>
        <w:pStyle w:val="BodyTextIndent"/>
        <w:spacing w:before="0" w:after="240" w:line="240" w:lineRule="auto"/>
        <w:ind w:left="2160" w:right="245" w:firstLine="0"/>
      </w:pPr>
      <w:r w:rsidRPr="00DE3E75">
        <w:rPr>
          <w:lang w:bidi="es-419"/>
        </w:rPr>
        <w:t>No ofrecemos cobertura.</w:t>
      </w:r>
    </w:p>
    <w:p w14:paraId="27444ECB" w14:textId="3580E704" w:rsidR="00DE3E75" w:rsidRDefault="00425BA2" w:rsidP="00DF4F2F">
      <w:pPr>
        <w:pStyle w:val="BodyTextIndent"/>
        <w:spacing w:before="0" w:after="240" w:line="240" w:lineRule="auto"/>
        <w:ind w:left="720" w:right="245" w:firstLine="0"/>
      </w:pPr>
      <w:r>
        <w:rPr>
          <w:rFonts w:ascii="Arial" w:eastAsia="Arial" w:hAnsi="Arial" w:cs="Arial"/>
          <w:b/>
          <w:noProof/>
          <w:sz w:val="30"/>
          <w:szCs w:val="30"/>
          <w:lang w:bidi="es-419"/>
        </w:rPr>
        <mc:AlternateContent>
          <mc:Choice Requires="wps">
            <w:drawing>
              <wp:anchor distT="0" distB="0" distL="114300" distR="114300" simplePos="0" relativeHeight="251657216" behindDoc="0" locked="1" layoutInCell="1" allowOverlap="1" wp14:anchorId="04FC9A1B" wp14:editId="2ED7ED8E">
                <wp:simplePos x="0" y="0"/>
                <wp:positionH relativeFrom="margin">
                  <wp:posOffset>88265</wp:posOffset>
                </wp:positionH>
                <wp:positionV relativeFrom="paragraph">
                  <wp:posOffset>11430</wp:posOffset>
                </wp:positionV>
                <wp:extent cx="123825" cy="109855"/>
                <wp:effectExtent l="5080" t="10795" r="1397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1B5966B8"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C9A1B" id="_x0000_s1049" type="#_x0000_t202" style="position:absolute;left:0;text-align:left;margin-left:6.95pt;margin-top:.9pt;width:9.75pt;height:8.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">
                <v:textbox inset="0,0,0,0">
                  <w:txbxContent>
                    <w:p w14:paraId="1B5966B8" w14:textId="77777777" w:rsidR="00E27B28" w:rsidRPr="00992F8F" w:rsidRDefault="00E27B28" w:rsidP="00E27B28">
                      <w:pPr>
                        <w:jc w:val="center"/>
                        <w:rPr>
                          <w:rStyle w:val="Strong"/>
                          <w:sz w:val="16"/>
                          <w:szCs w:val="16"/>
                        </w:rPr>
                      </w:pPr>
                    </w:p>
                  </w:txbxContent>
                </v:textbox>
                <w10:wrap anchorx="margin"/>
                <w10:anchorlock/>
              </v:shape>
            </w:pict>
          </mc:Fallback>
        </mc:AlternateContent>
      </w:r>
      <w:r w:rsidR="00DE3E75" w:rsidRPr="00DE3E75">
        <w:rPr>
          <w:lang w:bidi="es-419"/>
        </w:rPr>
        <w:t>Si se marca, esta cobertura cumple con la norma de valor mínimo y el costo de esta cobertura para usted debe ser asequible, según los salarios de los empleados.</w:t>
      </w:r>
    </w:p>
    <w:p w14:paraId="028F78AC" w14:textId="77777777" w:rsidR="00DE3E75" w:rsidRPr="00DE3E75" w:rsidRDefault="00DE3E75" w:rsidP="00DF4F2F">
      <w:pPr>
        <w:pStyle w:val="BodyTextIndent"/>
        <w:spacing w:before="0" w:after="240" w:line="240" w:lineRule="auto"/>
        <w:ind w:left="1353" w:right="245" w:hanging="374"/>
      </w:pPr>
      <w:r w:rsidRPr="00DE3E75">
        <w:rPr>
          <w:lang w:bidi="es-419"/>
        </w:rPr>
        <w:t>**</w:t>
      </w:r>
      <w:r w:rsidRPr="00DE3E75">
        <w:rPr>
          <w:lang w:bidi="es-419"/>
        </w:rPr>
        <w:tab/>
        <w:t>Incluso si su empleador tiene la intención de que su cobertura sea asequible, aún puede ser elegible para un descuento en la prima a través del Mercado. El Mercado utilizará los ingresos de su hogar, junto con otros factores, para determinar si puede ser elegible para un descuento en la prima. Si, por ejemplo, sus salarios varían de una semana a otra (quizás es un empleado por horas o trabaja por comisión), si es nuevo empleado a mitad de año o si tiene otras pérdidas de ingresos, aún puede calificar para un descuento en la prima.</w:t>
      </w:r>
    </w:p>
    <w:p w14:paraId="58408E0B" w14:textId="600CB8EA" w:rsidR="009C7794" w:rsidRDefault="00DE3E75" w:rsidP="00DF4F2F">
      <w:pPr>
        <w:pStyle w:val="BodyTextIndent"/>
        <w:spacing w:before="0" w:line="240" w:lineRule="auto"/>
        <w:ind w:left="270" w:right="245"/>
      </w:pPr>
      <w:r w:rsidRPr="00DE3E75">
        <w:rPr>
          <w:lang w:bidi="es-419"/>
        </w:rPr>
        <w:t xml:space="preserve">Si decide buscar cobertura en el Mercado, </w:t>
      </w:r>
      <w:hyperlink r:id="rId11">
        <w:r w:rsidRPr="009C7794">
          <w:rPr>
            <w:b/>
            <w:color w:val="0070C0"/>
            <w:lang w:bidi="es-419"/>
          </w:rPr>
          <w:t xml:space="preserve">HealthCare.gov </w:t>
        </w:r>
      </w:hyperlink>
      <w:r w:rsidRPr="00DE3E75">
        <w:rPr>
          <w:lang w:bidi="es-419"/>
        </w:rPr>
        <w:t xml:space="preserve">lo guiará a través del proceso. Aquí está la información del empleador que ingresará cuando visite </w:t>
      </w:r>
      <w:hyperlink r:id="rId12">
        <w:r w:rsidRPr="009C7794">
          <w:rPr>
            <w:b/>
            <w:color w:val="0070C0"/>
            <w:lang w:bidi="es-419"/>
          </w:rPr>
          <w:t xml:space="preserve">HealthCare.gov </w:t>
        </w:r>
      </w:hyperlink>
      <w:r w:rsidRPr="00DE3E75">
        <w:rPr>
          <w:lang w:bidi="es-419"/>
        </w:rPr>
        <w:t xml:space="preserve"> para averiguar si puede obtener un crédito fiscal para reducir sus primas mensuales.</w:t>
      </w:r>
    </w:p>
    <w:p w14:paraId="3F961C81" w14:textId="77777777" w:rsidR="009C7794" w:rsidRPr="00786D8A" w:rsidRDefault="00FA5D58" w:rsidP="00480609">
      <w:pPr>
        <w:pStyle w:val="BodyTextIndent"/>
        <w:spacing w:before="0" w:line="240" w:lineRule="auto"/>
        <w:ind w:left="270" w:right="245"/>
        <w:rPr>
          <w:rFonts w:ascii="Corbel" w:hAnsi="Corbel"/>
          <w:sz w:val="18"/>
          <w:szCs w:val="18"/>
        </w:rPr>
      </w:pPr>
      <w:r>
        <w:rPr>
          <w:lang w:bidi="es-419"/>
        </w:rPr>
        <w:br w:type="column"/>
      </w:r>
      <w:r w:rsidR="00996AC8" w:rsidRPr="00786D8A">
        <w:rPr>
          <w:rFonts w:ascii="Corbel" w:eastAsia="Corbel" w:hAnsi="Corbel" w:cs="Corbel"/>
          <w:sz w:val="18"/>
          <w:szCs w:val="18"/>
          <w:lang w:bidi="es-419"/>
        </w:rPr>
        <w:lastRenderedPageBreak/>
        <w:t>La siguiente información corresponde a la Herramienta de Cobertura del Empleador del Mercado.  Completar esta sección es opcional para los empleadores, pero ayudará a garantizar que los empleados comprendan sus opciones de cobertura.</w:t>
      </w:r>
    </w:p>
    <w:p w14:paraId="7CD058E7" w14:textId="4C176B95" w:rsidR="006466DA" w:rsidRDefault="00425BA2" w:rsidP="00480609">
      <w:pPr>
        <w:pStyle w:val="BodyTextIndent"/>
        <w:spacing w:before="0" w:line="240" w:lineRule="auto"/>
        <w:ind w:left="270" w:right="245"/>
      </w:pPr>
      <w:r>
        <w:rPr>
          <w:noProof/>
          <w:lang w:bidi="es-419"/>
        </w:rPr>
        <mc:AlternateContent>
          <mc:Choice Requires="wps">
            <w:drawing>
              <wp:anchor distT="0" distB="0" distL="114300" distR="114300" simplePos="0" relativeHeight="251632640" behindDoc="1" locked="0" layoutInCell="1" allowOverlap="1" wp14:anchorId="69B0A37F" wp14:editId="086CAC37">
                <wp:simplePos x="0" y="0"/>
                <wp:positionH relativeFrom="column">
                  <wp:posOffset>161925</wp:posOffset>
                </wp:positionH>
                <wp:positionV relativeFrom="paragraph">
                  <wp:posOffset>89535</wp:posOffset>
                </wp:positionV>
                <wp:extent cx="6934200" cy="101409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101409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BBAD" id="Rectangle 60" o:spid="_x0000_s1026" style="position:absolute;margin-left:12.75pt;margin-top:7.05pt;width:546pt;height:7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" filled="f" strokecolor="#385d8a" strokeweight="1.25pt">
                <v:path arrowok="t"/>
              </v:rect>
            </w:pict>
          </mc:Fallback>
        </mc:AlternateContent>
      </w:r>
    </w:p>
    <w:p w14:paraId="0214BAFB" w14:textId="263EB895" w:rsidR="00D168FB" w:rsidRPr="002350DF" w:rsidRDefault="00D168FB" w:rsidP="00DF4F2F">
      <w:pPr>
        <w:pStyle w:val="BlockText"/>
        <w:spacing w:after="240"/>
        <w:ind w:right="-14" w:hanging="374"/>
        <w:rPr>
          <w:b/>
        </w:rPr>
      </w:pPr>
      <w:r w:rsidRPr="002350DF">
        <w:rPr>
          <w:lang w:bidi="es-419"/>
        </w:rPr>
        <w:t>13.</w:t>
      </w:r>
      <w:r w:rsidRPr="002350DF">
        <w:rPr>
          <w:lang w:bidi="es-419"/>
        </w:rPr>
        <w:tab/>
      </w:r>
      <w:r w:rsidRPr="002350DF">
        <w:rPr>
          <w:b/>
          <w:lang w:bidi="es-419"/>
        </w:rPr>
        <w:t>¿El empleado es actualmente elegible para la cobertura ofrecida por este empleador o será elegible en los próximos 3 meses?</w:t>
      </w:r>
    </w:p>
    <w:p w14:paraId="7055DBFD" w14:textId="6AF07183" w:rsidR="00D168FB" w:rsidRPr="006466DA" w:rsidRDefault="00425BA2" w:rsidP="00285720">
      <w:pPr>
        <w:pStyle w:val="BodyTextIndent"/>
        <w:tabs>
          <w:tab w:val="left" w:pos="1080"/>
        </w:tabs>
        <w:spacing w:before="0" w:line="240" w:lineRule="auto"/>
        <w:ind w:left="1080" w:right="245" w:firstLine="0"/>
        <w:rPr>
          <w:rFonts w:ascii="Tahoma" w:hAnsi="Tahoma"/>
        </w:rPr>
      </w:pPr>
      <w:r>
        <w:rPr>
          <w:noProof/>
          <w:w w:val="100"/>
          <w:lang w:bidi="es-419"/>
        </w:rPr>
        <mc:AlternateContent>
          <mc:Choice Requires="wps">
            <w:drawing>
              <wp:anchor distT="0" distB="0" distL="114300" distR="114300" simplePos="0" relativeHeight="251673600" behindDoc="0" locked="1" layoutInCell="1" allowOverlap="1" wp14:anchorId="387D26FD" wp14:editId="1E7AE002">
                <wp:simplePos x="0" y="0"/>
                <wp:positionH relativeFrom="margin">
                  <wp:posOffset>452120</wp:posOffset>
                </wp:positionH>
                <wp:positionV relativeFrom="paragraph">
                  <wp:posOffset>6985</wp:posOffset>
                </wp:positionV>
                <wp:extent cx="123825" cy="109855"/>
                <wp:effectExtent l="13970" t="9525" r="5080"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DC4D3"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D26FD" id="_x0000_s1050" type="#_x0000_t202" style="position:absolute;left:0;text-align:left;margin-left:35.6pt;margin-top:.55pt;width:9.75pt;height:8.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" filled="f">
                <v:textbox inset="0,0,0,0">
                  <w:txbxContent>
                    <w:p w14:paraId="08EDC4D3" w14:textId="77777777" w:rsidR="00E27B28" w:rsidRPr="00992F8F" w:rsidRDefault="00E27B28" w:rsidP="00E27B28">
                      <w:pPr>
                        <w:jc w:val="center"/>
                        <w:rPr>
                          <w:rStyle w:val="Strong"/>
                          <w:sz w:val="16"/>
                          <w:szCs w:val="16"/>
                        </w:rPr>
                      </w:pPr>
                    </w:p>
                  </w:txbxContent>
                </v:textbox>
                <w10:wrap anchorx="margin"/>
                <w10:anchorlock/>
              </v:shape>
            </w:pict>
          </mc:Fallback>
        </mc:AlternateContent>
      </w:r>
      <w:r w:rsidR="00D168FB" w:rsidRPr="006466DA">
        <w:rPr>
          <w:rFonts w:ascii="Tahoma" w:eastAsia="Tahoma" w:hAnsi="Tahoma"/>
          <w:b/>
          <w:lang w:bidi="es-419"/>
        </w:rPr>
        <w:t>Sí</w:t>
      </w:r>
      <w:r w:rsidR="00D168FB" w:rsidRPr="006466DA">
        <w:rPr>
          <w:rFonts w:ascii="Tahoma" w:eastAsia="Tahoma" w:hAnsi="Tahoma"/>
          <w:lang w:bidi="es-419"/>
        </w:rPr>
        <w:t xml:space="preserve"> (Continuar)</w:t>
      </w:r>
    </w:p>
    <w:p w14:paraId="28E56A95" w14:textId="777046F2" w:rsidR="00D168FB" w:rsidRPr="006466DA" w:rsidRDefault="00425BA2" w:rsidP="00D168FB">
      <w:pPr>
        <w:pStyle w:val="BodyTextIndent"/>
        <w:tabs>
          <w:tab w:val="left" w:pos="1080"/>
        </w:tabs>
        <w:spacing w:before="0" w:line="240" w:lineRule="auto"/>
        <w:ind w:left="1530" w:right="245" w:hanging="450"/>
        <w:rPr>
          <w:rFonts w:ascii="Tahoma" w:eastAsia="Arial" w:hAnsi="Tahoma"/>
          <w:w w:val="120"/>
        </w:rPr>
      </w:pPr>
      <w:r>
        <w:rPr>
          <w:noProof/>
          <w:lang w:bidi="es-419"/>
        </w:rPr>
        <mc:AlternateContent>
          <mc:Choice Requires="wpg">
            <w:drawing>
              <wp:anchor distT="0" distB="0" distL="114300" distR="114300" simplePos="0" relativeHeight="251651072" behindDoc="1" locked="0" layoutInCell="1" allowOverlap="1" wp14:anchorId="344D884F" wp14:editId="6998F5BC">
                <wp:simplePos x="0" y="0"/>
                <wp:positionH relativeFrom="page">
                  <wp:posOffset>2952750</wp:posOffset>
                </wp:positionH>
                <wp:positionV relativeFrom="paragraph">
                  <wp:posOffset>217805</wp:posOffset>
                </wp:positionV>
                <wp:extent cx="1398270" cy="762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63"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DF182" id="Group 62" o:spid="_x0000_s1026" style="position:absolute;margin-left:232.5pt;margin-top:17.15pt;width:110.1pt;height:6pt;z-index:-251665408;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" path="m,l9854,e" filled="f" strokecolor="#252222" strokeweight=".23867mm">
                  <v:path arrowok="t" o:connecttype="custom" o:connectlocs="0,0;9854,0" o:connectangles="0,0"/>
                </v:shape>
                <w10:wrap anchorx="page"/>
              </v:group>
            </w:pict>
          </mc:Fallback>
        </mc:AlternateContent>
      </w:r>
      <w:r w:rsidR="00D168FB" w:rsidRPr="006466DA">
        <w:rPr>
          <w:rFonts w:ascii="Tahoma" w:eastAsia="Arial" w:hAnsi="Tahoma"/>
          <w:w w:val="120"/>
          <w:lang w:bidi="es-419"/>
        </w:rPr>
        <w:t xml:space="preserve">13a. Si el empleado no es elegible hoy, incluso como resultado de un período de espera o de prueba, ¿cuándo es elegible el empleado para la cobertura? </w:t>
      </w:r>
      <w:r w:rsidR="00D168FB" w:rsidRPr="006466DA">
        <w:rPr>
          <w:rFonts w:ascii="Tahoma" w:eastAsia="Arial" w:hAnsi="Tahoma"/>
          <w:w w:val="120"/>
          <w:lang w:bidi="es-419"/>
        </w:rPr>
        <w:tab/>
      </w:r>
      <w:r w:rsidR="00D168FB" w:rsidRPr="006466DA">
        <w:rPr>
          <w:rFonts w:ascii="Tahoma" w:eastAsia="Arial" w:hAnsi="Tahoma"/>
          <w:w w:val="120"/>
          <w:lang w:bidi="es-419"/>
        </w:rPr>
        <w:tab/>
      </w:r>
      <w:r w:rsidR="00D168FB" w:rsidRPr="006466DA">
        <w:rPr>
          <w:rFonts w:ascii="Tahoma" w:eastAsia="Arial" w:hAnsi="Tahoma"/>
          <w:w w:val="120"/>
          <w:lang w:bidi="es-419"/>
        </w:rPr>
        <w:tab/>
      </w:r>
      <w:r w:rsidR="00D168FB" w:rsidRPr="006466DA">
        <w:rPr>
          <w:rFonts w:ascii="Tahoma" w:eastAsia="Arial" w:hAnsi="Tahoma"/>
          <w:w w:val="120"/>
          <w:lang w:bidi="es-419"/>
        </w:rPr>
        <w:tab/>
        <w:t>(mm/</w:t>
      </w:r>
      <w:proofErr w:type="spellStart"/>
      <w:r w:rsidR="00D168FB" w:rsidRPr="006466DA">
        <w:rPr>
          <w:rFonts w:ascii="Tahoma" w:eastAsia="Arial" w:hAnsi="Tahoma"/>
          <w:w w:val="120"/>
          <w:lang w:bidi="es-419"/>
        </w:rPr>
        <w:t>dd</w:t>
      </w:r>
      <w:proofErr w:type="spellEnd"/>
      <w:r w:rsidR="00D168FB" w:rsidRPr="006466DA">
        <w:rPr>
          <w:rFonts w:ascii="Tahoma" w:eastAsia="Arial" w:hAnsi="Tahoma"/>
          <w:w w:val="120"/>
          <w:lang w:bidi="es-419"/>
        </w:rPr>
        <w:t>/</w:t>
      </w:r>
      <w:proofErr w:type="spellStart"/>
      <w:r w:rsidR="00D168FB" w:rsidRPr="006466DA">
        <w:rPr>
          <w:rFonts w:ascii="Tahoma" w:eastAsia="Arial" w:hAnsi="Tahoma"/>
          <w:w w:val="120"/>
          <w:lang w:bidi="es-419"/>
        </w:rPr>
        <w:t>aaaa</w:t>
      </w:r>
      <w:proofErr w:type="spellEnd"/>
      <w:r w:rsidR="00D168FB" w:rsidRPr="006466DA">
        <w:rPr>
          <w:rFonts w:ascii="Tahoma" w:eastAsia="Arial" w:hAnsi="Tahoma"/>
          <w:w w:val="120"/>
          <w:lang w:bidi="es-419"/>
        </w:rPr>
        <w:t>) (Continuar)</w:t>
      </w:r>
    </w:p>
    <w:p w14:paraId="04368F4E" w14:textId="4A89892A" w:rsidR="00D168FB" w:rsidRPr="006466DA" w:rsidRDefault="00425BA2" w:rsidP="00285720">
      <w:pPr>
        <w:pStyle w:val="BodyTextIndent"/>
        <w:tabs>
          <w:tab w:val="left" w:pos="1080"/>
        </w:tabs>
        <w:spacing w:before="0" w:line="240" w:lineRule="auto"/>
        <w:ind w:left="1080" w:right="245" w:firstLine="0"/>
        <w:rPr>
          <w:rFonts w:ascii="Tahoma" w:eastAsia="Arial" w:hAnsi="Tahoma"/>
          <w:w w:val="120"/>
        </w:rPr>
      </w:pPr>
      <w:r>
        <w:rPr>
          <w:noProof/>
          <w:lang w:bidi="es-419"/>
        </w:rPr>
        <mc:AlternateContent>
          <mc:Choice Requires="wps">
            <w:drawing>
              <wp:anchor distT="0" distB="0" distL="114300" distR="114300" simplePos="0" relativeHeight="251652096" behindDoc="0" locked="1" layoutInCell="1" allowOverlap="1" wp14:anchorId="1D7314B8" wp14:editId="56FD328F">
                <wp:simplePos x="0" y="0"/>
                <wp:positionH relativeFrom="column">
                  <wp:posOffset>452120</wp:posOffset>
                </wp:positionH>
                <wp:positionV relativeFrom="paragraph">
                  <wp:posOffset>2540</wp:posOffset>
                </wp:positionV>
                <wp:extent cx="118745" cy="1143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4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5679D0" id="Rectangle 40" o:spid="_x0000_s1026" style="position:absolute;margin-left:35.6pt;margin-top:.2pt;width:9.3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" filled="f" strokecolor="windowText">
                <v:path arrowok="t"/>
                <w10:anchorlock/>
              </v:rect>
            </w:pict>
          </mc:Fallback>
        </mc:AlternateContent>
      </w:r>
      <w:r w:rsidR="00D168FB" w:rsidRPr="006466DA">
        <w:rPr>
          <w:rFonts w:ascii="Tahoma" w:eastAsia="Tahoma" w:hAnsi="Tahoma"/>
          <w:b/>
          <w:lang w:bidi="es-419"/>
        </w:rPr>
        <w:t xml:space="preserve">No </w:t>
      </w:r>
      <w:r w:rsidR="00D168FB" w:rsidRPr="006466DA">
        <w:rPr>
          <w:rFonts w:ascii="Tahoma" w:eastAsia="Arial" w:hAnsi="Tahoma"/>
          <w:w w:val="120"/>
          <w:lang w:bidi="es-419"/>
        </w:rPr>
        <w:t>(DETÉNGASE y devuelva este formulario al empleado)</w:t>
      </w:r>
    </w:p>
    <w:p w14:paraId="3C244727" w14:textId="77777777" w:rsidR="009C7794" w:rsidRDefault="009C7794" w:rsidP="00480609">
      <w:pPr>
        <w:pStyle w:val="BodyTextIndent"/>
        <w:spacing w:before="0" w:line="240" w:lineRule="auto"/>
        <w:ind w:left="270" w:right="245"/>
      </w:pPr>
    </w:p>
    <w:p w14:paraId="56CA7643" w14:textId="5F9F9886" w:rsidR="009C7794" w:rsidRPr="002350DF" w:rsidRDefault="009C7794" w:rsidP="009C7794">
      <w:pPr>
        <w:spacing w:before="3" w:after="0" w:line="120" w:lineRule="exact"/>
        <w:rPr>
          <w:sz w:val="16"/>
          <w:szCs w:val="16"/>
        </w:rPr>
      </w:pPr>
    </w:p>
    <w:p w14:paraId="3027D30A" w14:textId="08AB27F2" w:rsidR="009C7794" w:rsidRPr="002350DF" w:rsidRDefault="00E6489A" w:rsidP="00DF4F2F">
      <w:pPr>
        <w:pStyle w:val="BlockText"/>
        <w:spacing w:before="60"/>
        <w:ind w:right="-14" w:hanging="374"/>
      </w:pPr>
      <w:r>
        <w:rPr>
          <w:noProof/>
          <w:lang w:bidi="es-419"/>
        </w:rPr>
        <mc:AlternateContent>
          <mc:Choice Requires="wpg">
            <w:drawing>
              <wp:anchor distT="0" distB="0" distL="114300" distR="114300" simplePos="0" relativeHeight="251631616" behindDoc="1" locked="0" layoutInCell="1" allowOverlap="1" wp14:anchorId="62EE9E66" wp14:editId="608F2E4D">
                <wp:simplePos x="0" y="0"/>
                <wp:positionH relativeFrom="column">
                  <wp:posOffset>195263</wp:posOffset>
                </wp:positionH>
                <wp:positionV relativeFrom="paragraph">
                  <wp:posOffset>13017</wp:posOffset>
                </wp:positionV>
                <wp:extent cx="6854825" cy="1179830"/>
                <wp:effectExtent l="8890" t="6350" r="13335" b="4445"/>
                <wp:wrapNone/>
                <wp:docPr id="2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1179830"/>
                          <a:chOff x="629" y="2995"/>
                          <a:chExt cx="10795" cy="1858"/>
                        </a:xfrm>
                      </wpg:grpSpPr>
                      <wps:wsp>
                        <wps:cNvPr id="22" name="Rectangle 397"/>
                        <wps:cNvSpPr>
                          <a:spLocks noChangeArrowheads="1"/>
                        </wps:cNvSpPr>
                        <wps:spPr bwMode="auto">
                          <a:xfrm flipH="1">
                            <a:off x="629" y="3009"/>
                            <a:ext cx="10793" cy="1844"/>
                          </a:xfrm>
                          <a:prstGeom prst="rect">
                            <a:avLst/>
                          </a:prstGeom>
                          <a:solidFill>
                            <a:srgbClr val="007DDA">
                              <a:alpha val="25098"/>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B7AF8" w14:textId="77777777" w:rsidR="000C1A7F" w:rsidRPr="0097182D" w:rsidRDefault="000C1A7F" w:rsidP="000C1A7F">
                              <w:pPr>
                                <w:spacing w:after="0" w:line="169" w:lineRule="exact"/>
                                <w:ind w:left="343" w:right="-63"/>
                                <w:rPr>
                                  <w:color w:val="FFFFFF"/>
                                  <w:szCs w:val="18"/>
                                </w:rPr>
                              </w:pPr>
                            </w:p>
                          </w:txbxContent>
                        </wps:txbx>
                        <wps:bodyPr rot="0" vert="horz" wrap="square" lIns="274320" tIns="274320" rIns="274320" bIns="274320" anchor="t" anchorCtr="0" upright="1">
                          <a:noAutofit/>
                        </wps:bodyPr>
                      </wps:wsp>
                      <wpg:grpSp>
                        <wpg:cNvPr id="23" name="Group 49"/>
                        <wpg:cNvGrpSpPr>
                          <a:grpSpLocks/>
                        </wpg:cNvGrpSpPr>
                        <wpg:grpSpPr bwMode="auto">
                          <a:xfrm>
                            <a:off x="631" y="2995"/>
                            <a:ext cx="10793" cy="2"/>
                            <a:chOff x="727" y="-32"/>
                            <a:chExt cx="10793" cy="2"/>
                          </a:xfrm>
                        </wpg:grpSpPr>
                        <wps:wsp>
                          <wps:cNvPr id="24" name="Freeform 16"/>
                          <wps:cNvSpPr>
                            <a:spLocks/>
                          </wps:cNvSpPr>
                          <wps:spPr bwMode="auto">
                            <a:xfrm>
                              <a:off x="727" y="-32"/>
                              <a:ext cx="10793" cy="2"/>
                            </a:xfrm>
                            <a:custGeom>
                              <a:avLst/>
                              <a:gdLst>
                                <a:gd name="T0" fmla="*/ 0 w 10793"/>
                                <a:gd name="T1" fmla="*/ 0 h 2"/>
                                <a:gd name="T2" fmla="*/ 10793 w 10793"/>
                                <a:gd name="T3" fmla="*/ 0 h 2"/>
                                <a:gd name="T4" fmla="*/ 0 60000 65536"/>
                                <a:gd name="T5" fmla="*/ 0 60000 65536"/>
                              </a:gdLst>
                              <a:ahLst/>
                              <a:cxnLst>
                                <a:cxn ang="T4">
                                  <a:pos x="T0" y="T1"/>
                                </a:cxn>
                                <a:cxn ang="T5">
                                  <a:pos x="T2" y="T3"/>
                                </a:cxn>
                              </a:cxnLst>
                              <a:rect l="0" t="0" r="r" b="b"/>
                              <a:pathLst>
                                <a:path w="10793" h="2">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EE9E66" id="Group 102" o:spid="_x0000_s1051" style="position:absolute;left:0;text-align:left;margin-left:15.4pt;margin-top:1pt;width:539.75pt;height:92.9pt;z-index:-251684864" coordorigin="629,2995" coordsize="10795,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">
                <v:rect id="Rectangle 397" o:spid="_x0000_s1052" style="position:absolute;left:629;top:3009;width:10793;height:18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" fillcolor="#007dda" stroked="f">
                  <v:fill opacity="16448f"/>
                  <v:textbox inset="21.6pt,21.6pt,21.6pt,21.6pt">
                    <w:txbxContent>
                      <w:p w14:paraId="55EB7AF8" w14:textId="77777777" w:rsidR="000C1A7F" w:rsidRPr="0097182D" w:rsidRDefault="000C1A7F" w:rsidP="000C1A7F">
                        <w:pPr>
                          <w:spacing w:after="0" w:line="169" w:lineRule="exact"/>
                          <w:ind w:left="343" w:right="-63"/>
                          <w:rPr>
                            <w:color w:val="FFFFFF"/>
                            <w:szCs w:val="18"/>
                          </w:rPr>
                        </w:pPr>
                      </w:p>
                    </w:txbxContent>
                  </v:textbox>
                </v:rect>
                <v:group id="Group 49" o:spid="_x0000_s1053" style="position:absolute;left:631;top:2995;width:10793;height:2" coordorigin="727,-32"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54" style="position:absolute;left:727;top:-32;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" path="m,l10793,e" filled="f" strokecolor="#1f1c1f" strokeweight=".72pt">
                    <v:path arrowok="t" o:connecttype="custom" o:connectlocs="0,0;10793,0" o:connectangles="0,0"/>
                  </v:shape>
                </v:group>
              </v:group>
            </w:pict>
          </mc:Fallback>
        </mc:AlternateContent>
      </w:r>
      <w:proofErr w:type="gramStart"/>
      <w:r w:rsidR="009C7794" w:rsidRPr="002350DF">
        <w:rPr>
          <w:lang w:bidi="es-419"/>
        </w:rPr>
        <w:t>14.  ¿</w:t>
      </w:r>
      <w:proofErr w:type="gramEnd"/>
      <w:r w:rsidR="009C7794" w:rsidRPr="002350DF">
        <w:rPr>
          <w:lang w:bidi="es-419"/>
        </w:rPr>
        <w:t>Ofrece el empleador un plan de salud que cumpla con la norma de valor mínimo*?</w:t>
      </w:r>
    </w:p>
    <w:p w14:paraId="02D7F34A" w14:textId="30EBD2FE" w:rsidR="009C7794" w:rsidRPr="002350DF" w:rsidRDefault="00425BA2" w:rsidP="000C1A7F">
      <w:pPr>
        <w:pStyle w:val="BlockText"/>
        <w:ind w:firstLine="450"/>
      </w:pPr>
      <w:r>
        <w:rPr>
          <w:noProof/>
          <w:w w:val="100"/>
          <w:lang w:bidi="es-419"/>
        </w:rPr>
        <mc:AlternateContent>
          <mc:Choice Requires="wps">
            <w:drawing>
              <wp:anchor distT="0" distB="0" distL="114300" distR="114300" simplePos="0" relativeHeight="251670528" behindDoc="0" locked="0" layoutInCell="1" allowOverlap="1" wp14:anchorId="773F9ACC" wp14:editId="71D9C8A6">
                <wp:simplePos x="0" y="0"/>
                <wp:positionH relativeFrom="margin">
                  <wp:posOffset>2185670</wp:posOffset>
                </wp:positionH>
                <wp:positionV relativeFrom="paragraph">
                  <wp:posOffset>20320</wp:posOffset>
                </wp:positionV>
                <wp:extent cx="123825" cy="79057"/>
                <wp:effectExtent l="0" t="0" r="2857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90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A13A5"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F9ACC" id="_x0000_s1055" type="#_x0000_t202" style="position:absolute;left:0;text-align:left;margin-left:172.1pt;margin-top:1.6pt;width:9.75pt;height: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" filled="f">
                <v:textbox inset="0,0,0,0">
                  <w:txbxContent>
                    <w:p w14:paraId="41EA13A5" w14:textId="77777777" w:rsidR="00E27B28" w:rsidRPr="00992F8F" w:rsidRDefault="00E27B28" w:rsidP="00E27B28">
                      <w:pPr>
                        <w:jc w:val="center"/>
                        <w:rPr>
                          <w:rStyle w:val="Strong"/>
                          <w:sz w:val="16"/>
                          <w:szCs w:val="16"/>
                        </w:rPr>
                      </w:pPr>
                    </w:p>
                  </w:txbxContent>
                </v:textbox>
                <w10:wrap anchorx="margin"/>
              </v:shape>
            </w:pict>
          </mc:Fallback>
        </mc:AlternateContent>
      </w:r>
      <w:r>
        <w:rPr>
          <w:noProof/>
          <w:w w:val="100"/>
          <w:lang w:bidi="es-419"/>
        </w:rPr>
        <mc:AlternateContent>
          <mc:Choice Requires="wps">
            <w:drawing>
              <wp:anchor distT="0" distB="0" distL="114300" distR="114300" simplePos="0" relativeHeight="251669504" behindDoc="0" locked="0" layoutInCell="1" allowOverlap="1" wp14:anchorId="5E228BF4" wp14:editId="0BE4A358">
                <wp:simplePos x="0" y="0"/>
                <wp:positionH relativeFrom="margin">
                  <wp:posOffset>570865</wp:posOffset>
                </wp:positionH>
                <wp:positionV relativeFrom="paragraph">
                  <wp:posOffset>12065</wp:posOffset>
                </wp:positionV>
                <wp:extent cx="123825" cy="109855"/>
                <wp:effectExtent l="8890" t="8890" r="1016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78C4B"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28BF4" id="_x0000_s1056" type="#_x0000_t202" style="position:absolute;left:0;text-align:left;margin-left:44.95pt;margin-top:.95pt;width:9.75pt;height: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" filled="f">
                <v:textbox inset="0,0,0,0">
                  <w:txbxContent>
                    <w:p w14:paraId="4AD78C4B" w14:textId="77777777" w:rsidR="00E27B28" w:rsidRPr="00992F8F" w:rsidRDefault="00E27B28" w:rsidP="00E27B28">
                      <w:pPr>
                        <w:jc w:val="center"/>
                        <w:rPr>
                          <w:rStyle w:val="Strong"/>
                          <w:sz w:val="16"/>
                          <w:szCs w:val="16"/>
                        </w:rPr>
                      </w:pPr>
                    </w:p>
                  </w:txbxContent>
                </v:textbox>
                <w10:wrap anchorx="margin"/>
              </v:shape>
            </w:pict>
          </mc:Fallback>
        </mc:AlternateContent>
      </w:r>
      <w:r w:rsidR="009C7794" w:rsidRPr="002350DF">
        <w:rPr>
          <w:lang w:bidi="es-419"/>
        </w:rPr>
        <w:t xml:space="preserve">Sí (Pase a la pregunta 15) </w:t>
      </w:r>
      <w:proofErr w:type="gramStart"/>
      <w:r w:rsidR="009C7794" w:rsidRPr="002350DF">
        <w:rPr>
          <w:lang w:bidi="es-419"/>
        </w:rPr>
        <w:tab/>
      </w:r>
      <w:r w:rsidR="00E6489A">
        <w:rPr>
          <w:lang w:bidi="es-419"/>
        </w:rPr>
        <w:t xml:space="preserve">  </w:t>
      </w:r>
      <w:r w:rsidR="009C7794" w:rsidRPr="002350DF">
        <w:rPr>
          <w:lang w:bidi="es-419"/>
        </w:rPr>
        <w:t>No</w:t>
      </w:r>
      <w:proofErr w:type="gramEnd"/>
      <w:r w:rsidR="009C7794" w:rsidRPr="002350DF">
        <w:rPr>
          <w:lang w:bidi="es-419"/>
        </w:rPr>
        <w:t xml:space="preserve"> (DETÉNGASE y devuelva el formulario al empleado)</w:t>
      </w:r>
    </w:p>
    <w:p w14:paraId="319D0A64" w14:textId="58510D70" w:rsidR="009C7794" w:rsidRPr="002350DF" w:rsidRDefault="00425BA2" w:rsidP="000C1A7F">
      <w:pPr>
        <w:pStyle w:val="BlockText"/>
      </w:pPr>
      <w:r>
        <w:rPr>
          <w:noProof/>
          <w:lang w:bidi="es-419"/>
        </w:rPr>
        <mc:AlternateContent>
          <mc:Choice Requires="wpg">
            <w:drawing>
              <wp:anchor distT="0" distB="0" distL="114300" distR="114300" simplePos="0" relativeHeight="251646976" behindDoc="1" locked="0" layoutInCell="1" allowOverlap="1" wp14:anchorId="6E5FF59E" wp14:editId="6900A1EE">
                <wp:simplePos x="0" y="0"/>
                <wp:positionH relativeFrom="page">
                  <wp:posOffset>400685</wp:posOffset>
                </wp:positionH>
                <wp:positionV relativeFrom="paragraph">
                  <wp:posOffset>80010</wp:posOffset>
                </wp:positionV>
                <wp:extent cx="6853555" cy="127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43"/>
                          <a:chExt cx="10793" cy="2"/>
                        </a:xfrm>
                      </wpg:grpSpPr>
                      <wps:wsp>
                        <wps:cNvPr id="48" name="Freeform 18"/>
                        <wps:cNvSpPr>
                          <a:spLocks/>
                        </wps:cNvSpPr>
                        <wps:spPr bwMode="auto">
                          <a:xfrm>
                            <a:off x="727" y="-43"/>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94B00" id="Group 47" o:spid="_x0000_s1026" style="position:absolute;margin-left:31.55pt;margin-top:6.3pt;width:539.65pt;height:.1pt;z-index:-251669504;mso-position-horizontal-relative:page" coordorigin="727,-43"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">
                <v:shape id="Freeform 18" o:spid="_x0000_s1027" style="position:absolute;left:727;top:-43;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" path="m,l10793,e" filled="f" strokecolor="#1f1c1f" strokeweight=".36pt">
                  <v:path arrowok="t" o:connecttype="custom" o:connectlocs="0,0;10793,0" o:connectangles="0,0"/>
                </v:shape>
                <w10:wrap anchorx="page"/>
              </v:group>
            </w:pict>
          </mc:Fallback>
        </mc:AlternateContent>
      </w:r>
    </w:p>
    <w:p w14:paraId="70A4741F" w14:textId="52AA8436" w:rsidR="009C7794" w:rsidRPr="002350DF" w:rsidRDefault="009C7794" w:rsidP="000C1A7F">
      <w:pPr>
        <w:pStyle w:val="BlockText"/>
        <w:ind w:right="400"/>
      </w:pPr>
      <w:r w:rsidRPr="002350DF">
        <w:rPr>
          <w:lang w:bidi="es-419"/>
        </w:rPr>
        <w:t xml:space="preserve">15.  Para el plan de menor costo que cumple con la norma de valor mínimo* </w:t>
      </w:r>
      <w:r w:rsidRPr="002350DF">
        <w:rPr>
          <w:b/>
          <w:lang w:bidi="es-419"/>
        </w:rPr>
        <w:t>ofrecido sol</w:t>
      </w:r>
      <w:r w:rsidR="00E6489A">
        <w:rPr>
          <w:b/>
          <w:lang w:bidi="es-419"/>
        </w:rPr>
        <w:t>amente</w:t>
      </w:r>
      <w:r w:rsidRPr="002350DF">
        <w:rPr>
          <w:b/>
          <w:lang w:bidi="es-419"/>
        </w:rPr>
        <w:t xml:space="preserve"> al empleado</w:t>
      </w:r>
      <w:r w:rsidRPr="002350DF">
        <w:rPr>
          <w:lang w:bidi="es-419"/>
        </w:rPr>
        <w:t xml:space="preserve"> (no incluye planes familiares): Si el empleador tiene programas de bienestar, proporcione la prima que el empleado pagaría si recibiera el descuento máximo por cualquier programa para dejar de fumar y no recibiera ningún otro descuento basado en programas de bienestar.</w:t>
      </w:r>
    </w:p>
    <w:p w14:paraId="7007B947" w14:textId="469E2F33" w:rsidR="009C7794" w:rsidRPr="002350DF" w:rsidRDefault="00FA5D58" w:rsidP="00FA5D58">
      <w:pPr>
        <w:pStyle w:val="BlockText"/>
        <w:ind w:left="1097"/>
      </w:pPr>
      <w:r w:rsidRPr="002350DF">
        <w:rPr>
          <w:lang w:bidi="es-419"/>
        </w:rPr>
        <w:t>a. ¿Cuánto tendría que pagar el empleado en primas por este plan?  $</w:t>
      </w:r>
      <w:r w:rsidRPr="002350DF">
        <w:rPr>
          <w:u w:val="single"/>
          <w:lang w:bidi="es-419"/>
        </w:rPr>
        <w:t xml:space="preserve">                           </w:t>
      </w:r>
    </w:p>
    <w:p w14:paraId="27362B7F" w14:textId="029408A2" w:rsidR="00724028" w:rsidRDefault="00724028" w:rsidP="003A6FBA">
      <w:pPr>
        <w:pStyle w:val="BlockText"/>
        <w:tabs>
          <w:tab w:val="left" w:pos="2250"/>
          <w:tab w:val="left" w:pos="3420"/>
          <w:tab w:val="left" w:pos="5400"/>
          <w:tab w:val="left" w:pos="7380"/>
          <w:tab w:val="left" w:pos="8640"/>
          <w:tab w:val="left" w:pos="9630"/>
        </w:tabs>
        <w:ind w:right="-140" w:firstLine="0"/>
        <w:rPr>
          <w:lang w:bidi="es-419"/>
        </w:rPr>
      </w:pPr>
      <w:r>
        <w:rPr>
          <w:noProof/>
          <w:w w:val="100"/>
          <w:lang w:bidi="es-419"/>
        </w:rPr>
        <mc:AlternateContent>
          <mc:Choice Requires="wps">
            <w:drawing>
              <wp:anchor distT="0" distB="0" distL="114300" distR="114300" simplePos="0" relativeHeight="251664384" behindDoc="0" locked="0" layoutInCell="1" allowOverlap="1" wp14:anchorId="2734309D" wp14:editId="164111ED">
                <wp:simplePos x="0" y="0"/>
                <wp:positionH relativeFrom="margin">
                  <wp:posOffset>1781175</wp:posOffset>
                </wp:positionH>
                <wp:positionV relativeFrom="paragraph">
                  <wp:posOffset>10478</wp:posOffset>
                </wp:positionV>
                <wp:extent cx="147638" cy="176212"/>
                <wp:effectExtent l="0" t="0" r="2413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8" cy="1762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F4D9A" w14:textId="6E9BD694" w:rsidR="00E27B28" w:rsidRPr="00992F8F" w:rsidRDefault="00E6489A" w:rsidP="00E27B28">
                            <w:pPr>
                              <w:jc w:val="center"/>
                              <w:rPr>
                                <w:rStyle w:val="Strong"/>
                                <w:sz w:val="16"/>
                                <w:szCs w:val="16"/>
                              </w:rPr>
                            </w:pPr>
                            <w:r>
                              <w:rPr>
                                <w:rStyle w:val="Strong"/>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4309D" id="_x0000_s1057" type="#_x0000_t202" style="position:absolute;left:0;text-align:left;margin-left:140.25pt;margin-top:.85pt;width:11.65pt;height:1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" filled="f">
                <v:textbox inset="0,0,0,0">
                  <w:txbxContent>
                    <w:p w14:paraId="075F4D9A" w14:textId="6E9BD694" w:rsidR="00E27B28" w:rsidRPr="00992F8F" w:rsidRDefault="00E6489A" w:rsidP="00E27B28">
                      <w:pPr>
                        <w:jc w:val="center"/>
                        <w:rPr>
                          <w:rStyle w:val="Strong"/>
                          <w:sz w:val="16"/>
                          <w:szCs w:val="16"/>
                        </w:rPr>
                      </w:pPr>
                      <w:r>
                        <w:rPr>
                          <w:rStyle w:val="Strong"/>
                          <w:sz w:val="16"/>
                          <w:szCs w:val="16"/>
                        </w:rPr>
                        <w:t xml:space="preserve"> </w:t>
                      </w:r>
                    </w:p>
                  </w:txbxContent>
                </v:textbox>
                <w10:wrap anchorx="margin"/>
              </v:shape>
            </w:pict>
          </mc:Fallback>
        </mc:AlternateContent>
      </w:r>
      <w:r>
        <w:rPr>
          <w:noProof/>
          <w:w w:val="100"/>
          <w:lang w:bidi="es-419"/>
        </w:rPr>
        <mc:AlternateContent>
          <mc:Choice Requires="wps">
            <w:drawing>
              <wp:anchor distT="0" distB="0" distL="114300" distR="114300" simplePos="0" relativeHeight="251665408" behindDoc="0" locked="0" layoutInCell="1" allowOverlap="1" wp14:anchorId="7A3D92C3" wp14:editId="5F70A04B">
                <wp:simplePos x="0" y="0"/>
                <wp:positionH relativeFrom="margin">
                  <wp:posOffset>2824162</wp:posOffset>
                </wp:positionH>
                <wp:positionV relativeFrom="paragraph">
                  <wp:posOffset>10478</wp:posOffset>
                </wp:positionV>
                <wp:extent cx="147637" cy="152400"/>
                <wp:effectExtent l="0" t="0" r="241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01348"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D92C3" id="_x0000_s1058" type="#_x0000_t202" style="position:absolute;left:0;text-align:left;margin-left:222.35pt;margin-top:.85pt;width:11.6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" filled="f">
                <v:textbox inset="0,0,0,0">
                  <w:txbxContent>
                    <w:p w14:paraId="56501348" w14:textId="77777777" w:rsidR="00E27B28" w:rsidRPr="00992F8F" w:rsidRDefault="00E27B28" w:rsidP="00E27B28">
                      <w:pPr>
                        <w:jc w:val="center"/>
                        <w:rPr>
                          <w:rStyle w:val="Strong"/>
                          <w:sz w:val="16"/>
                          <w:szCs w:val="16"/>
                        </w:rPr>
                      </w:pPr>
                    </w:p>
                  </w:txbxContent>
                </v:textbox>
                <w10:wrap anchorx="margin"/>
              </v:shape>
            </w:pict>
          </mc:Fallback>
        </mc:AlternateContent>
      </w:r>
      <w:r>
        <w:rPr>
          <w:noProof/>
          <w:w w:val="100"/>
          <w:lang w:bidi="es-419"/>
        </w:rPr>
        <mc:AlternateContent>
          <mc:Choice Requires="wps">
            <w:drawing>
              <wp:anchor distT="0" distB="0" distL="114300" distR="114300" simplePos="0" relativeHeight="251666432" behindDoc="0" locked="0" layoutInCell="1" allowOverlap="1" wp14:anchorId="3720A3ED" wp14:editId="03E4C957">
                <wp:simplePos x="0" y="0"/>
                <wp:positionH relativeFrom="margin">
                  <wp:posOffset>3933825</wp:posOffset>
                </wp:positionH>
                <wp:positionV relativeFrom="paragraph">
                  <wp:posOffset>34289</wp:posOffset>
                </wp:positionV>
                <wp:extent cx="123825" cy="118745"/>
                <wp:effectExtent l="0" t="0" r="2857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8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5BA48"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0A3ED" id="_x0000_s1059" type="#_x0000_t202" style="position:absolute;left:0;text-align:left;margin-left:309.75pt;margin-top:2.7pt;width:9.75pt;height: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" filled="f">
                <v:textbox inset="0,0,0,0">
                  <w:txbxContent>
                    <w:p w14:paraId="0375BA48" w14:textId="77777777" w:rsidR="00E27B28" w:rsidRPr="00992F8F" w:rsidRDefault="00E27B28" w:rsidP="00E27B28">
                      <w:pPr>
                        <w:jc w:val="center"/>
                        <w:rPr>
                          <w:rStyle w:val="Strong"/>
                          <w:sz w:val="16"/>
                          <w:szCs w:val="16"/>
                        </w:rPr>
                      </w:pPr>
                    </w:p>
                  </w:txbxContent>
                </v:textbox>
                <w10:wrap anchorx="margin"/>
              </v:shape>
            </w:pict>
          </mc:Fallback>
        </mc:AlternateContent>
      </w:r>
      <w:r w:rsidR="00E6489A">
        <w:rPr>
          <w:noProof/>
          <w:w w:val="100"/>
          <w:lang w:bidi="es-419"/>
        </w:rPr>
        <mc:AlternateContent>
          <mc:Choice Requires="wps">
            <w:drawing>
              <wp:anchor distT="0" distB="0" distL="114300" distR="114300" simplePos="0" relativeHeight="251668480" behindDoc="0" locked="0" layoutInCell="1" allowOverlap="1" wp14:anchorId="30D6AFBD" wp14:editId="148188B4">
                <wp:simplePos x="0" y="0"/>
                <wp:positionH relativeFrom="margin">
                  <wp:posOffset>5114925</wp:posOffset>
                </wp:positionH>
                <wp:positionV relativeFrom="paragraph">
                  <wp:posOffset>43815</wp:posOffset>
                </wp:positionV>
                <wp:extent cx="161925" cy="109538"/>
                <wp:effectExtent l="0" t="0" r="28575"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9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0E88F"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6AFBD" id="_x0000_s1060" type="#_x0000_t202" style="position:absolute;left:0;text-align:left;margin-left:402.75pt;margin-top:3.45pt;width:12.75pt;height: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" filled="f">
                <v:textbox inset="0,0,0,0">
                  <w:txbxContent>
                    <w:p w14:paraId="6170E88F" w14:textId="77777777" w:rsidR="00E27B28" w:rsidRPr="00992F8F" w:rsidRDefault="00E27B28" w:rsidP="00E27B28">
                      <w:pPr>
                        <w:jc w:val="center"/>
                        <w:rPr>
                          <w:rStyle w:val="Strong"/>
                          <w:sz w:val="16"/>
                          <w:szCs w:val="16"/>
                        </w:rPr>
                      </w:pPr>
                    </w:p>
                  </w:txbxContent>
                </v:textbox>
                <w10:wrap anchorx="margin"/>
              </v:shape>
            </w:pict>
          </mc:Fallback>
        </mc:AlternateContent>
      </w:r>
      <w:r w:rsidR="000C1A7F" w:rsidRPr="002350DF">
        <w:rPr>
          <w:lang w:bidi="es-419"/>
        </w:rPr>
        <w:t xml:space="preserve">b. ¿Con qué frecuencia?   </w:t>
      </w:r>
      <w:r w:rsidR="00E6489A">
        <w:rPr>
          <w:lang w:bidi="es-419"/>
        </w:rPr>
        <w:t xml:space="preserve">   </w:t>
      </w:r>
      <w:r w:rsidR="000C1A7F" w:rsidRPr="002350DF">
        <w:rPr>
          <w:lang w:bidi="es-419"/>
        </w:rPr>
        <w:t xml:space="preserve">Semanalmente </w:t>
      </w:r>
      <w:r w:rsidR="00E6489A">
        <w:rPr>
          <w:lang w:bidi="es-419"/>
        </w:rPr>
        <w:t xml:space="preserve">     </w:t>
      </w:r>
      <w:r w:rsidR="000C1A7F" w:rsidRPr="002350DF">
        <w:rPr>
          <w:lang w:bidi="es-419"/>
        </w:rPr>
        <w:t xml:space="preserve">Cada 2 semanas     </w:t>
      </w:r>
      <w:r w:rsidR="00E6489A">
        <w:rPr>
          <w:lang w:bidi="es-419"/>
        </w:rPr>
        <w:t xml:space="preserve">  </w:t>
      </w:r>
      <w:r w:rsidR="000C1A7F" w:rsidRPr="002350DF">
        <w:rPr>
          <w:lang w:bidi="es-419"/>
        </w:rPr>
        <w:t xml:space="preserve">Dos veces al mes    </w:t>
      </w:r>
      <w:r w:rsidR="00E6489A">
        <w:rPr>
          <w:lang w:bidi="es-419"/>
        </w:rPr>
        <w:t xml:space="preserve">  </w:t>
      </w:r>
      <w:r w:rsidR="000C1A7F" w:rsidRPr="002350DF">
        <w:rPr>
          <w:lang w:bidi="es-419"/>
        </w:rPr>
        <w:t xml:space="preserve">Mensualmente </w:t>
      </w:r>
    </w:p>
    <w:p w14:paraId="0BB63C8B" w14:textId="0C40EE57" w:rsidR="00724028" w:rsidRDefault="00724028" w:rsidP="003A6FBA">
      <w:pPr>
        <w:pStyle w:val="BlockText"/>
        <w:tabs>
          <w:tab w:val="left" w:pos="2250"/>
          <w:tab w:val="left" w:pos="3420"/>
          <w:tab w:val="left" w:pos="5400"/>
          <w:tab w:val="left" w:pos="7380"/>
          <w:tab w:val="left" w:pos="8640"/>
          <w:tab w:val="left" w:pos="9630"/>
        </w:tabs>
        <w:ind w:right="-140" w:firstLine="0"/>
        <w:rPr>
          <w:lang w:bidi="es-419"/>
        </w:rPr>
      </w:pPr>
    </w:p>
    <w:p w14:paraId="735BC7E9" w14:textId="492FF3A4" w:rsidR="009C7794" w:rsidRPr="002350DF" w:rsidRDefault="00724028" w:rsidP="003A6FBA">
      <w:pPr>
        <w:pStyle w:val="BlockText"/>
        <w:tabs>
          <w:tab w:val="left" w:pos="2250"/>
          <w:tab w:val="left" w:pos="3420"/>
          <w:tab w:val="left" w:pos="5400"/>
          <w:tab w:val="left" w:pos="7380"/>
          <w:tab w:val="left" w:pos="8640"/>
          <w:tab w:val="left" w:pos="9630"/>
        </w:tabs>
        <w:ind w:right="-140" w:firstLine="0"/>
      </w:pPr>
      <w:r>
        <w:rPr>
          <w:noProof/>
          <w:w w:val="100"/>
          <w:lang w:bidi="es-419"/>
        </w:rPr>
        <mc:AlternateContent>
          <mc:Choice Requires="wps">
            <w:drawing>
              <wp:anchor distT="0" distB="0" distL="114300" distR="114300" simplePos="0" relativeHeight="251684864" behindDoc="0" locked="0" layoutInCell="1" allowOverlap="1" wp14:anchorId="1888694F" wp14:editId="3780448E">
                <wp:simplePos x="0" y="0"/>
                <wp:positionH relativeFrom="margin">
                  <wp:posOffset>219074</wp:posOffset>
                </wp:positionH>
                <wp:positionV relativeFrom="paragraph">
                  <wp:posOffset>3494</wp:posOffset>
                </wp:positionV>
                <wp:extent cx="213995" cy="114300"/>
                <wp:effectExtent l="0" t="0" r="14605" b="19050"/>
                <wp:wrapNone/>
                <wp:docPr id="137351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399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DF110" w14:textId="77777777" w:rsidR="00724028" w:rsidRPr="00992F8F" w:rsidRDefault="00724028" w:rsidP="007240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8694F" id="_x0000_s1061" type="#_x0000_t202" style="position:absolute;left:0;text-align:left;margin-left:17.25pt;margin-top:.3pt;width:16.85pt;height:9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" filled="f">
                <v:textbox inset="0,0,0,0">
                  <w:txbxContent>
                    <w:p w14:paraId="080DF110" w14:textId="77777777" w:rsidR="00724028" w:rsidRPr="00992F8F" w:rsidRDefault="00724028" w:rsidP="00724028">
                      <w:pPr>
                        <w:jc w:val="center"/>
                        <w:rPr>
                          <w:rStyle w:val="Strong"/>
                          <w:sz w:val="16"/>
                          <w:szCs w:val="16"/>
                        </w:rPr>
                      </w:pPr>
                    </w:p>
                  </w:txbxContent>
                </v:textbox>
                <w10:wrap anchorx="margin"/>
              </v:shape>
            </w:pict>
          </mc:Fallback>
        </mc:AlternateContent>
      </w:r>
      <w:r>
        <w:rPr>
          <w:noProof/>
          <w:w w:val="100"/>
          <w:lang w:bidi="es-419"/>
        </w:rPr>
        <mc:AlternateContent>
          <mc:Choice Requires="wps">
            <w:drawing>
              <wp:anchor distT="0" distB="0" distL="114300" distR="114300" simplePos="0" relativeHeight="251686912" behindDoc="0" locked="0" layoutInCell="1" allowOverlap="1" wp14:anchorId="6CE08F6E" wp14:editId="5ACD84FD">
                <wp:simplePos x="0" y="0"/>
                <wp:positionH relativeFrom="margin">
                  <wp:posOffset>1695450</wp:posOffset>
                </wp:positionH>
                <wp:positionV relativeFrom="paragraph">
                  <wp:posOffset>3493</wp:posOffset>
                </wp:positionV>
                <wp:extent cx="245110" cy="128587"/>
                <wp:effectExtent l="0" t="0" r="21590" b="24130"/>
                <wp:wrapNone/>
                <wp:docPr id="183887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110" cy="1285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F0996" w14:textId="77777777" w:rsidR="00724028" w:rsidRPr="00992F8F" w:rsidRDefault="00724028" w:rsidP="007240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08F6E" id="_x0000_s1062" type="#_x0000_t202" style="position:absolute;left:0;text-align:left;margin-left:133.5pt;margin-top:.3pt;width:19.3pt;height:10.1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" filled="f">
                <v:textbox inset="0,0,0,0">
                  <w:txbxContent>
                    <w:p w14:paraId="628F0996" w14:textId="77777777" w:rsidR="00724028" w:rsidRPr="00992F8F" w:rsidRDefault="00724028" w:rsidP="00724028">
                      <w:pPr>
                        <w:jc w:val="center"/>
                        <w:rPr>
                          <w:rStyle w:val="Strong"/>
                          <w:sz w:val="16"/>
                          <w:szCs w:val="16"/>
                        </w:rPr>
                      </w:pPr>
                    </w:p>
                  </w:txbxContent>
                </v:textbox>
                <w10:wrap anchorx="margin"/>
              </v:shape>
            </w:pict>
          </mc:Fallback>
        </mc:AlternateContent>
      </w:r>
      <w:r w:rsidR="000C1A7F" w:rsidRPr="002350DF">
        <w:rPr>
          <w:lang w:bidi="es-419"/>
        </w:rPr>
        <w:t xml:space="preserve"> </w:t>
      </w:r>
      <w:r w:rsidR="00E6489A">
        <w:rPr>
          <w:lang w:bidi="es-419"/>
        </w:rPr>
        <w:t>t</w:t>
      </w:r>
      <w:r w:rsidR="000C1A7F" w:rsidRPr="002350DF">
        <w:rPr>
          <w:lang w:bidi="es-419"/>
        </w:rPr>
        <w:t>rimestralmente</w:t>
      </w:r>
      <w:r w:rsidR="000C1A7F" w:rsidRPr="002350DF">
        <w:rPr>
          <w:lang w:bidi="es-419"/>
        </w:rPr>
        <w:tab/>
      </w:r>
      <w:r w:rsidR="000C1A7F" w:rsidRPr="002350DF">
        <w:rPr>
          <w:lang w:bidi="es-419"/>
        </w:rPr>
        <w:tab/>
        <w:t>Anualmente</w:t>
      </w:r>
    </w:p>
    <w:p w14:paraId="23111DDF" w14:textId="6DDD60AC" w:rsidR="009C7794" w:rsidRPr="00CE0A11" w:rsidRDefault="00425BA2" w:rsidP="000C1A7F">
      <w:pPr>
        <w:pStyle w:val="BlockText"/>
        <w:rPr>
          <w:rFonts w:ascii="Corbel" w:hAnsi="Corbel"/>
          <w:sz w:val="18"/>
          <w:szCs w:val="18"/>
        </w:rPr>
      </w:pPr>
      <w:r>
        <w:rPr>
          <w:noProof/>
          <w:lang w:bidi="es-419"/>
        </w:rPr>
        <mc:AlternateContent>
          <mc:Choice Requires="wpg">
            <w:drawing>
              <wp:anchor distT="0" distB="0" distL="114300" distR="114300" simplePos="0" relativeHeight="251648000" behindDoc="1" locked="0" layoutInCell="1" allowOverlap="1" wp14:anchorId="77EA6E46" wp14:editId="1ADEBBF5">
                <wp:simplePos x="0" y="0"/>
                <wp:positionH relativeFrom="page">
                  <wp:posOffset>400685</wp:posOffset>
                </wp:positionH>
                <wp:positionV relativeFrom="paragraph">
                  <wp:posOffset>45720</wp:posOffset>
                </wp:positionV>
                <wp:extent cx="6853555" cy="127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241"/>
                          <a:chExt cx="10793" cy="2"/>
                        </a:xfrm>
                      </wpg:grpSpPr>
                      <wps:wsp>
                        <wps:cNvPr id="46" name="Freeform 20"/>
                        <wps:cNvSpPr>
                          <a:spLocks/>
                        </wps:cNvSpPr>
                        <wps:spPr bwMode="auto">
                          <a:xfrm>
                            <a:off x="727" y="241"/>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A6EA" id="Group 45" o:spid="_x0000_s1026" style="position:absolute;margin-left:31.55pt;margin-top:3.6pt;width:539.65pt;height:.1pt;z-index:-251668480;mso-position-horizontal-relative:page" coordorigin="727,241"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">
                <v:shape id="Freeform 20" o:spid="_x0000_s1027" style="position:absolute;left:727;top:241;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" path="m,l10793,e" filled="f" strokecolor="#1f1c1f" strokeweight=".72pt">
                  <v:path arrowok="t" o:connecttype="custom" o:connectlocs="0,0;10793,0" o:connectangles="0,0"/>
                </v:shape>
                <w10:wrap anchorx="page"/>
              </v:group>
            </w:pict>
          </mc:Fallback>
        </mc:AlternateContent>
      </w:r>
    </w:p>
    <w:p w14:paraId="62B3C0F6" w14:textId="35B642D6" w:rsidR="009C7794" w:rsidRPr="00CE0A11" w:rsidRDefault="009C7794" w:rsidP="00FA5D58">
      <w:pPr>
        <w:pStyle w:val="BodyTextIndent"/>
        <w:spacing w:before="0" w:line="240" w:lineRule="auto"/>
        <w:ind w:left="270" w:right="245"/>
        <w:rPr>
          <w:rFonts w:ascii="Corbel" w:hAnsi="Corbel"/>
          <w:sz w:val="18"/>
          <w:szCs w:val="18"/>
        </w:rPr>
      </w:pPr>
      <w:r w:rsidRPr="00CE0A11">
        <w:rPr>
          <w:rFonts w:ascii="Corbel" w:eastAsia="Corbel" w:hAnsi="Corbel" w:cs="Corbel"/>
          <w:sz w:val="18"/>
          <w:szCs w:val="18"/>
          <w:lang w:bidi="es-419"/>
        </w:rPr>
        <w:t>Si el año del plan termina</w:t>
      </w:r>
      <w:r w:rsidR="00724028">
        <w:rPr>
          <w:rFonts w:ascii="Corbel" w:eastAsia="Corbel" w:hAnsi="Corbel" w:cs="Corbel"/>
          <w:sz w:val="18"/>
          <w:szCs w:val="18"/>
          <w:lang w:bidi="es-419"/>
        </w:rPr>
        <w:t xml:space="preserve"> </w:t>
      </w:r>
      <w:r w:rsidRPr="00CE0A11">
        <w:rPr>
          <w:rFonts w:ascii="Corbel" w:eastAsia="Corbel" w:hAnsi="Corbel" w:cs="Corbel"/>
          <w:sz w:val="18"/>
          <w:szCs w:val="18"/>
          <w:lang w:bidi="es-419"/>
        </w:rPr>
        <w:t>pronto y sabe que los planes de salud ofrecidos cambiarán, pase a la pregunta 16. Si no lo sabe, DETÉNGASE y devuelva el formulario al empleado.</w:t>
      </w:r>
    </w:p>
    <w:p w14:paraId="24FE8C1D" w14:textId="62E1CC80" w:rsidR="00FA5D58" w:rsidRPr="00FA5D58" w:rsidRDefault="00425BA2" w:rsidP="00FA5D58">
      <w:pPr>
        <w:pStyle w:val="BodyTextIndent"/>
        <w:spacing w:before="0" w:line="240" w:lineRule="auto"/>
        <w:ind w:left="270" w:right="245"/>
      </w:pPr>
      <w:r>
        <w:rPr>
          <w:noProof/>
          <w:lang w:bidi="es-419"/>
        </w:rPr>
        <mc:AlternateContent>
          <mc:Choice Requires="wpg">
            <w:drawing>
              <wp:anchor distT="0" distB="0" distL="114300" distR="114300" simplePos="0" relativeHeight="251649024" behindDoc="1" locked="0" layoutInCell="1" allowOverlap="1" wp14:anchorId="77957AD2" wp14:editId="7B6B6A81">
                <wp:simplePos x="0" y="0"/>
                <wp:positionH relativeFrom="page">
                  <wp:posOffset>461645</wp:posOffset>
                </wp:positionH>
                <wp:positionV relativeFrom="paragraph">
                  <wp:posOffset>93345</wp:posOffset>
                </wp:positionV>
                <wp:extent cx="6853555" cy="127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270"/>
                          <a:chOff x="727" y="44"/>
                          <a:chExt cx="10793" cy="2"/>
                        </a:xfrm>
                      </wpg:grpSpPr>
                      <wps:wsp>
                        <wps:cNvPr id="44" name="Freeform 22"/>
                        <wps:cNvSpPr>
                          <a:spLocks/>
                        </wps:cNvSpPr>
                        <wps:spPr bwMode="auto">
                          <a:xfrm>
                            <a:off x="727" y="44"/>
                            <a:ext cx="10793" cy="2"/>
                          </a:xfrm>
                          <a:custGeom>
                            <a:avLst/>
                            <a:gdLst>
                              <a:gd name="T0" fmla="+- 0 727 727"/>
                              <a:gd name="T1" fmla="*/ T0 w 10793"/>
                              <a:gd name="T2" fmla="+- 0 11520 727"/>
                              <a:gd name="T3" fmla="*/ T2 w 10793"/>
                            </a:gdLst>
                            <a:ahLst/>
                            <a:cxnLst>
                              <a:cxn ang="0">
                                <a:pos x="T1" y="0"/>
                              </a:cxn>
                              <a:cxn ang="0">
                                <a:pos x="T3" y="0"/>
                              </a:cxn>
                            </a:cxnLst>
                            <a:rect l="0" t="0" r="r" b="b"/>
                            <a:pathLst>
                              <a:path w="10793">
                                <a:moveTo>
                                  <a:pt x="0" y="0"/>
                                </a:moveTo>
                                <a:lnTo>
                                  <a:pt x="10793" y="0"/>
                                </a:lnTo>
                              </a:path>
                            </a:pathLst>
                          </a:custGeom>
                          <a:noFill/>
                          <a:ln w="457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5BD8B" id="Group 43" o:spid="_x0000_s1026" style="position:absolute;margin-left:36.35pt;margin-top:7.35pt;width:539.65pt;height:.1pt;z-index:-251667456;mso-position-horizontal-relative:page" coordorigin="727,44"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">
                <v:shape id="Freeform 22" o:spid="_x0000_s1027" style="position:absolute;left:727;top:44;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" path="m,l10793,e" filled="f" strokecolor="#1f1c1f" strokeweight=".36pt">
                  <v:path arrowok="t" o:connecttype="custom" o:connectlocs="0,0;10793,0" o:connectangles="0,0"/>
                </v:shape>
                <w10:wrap anchorx="page"/>
              </v:group>
            </w:pict>
          </mc:Fallback>
        </mc:AlternateContent>
      </w:r>
    </w:p>
    <w:p w14:paraId="5451F9D8" w14:textId="09CDF9B8" w:rsidR="009C7794" w:rsidRPr="00873D04" w:rsidRDefault="00425BA2" w:rsidP="00873D04">
      <w:pPr>
        <w:pStyle w:val="BlockText"/>
        <w:ind w:right="400"/>
      </w:pPr>
      <w:r>
        <w:rPr>
          <w:noProof/>
          <w:w w:val="100"/>
          <w:lang w:bidi="es-419"/>
        </w:rPr>
        <mc:AlternateContent>
          <mc:Choice Requires="wps">
            <w:drawing>
              <wp:anchor distT="0" distB="0" distL="114300" distR="114300" simplePos="0" relativeHeight="251663360" behindDoc="0" locked="1" layoutInCell="1" allowOverlap="1" wp14:anchorId="3C95D32F" wp14:editId="3413D2EB">
                <wp:simplePos x="0" y="0"/>
                <wp:positionH relativeFrom="column">
                  <wp:posOffset>3942715</wp:posOffset>
                </wp:positionH>
                <wp:positionV relativeFrom="paragraph">
                  <wp:posOffset>-789940</wp:posOffset>
                </wp:positionV>
                <wp:extent cx="114300" cy="15176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AC0D" w14:textId="77777777" w:rsidR="00E27B28" w:rsidRPr="00244864" w:rsidRDefault="00E27B28" w:rsidP="00E27B28">
                            <w:pPr>
                              <w:pStyle w:val="Heading1"/>
                              <w:rPr>
                                <w:rFonts w:ascii="Times New Roman" w:hAnsi="Times New Roman" w:cs="Times New Roman"/>
                                <w:b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5D32F" id="_x0000_s1063" type="#_x0000_t202" style="position:absolute;left:0;text-align:left;margin-left:310.45pt;margin-top:-62.2pt;width:9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AE4wEAAKg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" filled="f" fillcolor="#f2f2f2" stroked="f">
                <v:fill opacity="43947f"/>
                <v:textbox>
                  <w:txbxContent>
                    <w:p w14:paraId="29F5AC0D" w14:textId="77777777" w:rsidR="00E27B28" w:rsidRPr="00244864" w:rsidRDefault="00E27B28" w:rsidP="00E27B28">
                      <w:pPr>
                        <w:pStyle w:val="Heading1"/>
                        <w:rPr>
                          <w:rFonts w:ascii="Times New Roman" w:hAnsi="Times New Roman" w:cs="Times New Roman"/>
                          <w:b w:val="0"/>
                          <w:sz w:val="16"/>
                          <w:szCs w:val="16"/>
                        </w:rPr>
                      </w:pPr>
                    </w:p>
                  </w:txbxContent>
                </v:textbox>
                <w10:anchorlock/>
              </v:shape>
            </w:pict>
          </mc:Fallback>
        </mc:AlternateContent>
      </w:r>
      <w:r>
        <w:rPr>
          <w:noProof/>
          <w:w w:val="100"/>
          <w:lang w:bidi="es-419"/>
        </w:rPr>
        <mc:AlternateContent>
          <mc:Choice Requires="wps">
            <w:drawing>
              <wp:anchor distT="0" distB="0" distL="114300" distR="114300" simplePos="0" relativeHeight="251661312" behindDoc="0" locked="1" layoutInCell="1" allowOverlap="1" wp14:anchorId="5AD38684" wp14:editId="2EB74943">
                <wp:simplePos x="0" y="0"/>
                <wp:positionH relativeFrom="column">
                  <wp:posOffset>3669030</wp:posOffset>
                </wp:positionH>
                <wp:positionV relativeFrom="paragraph">
                  <wp:posOffset>-75565</wp:posOffset>
                </wp:positionV>
                <wp:extent cx="807720" cy="210185"/>
                <wp:effectExtent l="1905" t="4445"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018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DAA8" w14:textId="77777777" w:rsidR="00E27B28" w:rsidRPr="00FB0DB7"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38684" id="_x0000_s1064" type="#_x0000_t202" style="position:absolute;left:0;text-align:left;margin-left:288.9pt;margin-top:-5.95pt;width:63.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" filled="f" fillcolor="#f2f2f2" stroked="f">
                <v:fill opacity="43947f"/>
                <v:textbox>
                  <w:txbxContent>
                    <w:p w14:paraId="4690DAA8" w14:textId="77777777" w:rsidR="00E27B28" w:rsidRPr="00FB0DB7" w:rsidRDefault="00E27B28" w:rsidP="00E27B28">
                      <w:pPr>
                        <w:rPr>
                          <w:rFonts w:ascii="Times New Roman" w:hAnsi="Times New Roman"/>
                          <w:sz w:val="16"/>
                          <w:szCs w:val="16"/>
                        </w:rPr>
                      </w:pPr>
                    </w:p>
                  </w:txbxContent>
                </v:textbox>
                <w10:anchorlock/>
              </v:shape>
            </w:pict>
          </mc:Fallback>
        </mc:AlternateContent>
      </w:r>
      <w:r>
        <w:rPr>
          <w:noProof/>
          <w:w w:val="100"/>
          <w:lang w:bidi="es-419"/>
        </w:rPr>
        <mc:AlternateContent>
          <mc:Choice Requires="wps">
            <w:drawing>
              <wp:anchor distT="0" distB="0" distL="114300" distR="114300" simplePos="0" relativeHeight="251660288" behindDoc="0" locked="1" layoutInCell="1" allowOverlap="1" wp14:anchorId="7FDC6AFD" wp14:editId="4CE4BA97">
                <wp:simplePos x="0" y="0"/>
                <wp:positionH relativeFrom="column">
                  <wp:posOffset>3207385</wp:posOffset>
                </wp:positionH>
                <wp:positionV relativeFrom="paragraph">
                  <wp:posOffset>-2218690</wp:posOffset>
                </wp:positionV>
                <wp:extent cx="1476375" cy="806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064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728B" w14:textId="77777777" w:rsidR="00E27B28" w:rsidRPr="00285720" w:rsidRDefault="00E27B28" w:rsidP="00E27B28">
                            <w:pPr>
                              <w:pStyle w:val="Heading1"/>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C6AFD" id="_x0000_s1065" type="#_x0000_t202" style="position:absolute;left:0;text-align:left;margin-left:252.55pt;margin-top:-174.7pt;width:116.2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" filled="f" fillcolor="#f2f2f2" stroked="f">
                <v:fill opacity="43947f"/>
                <v:textbox>
                  <w:txbxContent>
                    <w:p w14:paraId="1E86728B" w14:textId="77777777" w:rsidR="00E27B28" w:rsidRPr="00285720" w:rsidRDefault="00E27B28" w:rsidP="00E27B28">
                      <w:pPr>
                        <w:pStyle w:val="Heading1"/>
                        <w:rPr>
                          <w:rFonts w:ascii="Times New Roman" w:hAnsi="Times New Roman" w:cs="Times New Roman"/>
                          <w:sz w:val="16"/>
                          <w:szCs w:val="16"/>
                        </w:rPr>
                      </w:pPr>
                    </w:p>
                  </w:txbxContent>
                </v:textbox>
                <w10:anchorlock/>
              </v:shape>
            </w:pict>
          </mc:Fallback>
        </mc:AlternateContent>
      </w:r>
      <w:r w:rsidR="009C7794" w:rsidRPr="00873D04">
        <w:rPr>
          <w:lang w:bidi="es-419"/>
        </w:rPr>
        <w:t>16. ¿Qué cambio hará el empleador para el nuevo año del plan?</w:t>
      </w:r>
      <w:r w:rsidR="009C7794" w:rsidRPr="00873D04">
        <w:rPr>
          <w:u w:val="single"/>
          <w:lang w:bidi="es-419"/>
        </w:rPr>
        <w:t xml:space="preserve">                        </w:t>
      </w:r>
      <w:r w:rsidR="009C7794" w:rsidRPr="00873D04">
        <w:rPr>
          <w:lang w:bidi="es-419"/>
        </w:rPr>
        <w:t xml:space="preserve">      </w:t>
      </w:r>
    </w:p>
    <w:p w14:paraId="67EAADFB" w14:textId="7CB92912" w:rsidR="009C7794" w:rsidRPr="00873D04" w:rsidRDefault="00425BA2" w:rsidP="00244864">
      <w:pPr>
        <w:pStyle w:val="BlockText"/>
        <w:ind w:left="1710" w:right="400" w:firstLine="0"/>
      </w:pPr>
      <w:r>
        <w:rPr>
          <w:noProof/>
          <w:w w:val="100"/>
          <w:lang w:bidi="es-419"/>
        </w:rPr>
        <mc:AlternateContent>
          <mc:Choice Requires="wps">
            <w:drawing>
              <wp:anchor distT="0" distB="0" distL="114300" distR="114300" simplePos="0" relativeHeight="251671552" behindDoc="0" locked="1" layoutInCell="1" allowOverlap="1" wp14:anchorId="46016179" wp14:editId="04639E36">
                <wp:simplePos x="0" y="0"/>
                <wp:positionH relativeFrom="margin">
                  <wp:posOffset>905510</wp:posOffset>
                </wp:positionH>
                <wp:positionV relativeFrom="paragraph">
                  <wp:posOffset>12065</wp:posOffset>
                </wp:positionV>
                <wp:extent cx="123825" cy="109855"/>
                <wp:effectExtent l="10160" t="5080" r="889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1457D"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16179" id="_x0000_s1066" type="#_x0000_t202" style="position:absolute;left:0;text-align:left;margin-left:71.3pt;margin-top:.95pt;width:9.75pt;height: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" filled="f">
                <v:textbox inset="0,0,0,0">
                  <w:txbxContent>
                    <w:p w14:paraId="3BC1457D" w14:textId="77777777" w:rsidR="00E27B28" w:rsidRPr="00992F8F" w:rsidRDefault="00E27B28" w:rsidP="00E27B28">
                      <w:pPr>
                        <w:jc w:val="center"/>
                        <w:rPr>
                          <w:rStyle w:val="Strong"/>
                          <w:sz w:val="16"/>
                          <w:szCs w:val="16"/>
                        </w:rPr>
                      </w:pPr>
                    </w:p>
                  </w:txbxContent>
                </v:textbox>
                <w10:wrap anchorx="margin"/>
                <w10:anchorlock/>
              </v:shape>
            </w:pict>
          </mc:Fallback>
        </mc:AlternateContent>
      </w:r>
      <w:r w:rsidR="009C7794" w:rsidRPr="00873D04">
        <w:rPr>
          <w:lang w:bidi="es-419"/>
        </w:rPr>
        <w:t>El empleador no ofrecerá cobertura de salud</w:t>
      </w:r>
    </w:p>
    <w:p w14:paraId="31216035" w14:textId="7EC3DB3F" w:rsidR="009C7794" w:rsidRPr="00873D04" w:rsidRDefault="00425BA2" w:rsidP="00244864">
      <w:pPr>
        <w:pStyle w:val="BlockText"/>
        <w:ind w:left="1710" w:right="400" w:firstLine="0"/>
      </w:pPr>
      <w:r>
        <w:rPr>
          <w:noProof/>
          <w:w w:val="100"/>
          <w:lang w:bidi="es-419"/>
        </w:rPr>
        <mc:AlternateContent>
          <mc:Choice Requires="wps">
            <w:drawing>
              <wp:anchor distT="0" distB="0" distL="114300" distR="114300" simplePos="0" relativeHeight="251672576" behindDoc="0" locked="1" layoutInCell="1" allowOverlap="1" wp14:anchorId="3E0538A6" wp14:editId="63A2FCA9">
                <wp:simplePos x="0" y="0"/>
                <wp:positionH relativeFrom="margin">
                  <wp:posOffset>905510</wp:posOffset>
                </wp:positionH>
                <wp:positionV relativeFrom="paragraph">
                  <wp:posOffset>14605</wp:posOffset>
                </wp:positionV>
                <wp:extent cx="123825" cy="109855"/>
                <wp:effectExtent l="10160" t="6350"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85EC1"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538A6" id="_x0000_s1067" type="#_x0000_t202" style="position:absolute;left:0;text-align:left;margin-left:71.3pt;margin-top:1.15pt;width:9.75pt;height:8.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" filled="f">
                <v:textbox inset="0,0,0,0">
                  <w:txbxContent>
                    <w:p w14:paraId="37E85EC1" w14:textId="77777777" w:rsidR="00E27B28" w:rsidRPr="00992F8F" w:rsidRDefault="00E27B28" w:rsidP="00E27B28">
                      <w:pPr>
                        <w:jc w:val="center"/>
                        <w:rPr>
                          <w:rStyle w:val="Strong"/>
                          <w:sz w:val="16"/>
                          <w:szCs w:val="16"/>
                        </w:rPr>
                      </w:pPr>
                    </w:p>
                  </w:txbxContent>
                </v:textbox>
                <w10:wrap anchorx="margin"/>
                <w10:anchorlock/>
              </v:shape>
            </w:pict>
          </mc:Fallback>
        </mc:AlternateContent>
      </w:r>
      <w:r w:rsidR="009C7794" w:rsidRPr="00873D04">
        <w:rPr>
          <w:lang w:bidi="es-419"/>
        </w:rPr>
        <w:t xml:space="preserve">El empleador comenzará a ofrecer cobertura de salud a los empleados o cambiará la prima por el plan de menor costo disponible solo para el empleado que cumpla con la norma de valor </w:t>
      </w:r>
      <w:proofErr w:type="gramStart"/>
      <w:r w:rsidR="009C7794" w:rsidRPr="00873D04">
        <w:rPr>
          <w:lang w:bidi="es-419"/>
        </w:rPr>
        <w:t>mínimo.*</w:t>
      </w:r>
      <w:proofErr w:type="gramEnd"/>
      <w:r w:rsidR="009C7794" w:rsidRPr="00873D04">
        <w:rPr>
          <w:lang w:bidi="es-419"/>
        </w:rPr>
        <w:t xml:space="preserve"> (La prima debe reflejar el descuento para los programas de bienestar. Consulte la pregunta 15.)</w:t>
      </w:r>
    </w:p>
    <w:p w14:paraId="6874ABEA" w14:textId="080B0136" w:rsidR="00873D04" w:rsidRPr="0023406C" w:rsidRDefault="00A042B1" w:rsidP="00873D04">
      <w:pPr>
        <w:pStyle w:val="BlockText"/>
        <w:ind w:left="1097"/>
        <w:rPr>
          <w:u w:val="single"/>
        </w:rPr>
      </w:pPr>
      <w:r>
        <w:rPr>
          <w:noProof/>
          <w:sz w:val="20"/>
          <w:szCs w:val="20"/>
          <w:lang w:bidi="es-419"/>
        </w:rPr>
        <mc:AlternateContent>
          <mc:Choice Requires="wps">
            <w:drawing>
              <wp:anchor distT="0" distB="0" distL="114300" distR="114300" simplePos="0" relativeHeight="251674624" behindDoc="0" locked="0" layoutInCell="1" allowOverlap="1" wp14:anchorId="6283ED43" wp14:editId="053C49F7">
                <wp:simplePos x="0" y="0"/>
                <wp:positionH relativeFrom="margin">
                  <wp:posOffset>1993842</wp:posOffset>
                </wp:positionH>
                <wp:positionV relativeFrom="paragraph">
                  <wp:posOffset>125326</wp:posOffset>
                </wp:positionV>
                <wp:extent cx="123825" cy="109855"/>
                <wp:effectExtent l="8890" t="13335" r="1016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60B0A857"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3ED43" id="_x0000_s1068" type="#_x0000_t202" style="position:absolute;left:0;text-align:left;margin-left:157pt;margin-top:9.85pt;width:9.75pt;height: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">
                <v:textbox inset="0,0,0,0">
                  <w:txbxContent>
                    <w:p w14:paraId="60B0A857" w14:textId="77777777" w:rsidR="00E27B28" w:rsidRPr="00992F8F" w:rsidRDefault="00E27B28" w:rsidP="00E27B28">
                      <w:pPr>
                        <w:jc w:val="center"/>
                        <w:rPr>
                          <w:rStyle w:val="Strong"/>
                          <w:sz w:val="16"/>
                          <w:szCs w:val="16"/>
                        </w:rPr>
                      </w:pPr>
                    </w:p>
                  </w:txbxContent>
                </v:textbox>
                <w10:wrap anchorx="margin"/>
              </v:shape>
            </w:pict>
          </mc:Fallback>
        </mc:AlternateContent>
      </w:r>
      <w:r w:rsidR="00873D04" w:rsidRPr="002350DF">
        <w:rPr>
          <w:lang w:bidi="es-419"/>
        </w:rPr>
        <w:t>a. ¿Cuánto tendría que pagar el empleado en primas por este plan?  $</w:t>
      </w:r>
      <w:r w:rsidR="00873D04" w:rsidRPr="002350DF">
        <w:rPr>
          <w:u w:val="single"/>
          <w:lang w:bidi="es-419"/>
        </w:rPr>
        <w:t xml:space="preserve">                        </w:t>
      </w:r>
    </w:p>
    <w:p w14:paraId="5EF427F7" w14:textId="0A57C4A2" w:rsidR="00873D04" w:rsidRPr="002350DF" w:rsidRDefault="00A042B1" w:rsidP="00873D04">
      <w:pPr>
        <w:pStyle w:val="BlockText"/>
        <w:tabs>
          <w:tab w:val="left" w:pos="2250"/>
          <w:tab w:val="left" w:pos="3420"/>
          <w:tab w:val="left" w:pos="5400"/>
          <w:tab w:val="left" w:pos="7380"/>
          <w:tab w:val="left" w:pos="8640"/>
          <w:tab w:val="left" w:pos="9630"/>
        </w:tabs>
        <w:ind w:left="1097" w:right="-140"/>
      </w:pPr>
      <w:r>
        <w:rPr>
          <w:noProof/>
          <w:sz w:val="20"/>
          <w:szCs w:val="20"/>
          <w:lang w:bidi="es-419"/>
        </w:rPr>
        <mc:AlternateContent>
          <mc:Choice Requires="wps">
            <w:drawing>
              <wp:anchor distT="0" distB="0" distL="114300" distR="114300" simplePos="0" relativeHeight="251675648" behindDoc="0" locked="0" layoutInCell="1" allowOverlap="1" wp14:anchorId="695AFC0A" wp14:editId="2929F7C5">
                <wp:simplePos x="0" y="0"/>
                <wp:positionH relativeFrom="margin">
                  <wp:posOffset>2007235</wp:posOffset>
                </wp:positionH>
                <wp:positionV relativeFrom="paragraph">
                  <wp:posOffset>144203</wp:posOffset>
                </wp:positionV>
                <wp:extent cx="123825" cy="109855"/>
                <wp:effectExtent l="13970" t="13335" r="508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41E107DD"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AFC0A" id="_x0000_s1069" type="#_x0000_t202" style="position:absolute;left:0;text-align:left;margin-left:158.05pt;margin-top:11.35pt;width:9.75pt;height:8.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">
                <v:textbox inset="0,0,0,0">
                  <w:txbxContent>
                    <w:p w14:paraId="41E107DD" w14:textId="77777777" w:rsidR="00E27B28" w:rsidRPr="00992F8F" w:rsidRDefault="00E27B28" w:rsidP="00E27B28">
                      <w:pPr>
                        <w:jc w:val="center"/>
                        <w:rPr>
                          <w:rStyle w:val="Strong"/>
                          <w:sz w:val="16"/>
                          <w:szCs w:val="16"/>
                        </w:rPr>
                      </w:pPr>
                    </w:p>
                  </w:txbxContent>
                </v:textbox>
                <w10:wrap anchorx="margin"/>
              </v:shape>
            </w:pict>
          </mc:Fallback>
        </mc:AlternateContent>
      </w:r>
      <w:r>
        <w:rPr>
          <w:noProof/>
          <w:sz w:val="20"/>
          <w:szCs w:val="20"/>
          <w:lang w:bidi="es-419"/>
        </w:rPr>
        <mc:AlternateContent>
          <mc:Choice Requires="wps">
            <w:drawing>
              <wp:anchor distT="0" distB="0" distL="114300" distR="114300" simplePos="0" relativeHeight="251679744" behindDoc="0" locked="0" layoutInCell="1" allowOverlap="1" wp14:anchorId="73C2D420" wp14:editId="5756FD1B">
                <wp:simplePos x="0" y="0"/>
                <wp:positionH relativeFrom="margin">
                  <wp:posOffset>4557972</wp:posOffset>
                </wp:positionH>
                <wp:positionV relativeFrom="paragraph">
                  <wp:posOffset>140220</wp:posOffset>
                </wp:positionV>
                <wp:extent cx="123825" cy="109855"/>
                <wp:effectExtent l="10160" t="13335" r="889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7A7C6926"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2D420" id="_x0000_s1070" type="#_x0000_t202" style="position:absolute;left:0;text-align:left;margin-left:358.9pt;margin-top:11.05pt;width:9.75pt;height:8.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">
                <v:textbox inset="0,0,0,0">
                  <w:txbxContent>
                    <w:p w14:paraId="7A7C6926" w14:textId="77777777" w:rsidR="00E27B28" w:rsidRPr="00992F8F" w:rsidRDefault="00E27B28" w:rsidP="00E27B28">
                      <w:pPr>
                        <w:jc w:val="center"/>
                        <w:rPr>
                          <w:rStyle w:val="Strong"/>
                          <w:sz w:val="16"/>
                          <w:szCs w:val="16"/>
                        </w:rPr>
                      </w:pPr>
                    </w:p>
                  </w:txbxContent>
                </v:textbox>
                <w10:wrap anchorx="margin"/>
              </v:shape>
            </w:pict>
          </mc:Fallback>
        </mc:AlternateContent>
      </w:r>
      <w:r>
        <w:rPr>
          <w:noProof/>
          <w:sz w:val="20"/>
          <w:szCs w:val="20"/>
          <w:lang w:bidi="es-419"/>
        </w:rPr>
        <mc:AlternateContent>
          <mc:Choice Requires="wps">
            <w:drawing>
              <wp:anchor distT="0" distB="0" distL="114300" distR="114300" simplePos="0" relativeHeight="251678720" behindDoc="0" locked="0" layoutInCell="1" allowOverlap="1" wp14:anchorId="1450B3CF" wp14:editId="59E34A84">
                <wp:simplePos x="0" y="0"/>
                <wp:positionH relativeFrom="margin">
                  <wp:posOffset>5916122</wp:posOffset>
                </wp:positionH>
                <wp:positionV relativeFrom="paragraph">
                  <wp:posOffset>6985</wp:posOffset>
                </wp:positionV>
                <wp:extent cx="123825" cy="109855"/>
                <wp:effectExtent l="8890" t="13335" r="101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139C97B8"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0B3CF" id="_x0000_s1071" type="#_x0000_t202" style="position:absolute;left:0;text-align:left;margin-left:465.85pt;margin-top:.55pt;width:9.75pt;height: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">
                <v:textbox inset="0,0,0,0">
                  <w:txbxContent>
                    <w:p w14:paraId="139C97B8" w14:textId="77777777" w:rsidR="00E27B28" w:rsidRPr="00992F8F" w:rsidRDefault="00E27B28" w:rsidP="00E27B28">
                      <w:pPr>
                        <w:jc w:val="center"/>
                        <w:rPr>
                          <w:rStyle w:val="Strong"/>
                          <w:sz w:val="16"/>
                          <w:szCs w:val="16"/>
                        </w:rPr>
                      </w:pPr>
                    </w:p>
                  </w:txbxContent>
                </v:textbox>
                <w10:wrap anchorx="margin"/>
              </v:shape>
            </w:pict>
          </mc:Fallback>
        </mc:AlternateContent>
      </w:r>
      <w:r w:rsidR="00425BA2">
        <w:rPr>
          <w:noProof/>
          <w:sz w:val="20"/>
          <w:szCs w:val="20"/>
          <w:lang w:bidi="es-419"/>
        </w:rPr>
        <mc:AlternateContent>
          <mc:Choice Requires="wps">
            <w:drawing>
              <wp:anchor distT="0" distB="0" distL="114300" distR="114300" simplePos="0" relativeHeight="251677696" behindDoc="0" locked="0" layoutInCell="1" allowOverlap="1" wp14:anchorId="7A32172D" wp14:editId="69DE96C4">
                <wp:simplePos x="0" y="0"/>
                <wp:positionH relativeFrom="margin">
                  <wp:posOffset>3275965</wp:posOffset>
                </wp:positionH>
                <wp:positionV relativeFrom="paragraph">
                  <wp:posOffset>6985</wp:posOffset>
                </wp:positionV>
                <wp:extent cx="123825" cy="109855"/>
                <wp:effectExtent l="8890" t="13335" r="1016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7DA21BAA"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2172D" id="_x0000_s1072" type="#_x0000_t202" style="position:absolute;left:0;text-align:left;margin-left:257.95pt;margin-top:.55pt;width:9.75pt;height: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">
                <v:textbox inset="0,0,0,0">
                  <w:txbxContent>
                    <w:p w14:paraId="7DA21BAA" w14:textId="77777777" w:rsidR="00E27B28" w:rsidRPr="00992F8F" w:rsidRDefault="00E27B28" w:rsidP="00E27B28">
                      <w:pPr>
                        <w:jc w:val="center"/>
                        <w:rPr>
                          <w:rStyle w:val="Strong"/>
                          <w:sz w:val="16"/>
                          <w:szCs w:val="16"/>
                        </w:rPr>
                      </w:pPr>
                    </w:p>
                  </w:txbxContent>
                </v:textbox>
                <w10:wrap anchorx="margin"/>
              </v:shape>
            </w:pict>
          </mc:Fallback>
        </mc:AlternateContent>
      </w:r>
      <w:r w:rsidR="00425BA2">
        <w:rPr>
          <w:noProof/>
          <w:sz w:val="20"/>
          <w:szCs w:val="20"/>
          <w:lang w:bidi="es-419"/>
        </w:rPr>
        <mc:AlternateContent>
          <mc:Choice Requires="wps">
            <w:drawing>
              <wp:anchor distT="0" distB="0" distL="114300" distR="114300" simplePos="0" relativeHeight="251676672" behindDoc="0" locked="0" layoutInCell="1" allowOverlap="1" wp14:anchorId="6EB01281" wp14:editId="55EA146B">
                <wp:simplePos x="0" y="0"/>
                <wp:positionH relativeFrom="margin">
                  <wp:posOffset>4560570</wp:posOffset>
                </wp:positionH>
                <wp:positionV relativeFrom="paragraph">
                  <wp:posOffset>6985</wp:posOffset>
                </wp:positionV>
                <wp:extent cx="123825" cy="109855"/>
                <wp:effectExtent l="7620" t="13335" r="1143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9855"/>
                        </a:xfrm>
                        <a:prstGeom prst="rect">
                          <a:avLst/>
                        </a:prstGeom>
                        <a:solidFill>
                          <a:srgbClr val="FFFFFF"/>
                        </a:solidFill>
                        <a:ln w="9525">
                          <a:solidFill>
                            <a:srgbClr val="000000"/>
                          </a:solidFill>
                          <a:miter lim="800000"/>
                          <a:headEnd/>
                          <a:tailEnd/>
                        </a:ln>
                      </wps:spPr>
                      <wps:txbx>
                        <w:txbxContent>
                          <w:p w14:paraId="23F36727" w14:textId="77777777" w:rsidR="00E27B28" w:rsidRPr="00992F8F" w:rsidRDefault="00E27B28" w:rsidP="00E27B28">
                            <w:pPr>
                              <w:jc w:val="center"/>
                              <w:rPr>
                                <w:rStyle w:val="Strong"/>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01281" id="_x0000_s1073" type="#_x0000_t202" style="position:absolute;left:0;text-align:left;margin-left:359.1pt;margin-top:.55pt;width:9.75pt;height: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">
                <v:textbox inset="0,0,0,0">
                  <w:txbxContent>
                    <w:p w14:paraId="23F36727" w14:textId="77777777" w:rsidR="00E27B28" w:rsidRPr="00992F8F" w:rsidRDefault="00E27B28" w:rsidP="00E27B28">
                      <w:pPr>
                        <w:jc w:val="center"/>
                        <w:rPr>
                          <w:rStyle w:val="Strong"/>
                          <w:sz w:val="16"/>
                          <w:szCs w:val="16"/>
                        </w:rPr>
                      </w:pPr>
                    </w:p>
                  </w:txbxContent>
                </v:textbox>
                <w10:wrap anchorx="margin"/>
              </v:shape>
            </w:pict>
          </mc:Fallback>
        </mc:AlternateContent>
      </w:r>
      <w:r w:rsidR="00873D04" w:rsidRPr="002350DF">
        <w:rPr>
          <w:lang w:bidi="es-419"/>
        </w:rPr>
        <w:t xml:space="preserve">b. ¿Con qué frecuencia?     </w:t>
      </w:r>
      <w:r w:rsidR="00873D04" w:rsidRPr="002350DF">
        <w:rPr>
          <w:lang w:bidi="es-419"/>
        </w:rPr>
        <w:tab/>
        <w:t xml:space="preserve">Semanalmente     </w:t>
      </w:r>
      <w:r w:rsidR="00873D04" w:rsidRPr="002350DF">
        <w:rPr>
          <w:lang w:bidi="es-419"/>
        </w:rPr>
        <w:tab/>
        <w:t xml:space="preserve">Cada 2 semanas     </w:t>
      </w:r>
      <w:proofErr w:type="gramStart"/>
      <w:r w:rsidR="00873D04" w:rsidRPr="002350DF">
        <w:rPr>
          <w:lang w:bidi="es-419"/>
        </w:rPr>
        <w:tab/>
      </w:r>
      <w:r>
        <w:rPr>
          <w:lang w:bidi="es-419"/>
        </w:rPr>
        <w:t xml:space="preserve">  </w:t>
      </w:r>
      <w:r w:rsidR="00873D04" w:rsidRPr="002350DF">
        <w:rPr>
          <w:lang w:bidi="es-419"/>
        </w:rPr>
        <w:t>Dos</w:t>
      </w:r>
      <w:proofErr w:type="gramEnd"/>
      <w:r w:rsidR="00873D04" w:rsidRPr="002350DF">
        <w:rPr>
          <w:lang w:bidi="es-419"/>
        </w:rPr>
        <w:t xml:space="preserve"> veces al mes    </w:t>
      </w:r>
      <w:r>
        <w:rPr>
          <w:lang w:bidi="es-419"/>
        </w:rPr>
        <w:t xml:space="preserve">      </w:t>
      </w:r>
      <w:r w:rsidR="00873D04" w:rsidRPr="002350DF">
        <w:rPr>
          <w:lang w:bidi="es-419"/>
        </w:rPr>
        <w:t xml:space="preserve">Mensualmente    </w:t>
      </w:r>
      <w:r w:rsidR="00873D04" w:rsidRPr="002350DF">
        <w:rPr>
          <w:lang w:bidi="es-419"/>
        </w:rPr>
        <w:tab/>
        <w:t xml:space="preserve"> </w:t>
      </w:r>
      <w:r>
        <w:rPr>
          <w:lang w:bidi="es-419"/>
        </w:rPr>
        <w:t xml:space="preserve">                   </w:t>
      </w:r>
      <w:r w:rsidR="00873D04" w:rsidRPr="002350DF">
        <w:rPr>
          <w:lang w:bidi="es-419"/>
        </w:rPr>
        <w:t>Trimestralmente</w:t>
      </w:r>
      <w:r w:rsidR="00873D04" w:rsidRPr="002350DF">
        <w:rPr>
          <w:lang w:bidi="es-419"/>
        </w:rPr>
        <w:tab/>
      </w:r>
      <w:r w:rsidR="00873D04" w:rsidRPr="002350DF">
        <w:rPr>
          <w:lang w:bidi="es-419"/>
        </w:rPr>
        <w:tab/>
      </w:r>
      <w:r>
        <w:rPr>
          <w:lang w:bidi="es-419"/>
        </w:rPr>
        <w:t xml:space="preserve">  </w:t>
      </w:r>
      <w:r w:rsidR="00873D04" w:rsidRPr="002350DF">
        <w:rPr>
          <w:lang w:bidi="es-419"/>
        </w:rPr>
        <w:t>Anualmente</w:t>
      </w:r>
    </w:p>
    <w:p w14:paraId="57AE2784" w14:textId="1F7D06A4" w:rsidR="009C7794" w:rsidRPr="00FA5D58" w:rsidRDefault="009C7794" w:rsidP="00FA5D58">
      <w:pPr>
        <w:pStyle w:val="BlockText"/>
        <w:ind w:left="1097"/>
        <w:rPr>
          <w:sz w:val="15"/>
          <w:szCs w:val="15"/>
        </w:rPr>
      </w:pPr>
    </w:p>
    <w:p w14:paraId="4F2EC54C" w14:textId="3D20E4CB" w:rsidR="009C7794" w:rsidRPr="00FA5D58" w:rsidRDefault="009C7794" w:rsidP="00FA5D58">
      <w:pPr>
        <w:pStyle w:val="BlockText"/>
        <w:ind w:left="1097"/>
        <w:rPr>
          <w:sz w:val="15"/>
          <w:szCs w:val="15"/>
        </w:rPr>
      </w:pPr>
    </w:p>
    <w:p w14:paraId="5053E65A" w14:textId="04527336" w:rsidR="009C7794" w:rsidRDefault="009C7794" w:rsidP="009C7794">
      <w:pPr>
        <w:spacing w:after="0" w:line="200" w:lineRule="exact"/>
        <w:rPr>
          <w:sz w:val="20"/>
          <w:szCs w:val="20"/>
        </w:rPr>
      </w:pPr>
    </w:p>
    <w:p w14:paraId="3DB8DA32" w14:textId="6BF59F08" w:rsidR="009C7794" w:rsidRDefault="009C7794" w:rsidP="009C7794">
      <w:pPr>
        <w:spacing w:after="0" w:line="200" w:lineRule="exact"/>
        <w:rPr>
          <w:sz w:val="20"/>
          <w:szCs w:val="20"/>
        </w:rPr>
      </w:pPr>
    </w:p>
    <w:p w14:paraId="77977F49" w14:textId="77777777" w:rsidR="009C7794" w:rsidRDefault="009C7794" w:rsidP="009C7794">
      <w:pPr>
        <w:spacing w:after="0" w:line="200" w:lineRule="exact"/>
        <w:rPr>
          <w:sz w:val="20"/>
          <w:szCs w:val="20"/>
        </w:rPr>
      </w:pPr>
    </w:p>
    <w:p w14:paraId="09FB0C88" w14:textId="77777777" w:rsidR="009C7794" w:rsidRDefault="009C7794" w:rsidP="009C7794">
      <w:pPr>
        <w:spacing w:after="0" w:line="200" w:lineRule="exact"/>
        <w:rPr>
          <w:sz w:val="20"/>
          <w:szCs w:val="20"/>
        </w:rPr>
      </w:pPr>
    </w:p>
    <w:p w14:paraId="7F1C7E5E" w14:textId="77777777" w:rsidR="009C7794" w:rsidRDefault="009C7794" w:rsidP="009C7794">
      <w:pPr>
        <w:spacing w:after="0" w:line="200" w:lineRule="exact"/>
        <w:rPr>
          <w:sz w:val="20"/>
          <w:szCs w:val="20"/>
        </w:rPr>
      </w:pPr>
    </w:p>
    <w:p w14:paraId="0328C880" w14:textId="77777777" w:rsidR="009C7794" w:rsidRDefault="009C7794" w:rsidP="009C7794">
      <w:pPr>
        <w:spacing w:after="0" w:line="200" w:lineRule="exact"/>
        <w:rPr>
          <w:sz w:val="20"/>
          <w:szCs w:val="20"/>
        </w:rPr>
      </w:pPr>
    </w:p>
    <w:p w14:paraId="4EA07CCA" w14:textId="77777777" w:rsidR="009C7794" w:rsidRDefault="009C7794" w:rsidP="009C7794">
      <w:pPr>
        <w:spacing w:after="0" w:line="200" w:lineRule="exact"/>
        <w:rPr>
          <w:sz w:val="20"/>
          <w:szCs w:val="20"/>
        </w:rPr>
      </w:pPr>
    </w:p>
    <w:p w14:paraId="7DE02441" w14:textId="77777777" w:rsidR="009C7794" w:rsidRDefault="009C7794" w:rsidP="009C7794">
      <w:pPr>
        <w:spacing w:after="0" w:line="200" w:lineRule="exact"/>
        <w:rPr>
          <w:sz w:val="20"/>
          <w:szCs w:val="20"/>
        </w:rPr>
      </w:pPr>
    </w:p>
    <w:p w14:paraId="1ADBBE69" w14:textId="77777777" w:rsidR="009C7794" w:rsidRDefault="009C7794" w:rsidP="009C7794">
      <w:pPr>
        <w:spacing w:after="0" w:line="200" w:lineRule="exact"/>
        <w:rPr>
          <w:sz w:val="20"/>
          <w:szCs w:val="20"/>
        </w:rPr>
      </w:pPr>
    </w:p>
    <w:p w14:paraId="7B249217" w14:textId="77777777" w:rsidR="009C7794" w:rsidRDefault="009C7794" w:rsidP="009C7794">
      <w:pPr>
        <w:spacing w:after="0" w:line="200" w:lineRule="exact"/>
        <w:rPr>
          <w:sz w:val="20"/>
          <w:szCs w:val="20"/>
        </w:rPr>
      </w:pPr>
    </w:p>
    <w:p w14:paraId="4505754A" w14:textId="77777777" w:rsidR="009C7794" w:rsidRDefault="009C7794" w:rsidP="009C7794">
      <w:pPr>
        <w:spacing w:after="0" w:line="200" w:lineRule="exact"/>
        <w:rPr>
          <w:sz w:val="20"/>
          <w:szCs w:val="20"/>
        </w:rPr>
      </w:pPr>
    </w:p>
    <w:p w14:paraId="7D717850" w14:textId="77777777" w:rsidR="009C7794" w:rsidRDefault="009C7794" w:rsidP="009C7794">
      <w:pPr>
        <w:spacing w:after="0" w:line="200" w:lineRule="exact"/>
        <w:rPr>
          <w:sz w:val="20"/>
          <w:szCs w:val="20"/>
        </w:rPr>
      </w:pPr>
    </w:p>
    <w:p w14:paraId="05218C81" w14:textId="526C4BAE" w:rsidR="009C7794" w:rsidRDefault="00425BA2" w:rsidP="009C7794">
      <w:pPr>
        <w:spacing w:after="0" w:line="200" w:lineRule="exact"/>
        <w:rPr>
          <w:sz w:val="20"/>
          <w:szCs w:val="20"/>
        </w:rPr>
      </w:pPr>
      <w:r>
        <w:rPr>
          <w:noProof/>
          <w:sz w:val="20"/>
          <w:szCs w:val="20"/>
          <w:lang w:bidi="es-419"/>
        </w:rPr>
        <mc:AlternateContent>
          <mc:Choice Requires="wps">
            <w:drawing>
              <wp:anchor distT="0" distB="0" distL="114300" distR="114300" simplePos="0" relativeHeight="251680768" behindDoc="0" locked="1" layoutInCell="1" allowOverlap="1" wp14:anchorId="770EBA21" wp14:editId="5AE1AFEB">
                <wp:simplePos x="0" y="0"/>
                <wp:positionH relativeFrom="column">
                  <wp:posOffset>4466590</wp:posOffset>
                </wp:positionH>
                <wp:positionV relativeFrom="paragraph">
                  <wp:posOffset>-2058035</wp:posOffset>
                </wp:positionV>
                <wp:extent cx="887730" cy="200025"/>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00025"/>
                        </a:xfrm>
                        <a:prstGeom prst="rect">
                          <a:avLst/>
                        </a:prstGeom>
                        <a:noFill/>
                        <a:ln>
                          <a:noFill/>
                        </a:ln>
                        <a:extLst>
                          <a:ext uri="{909E8E84-426E-40DD-AFC4-6F175D3DCCD1}">
                            <a14:hiddenFill xmlns:a14="http://schemas.microsoft.com/office/drawing/2010/main">
                              <a:solidFill>
                                <a:srgbClr val="F2F2F2">
                                  <a:alpha val="6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1147" w14:textId="77777777" w:rsidR="00E27B28" w:rsidRPr="00FB0DB7" w:rsidRDefault="00E27B28" w:rsidP="00E27B28">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EBA21" id="_x0000_s1074" type="#_x0000_t202" style="position:absolute;margin-left:351.7pt;margin-top:-162.05pt;width:69.9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" filled="f" fillcolor="#f2f2f2" stroked="f">
                <v:fill opacity="43947f"/>
                <v:textbox>
                  <w:txbxContent>
                    <w:p w14:paraId="20F31147" w14:textId="77777777" w:rsidR="00E27B28" w:rsidRPr="00FB0DB7" w:rsidRDefault="00E27B28" w:rsidP="00E27B28">
                      <w:pPr>
                        <w:rPr>
                          <w:rFonts w:ascii="Times New Roman" w:hAnsi="Times New Roman"/>
                          <w:sz w:val="16"/>
                          <w:szCs w:val="16"/>
                        </w:rPr>
                      </w:pPr>
                    </w:p>
                  </w:txbxContent>
                </v:textbox>
                <w10:anchorlock/>
              </v:shape>
            </w:pict>
          </mc:Fallback>
        </mc:AlternateContent>
      </w:r>
    </w:p>
    <w:p w14:paraId="7317D2A7" w14:textId="77777777" w:rsidR="009C7794" w:rsidRDefault="009C7794" w:rsidP="009C7794">
      <w:pPr>
        <w:spacing w:after="0" w:line="200" w:lineRule="exact"/>
        <w:rPr>
          <w:sz w:val="20"/>
          <w:szCs w:val="20"/>
        </w:rPr>
      </w:pPr>
    </w:p>
    <w:p w14:paraId="73F94DCC" w14:textId="77777777" w:rsidR="009C7794" w:rsidRDefault="009C7794" w:rsidP="009C7794">
      <w:pPr>
        <w:spacing w:after="0" w:line="200" w:lineRule="exact"/>
        <w:rPr>
          <w:sz w:val="20"/>
          <w:szCs w:val="20"/>
        </w:rPr>
      </w:pPr>
    </w:p>
    <w:p w14:paraId="3E2A7223" w14:textId="77777777" w:rsidR="009C7794" w:rsidRDefault="009C7794" w:rsidP="009C7794">
      <w:pPr>
        <w:spacing w:after="0" w:line="200" w:lineRule="exact"/>
        <w:rPr>
          <w:sz w:val="20"/>
          <w:szCs w:val="20"/>
        </w:rPr>
      </w:pPr>
    </w:p>
    <w:p w14:paraId="7D697942" w14:textId="77777777" w:rsidR="009C7794" w:rsidRDefault="009C7794" w:rsidP="009C7794">
      <w:pPr>
        <w:spacing w:after="0" w:line="200" w:lineRule="exact"/>
        <w:rPr>
          <w:sz w:val="20"/>
          <w:szCs w:val="20"/>
        </w:rPr>
      </w:pPr>
    </w:p>
    <w:p w14:paraId="525DE34B" w14:textId="77777777" w:rsidR="009C7794" w:rsidRDefault="009C7794" w:rsidP="009C7794">
      <w:pPr>
        <w:spacing w:after="0" w:line="200" w:lineRule="exact"/>
        <w:rPr>
          <w:sz w:val="20"/>
          <w:szCs w:val="20"/>
        </w:rPr>
      </w:pPr>
    </w:p>
    <w:p w14:paraId="76E59A12" w14:textId="77777777" w:rsidR="000351CB" w:rsidRDefault="000351CB" w:rsidP="009C7794">
      <w:pPr>
        <w:spacing w:after="0" w:line="200" w:lineRule="exact"/>
        <w:rPr>
          <w:sz w:val="20"/>
          <w:szCs w:val="20"/>
        </w:rPr>
      </w:pPr>
    </w:p>
    <w:p w14:paraId="61549EF8" w14:textId="77777777" w:rsidR="000351CB" w:rsidRDefault="000351CB" w:rsidP="009C7794">
      <w:pPr>
        <w:spacing w:after="0" w:line="200" w:lineRule="exact"/>
        <w:rPr>
          <w:sz w:val="20"/>
          <w:szCs w:val="20"/>
        </w:rPr>
      </w:pPr>
    </w:p>
    <w:p w14:paraId="066388CF" w14:textId="77777777" w:rsidR="000351CB" w:rsidRDefault="000351CB" w:rsidP="009C7794">
      <w:pPr>
        <w:spacing w:after="0" w:line="200" w:lineRule="exact"/>
        <w:rPr>
          <w:sz w:val="20"/>
          <w:szCs w:val="20"/>
        </w:rPr>
      </w:pPr>
    </w:p>
    <w:p w14:paraId="33841237" w14:textId="77777777" w:rsidR="000351CB" w:rsidRDefault="000351CB" w:rsidP="009C7794">
      <w:pPr>
        <w:spacing w:after="0" w:line="200" w:lineRule="exact"/>
        <w:rPr>
          <w:sz w:val="20"/>
          <w:szCs w:val="20"/>
        </w:rPr>
      </w:pPr>
    </w:p>
    <w:p w14:paraId="6CBB977A" w14:textId="77777777" w:rsidR="000351CB" w:rsidRDefault="000351CB" w:rsidP="009C7794">
      <w:pPr>
        <w:spacing w:after="0" w:line="200" w:lineRule="exact"/>
        <w:rPr>
          <w:sz w:val="20"/>
          <w:szCs w:val="20"/>
        </w:rPr>
      </w:pPr>
    </w:p>
    <w:p w14:paraId="73AF18CE" w14:textId="77777777" w:rsidR="000351CB" w:rsidRDefault="000351CB" w:rsidP="009C7794">
      <w:pPr>
        <w:spacing w:after="0" w:line="200" w:lineRule="exact"/>
        <w:rPr>
          <w:sz w:val="20"/>
          <w:szCs w:val="20"/>
        </w:rPr>
      </w:pPr>
    </w:p>
    <w:p w14:paraId="1F578FD9" w14:textId="77777777" w:rsidR="009C7794" w:rsidRDefault="009C7794" w:rsidP="009C7794">
      <w:pPr>
        <w:spacing w:after="0" w:line="200" w:lineRule="exact"/>
        <w:rPr>
          <w:sz w:val="20"/>
          <w:szCs w:val="20"/>
        </w:rPr>
      </w:pPr>
    </w:p>
    <w:p w14:paraId="7D3638CB" w14:textId="77777777" w:rsidR="009C7794" w:rsidRDefault="009C7794" w:rsidP="009C7794">
      <w:pPr>
        <w:spacing w:after="0" w:line="200" w:lineRule="exact"/>
        <w:rPr>
          <w:sz w:val="20"/>
          <w:szCs w:val="20"/>
        </w:rPr>
      </w:pPr>
    </w:p>
    <w:p w14:paraId="07C95560" w14:textId="77777777" w:rsidR="009C7794" w:rsidRDefault="009C7794" w:rsidP="009C7794">
      <w:pPr>
        <w:spacing w:after="0" w:line="200" w:lineRule="exact"/>
        <w:rPr>
          <w:sz w:val="20"/>
          <w:szCs w:val="20"/>
        </w:rPr>
      </w:pPr>
    </w:p>
    <w:p w14:paraId="51DCF062" w14:textId="77777777" w:rsidR="009C7794" w:rsidRDefault="009C7794" w:rsidP="009C7794">
      <w:pPr>
        <w:spacing w:after="0" w:line="200" w:lineRule="exact"/>
        <w:rPr>
          <w:sz w:val="20"/>
          <w:szCs w:val="20"/>
        </w:rPr>
      </w:pPr>
    </w:p>
    <w:p w14:paraId="7D81BCB4" w14:textId="77777777" w:rsidR="009C7794" w:rsidRDefault="009C7794" w:rsidP="009C7794">
      <w:pPr>
        <w:spacing w:before="4" w:after="0" w:line="280" w:lineRule="exact"/>
        <w:rPr>
          <w:sz w:val="28"/>
          <w:szCs w:val="28"/>
        </w:rPr>
      </w:pPr>
    </w:p>
    <w:p w14:paraId="75313D7F" w14:textId="570F3A94" w:rsidR="005636F1" w:rsidRPr="00AC090C" w:rsidRDefault="00425BA2" w:rsidP="000351CB">
      <w:pPr>
        <w:spacing w:after="0" w:line="277" w:lineRule="auto"/>
        <w:ind w:left="101" w:right="200" w:hanging="101"/>
        <w:rPr>
          <w:rFonts w:eastAsia="Dotum" w:cs="Arial"/>
          <w:color w:val="262323"/>
          <w:w w:val="119"/>
          <w:sz w:val="14"/>
          <w:szCs w:val="14"/>
        </w:rPr>
      </w:pPr>
      <w:r>
        <w:rPr>
          <w:noProof/>
          <w:lang w:bidi="es-419"/>
        </w:rPr>
        <mc:AlternateContent>
          <mc:Choice Requires="wpg">
            <w:drawing>
              <wp:anchor distT="0" distB="0" distL="114300" distR="114300" simplePos="0" relativeHeight="251650048" behindDoc="1" locked="0" layoutInCell="1" allowOverlap="1" wp14:anchorId="0B076B18" wp14:editId="419A2DB5">
                <wp:simplePos x="0" y="0"/>
                <wp:positionH relativeFrom="page">
                  <wp:posOffset>324485</wp:posOffset>
                </wp:positionH>
                <wp:positionV relativeFrom="paragraph">
                  <wp:posOffset>-27305</wp:posOffset>
                </wp:positionV>
                <wp:extent cx="1814830" cy="127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42"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76A69" id="Group 41" o:spid="_x0000_s1026" style="position:absolute;margin-left:25.55pt;margin-top:-2.15pt;width:142.9pt;height:.1pt;z-index:-251666432;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" path="m,l2859,e" filled="f" strokecolor="windowText" strokeweight=".36pt">
                  <v:path arrowok="t" o:connecttype="custom" o:connectlocs="0,0;2859,0" o:connectangles="0,0"/>
                </v:shape>
                <w10:wrap anchorx="page"/>
              </v:group>
            </w:pict>
          </mc:Fallback>
        </mc:AlternateContent>
      </w:r>
      <w:r w:rsidR="009C7794" w:rsidRPr="00BA4E33">
        <w:rPr>
          <w:rFonts w:ascii="Dotum" w:eastAsia="Dotum" w:hAnsi="Dotum" w:cs="Arial"/>
          <w:color w:val="262323"/>
          <w:w w:val="119"/>
          <w:sz w:val="14"/>
          <w:szCs w:val="14"/>
          <w:lang w:bidi="es-419"/>
        </w:rPr>
        <w:t xml:space="preserve">• </w:t>
      </w:r>
      <w:r w:rsidR="009C7794" w:rsidRPr="00AC090C">
        <w:rPr>
          <w:rFonts w:eastAsia="Dotum" w:cs="Arial"/>
          <w:color w:val="262323"/>
          <w:w w:val="119"/>
          <w:sz w:val="14"/>
          <w:szCs w:val="14"/>
          <w:lang w:bidi="es-419"/>
        </w:rPr>
        <w:t>Un plan de salud patrocinado por el empleador cumple con la “norma de valor mínimo” si la participación del plan de los costos totales de beneficios permitidos</w:t>
      </w:r>
      <w:r w:rsidR="00724028">
        <w:rPr>
          <w:rFonts w:eastAsia="Dotum" w:cs="Arial"/>
          <w:color w:val="262323"/>
          <w:w w:val="119"/>
          <w:sz w:val="14"/>
          <w:szCs w:val="14"/>
          <w:lang w:bidi="es-419"/>
        </w:rPr>
        <w:t xml:space="preserve"> </w:t>
      </w:r>
      <w:r w:rsidR="009C7794" w:rsidRPr="00AC090C">
        <w:rPr>
          <w:rFonts w:eastAsia="Dotum" w:cs="Arial"/>
          <w:color w:val="262323"/>
          <w:w w:val="119"/>
          <w:sz w:val="14"/>
          <w:szCs w:val="14"/>
          <w:lang w:bidi="es-419"/>
        </w:rPr>
        <w:t>cubiertos por el plan no es inferior al 60 por ciento de dichos costos [Sección 36B(c)(2)(C)(</w:t>
      </w:r>
      <w:proofErr w:type="spellStart"/>
      <w:r w:rsidR="009C7794" w:rsidRPr="00AC090C">
        <w:rPr>
          <w:rFonts w:eastAsia="Dotum" w:cs="Arial"/>
          <w:color w:val="262323"/>
          <w:w w:val="119"/>
          <w:sz w:val="14"/>
          <w:szCs w:val="14"/>
          <w:lang w:bidi="es-419"/>
        </w:rPr>
        <w:t>ii</w:t>
      </w:r>
      <w:proofErr w:type="spellEnd"/>
      <w:r w:rsidR="009C7794" w:rsidRPr="00AC090C">
        <w:rPr>
          <w:rFonts w:eastAsia="Dotum" w:cs="Arial"/>
          <w:color w:val="262323"/>
          <w:w w:val="119"/>
          <w:sz w:val="14"/>
          <w:szCs w:val="14"/>
          <w:lang w:bidi="es-419"/>
        </w:rPr>
        <w:t>) del Código de Impuestos Internos de 1986]</w:t>
      </w:r>
    </w:p>
    <w:sectPr w:rsidR="005636F1" w:rsidRPr="00AC090C" w:rsidSect="00677F6E">
      <w:footerReference w:type="default" r:id="rId13"/>
      <w:type w:val="continuous"/>
      <w:pgSz w:w="12240" w:h="15840"/>
      <w:pgMar w:top="720" w:right="620" w:bottom="126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6F89" w14:textId="77777777" w:rsidR="002D271B" w:rsidRDefault="002D271B">
      <w:pPr>
        <w:spacing w:after="0" w:line="240" w:lineRule="auto"/>
      </w:pPr>
      <w:r>
        <w:separator/>
      </w:r>
    </w:p>
  </w:endnote>
  <w:endnote w:type="continuationSeparator" w:id="0">
    <w:p w14:paraId="2435C4F6" w14:textId="77777777" w:rsidR="002D271B" w:rsidRDefault="002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olio Md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327C" w14:textId="77777777" w:rsidR="00945668" w:rsidRDefault="0094566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1A8C" w14:textId="77777777" w:rsidR="00945668" w:rsidRDefault="009456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8571" w14:textId="77777777" w:rsidR="002D271B" w:rsidRDefault="002D271B">
      <w:pPr>
        <w:spacing w:after="0" w:line="240" w:lineRule="auto"/>
      </w:pPr>
      <w:r>
        <w:separator/>
      </w:r>
    </w:p>
  </w:footnote>
  <w:footnote w:type="continuationSeparator" w:id="0">
    <w:p w14:paraId="2ED72347" w14:textId="77777777" w:rsidR="002D271B" w:rsidRDefault="002D271B">
      <w:pPr>
        <w:spacing w:after="0" w:line="240" w:lineRule="auto"/>
      </w:pPr>
      <w:r>
        <w:continuationSeparator/>
      </w:r>
    </w:p>
  </w:footnote>
  <w:footnote w:id="1">
    <w:p w14:paraId="718B4AA2" w14:textId="0FA201DC" w:rsidR="00674E7F" w:rsidRPr="0025431E" w:rsidRDefault="0018060F" w:rsidP="0025431E">
      <w:pPr>
        <w:pStyle w:val="FootnoteText"/>
        <w:spacing w:after="120"/>
        <w:rPr>
          <w:rFonts w:ascii="Corbel" w:eastAsia="Dotum" w:hAnsi="Corbel" w:cs="Arial"/>
          <w:color w:val="262323"/>
          <w:sz w:val="14"/>
          <w:szCs w:val="14"/>
          <w:lang w:val="pt-BR"/>
        </w:rPr>
      </w:pPr>
      <w:r w:rsidRPr="0025431E">
        <w:rPr>
          <w:rStyle w:val="FootnoteReference"/>
          <w:rFonts w:ascii="Corbel" w:eastAsia="Corbel" w:hAnsi="Corbel" w:cs="Corbel"/>
          <w:lang w:bidi="es-419"/>
        </w:rPr>
        <w:footnoteRef/>
      </w:r>
      <w:r w:rsidRPr="0025431E">
        <w:rPr>
          <w:rFonts w:ascii="Corbel" w:eastAsia="Dotum" w:hAnsi="Corbel" w:cs="Arial"/>
          <w:color w:val="262323"/>
          <w:sz w:val="14"/>
          <w:szCs w:val="14"/>
          <w:lang w:val="pt-BR" w:bidi="es-419"/>
        </w:rPr>
        <w:t xml:space="preserve"> Indexado anualmente; consulte </w:t>
      </w:r>
      <w:hyperlink r:id="rId1" w:history="1">
        <w:r w:rsidRPr="0025431E">
          <w:rPr>
            <w:rFonts w:ascii="Corbel" w:eastAsia="Dotum" w:hAnsi="Corbel" w:cs="Arial"/>
            <w:color w:val="262323"/>
            <w:sz w:val="14"/>
            <w:szCs w:val="14"/>
            <w:lang w:val="pt-BR" w:bidi="es-419"/>
          </w:rPr>
          <w:t>https://www.irs.gov/pub/irs-drop/rp-22-34.pdf</w:t>
        </w:r>
      </w:hyperlink>
      <w:r w:rsidRPr="0025431E">
        <w:rPr>
          <w:rFonts w:ascii="Corbel" w:eastAsia="Dotum" w:hAnsi="Corbel" w:cs="Arial"/>
          <w:color w:val="262323"/>
          <w:sz w:val="14"/>
          <w:szCs w:val="14"/>
          <w:lang w:val="pt-BR" w:bidi="es-419"/>
        </w:rPr>
        <w:t xml:space="preserve"> para 2023. </w:t>
      </w:r>
    </w:p>
  </w:footnote>
  <w:footnote w:id="2">
    <w:p w14:paraId="33588608" w14:textId="0873B10A" w:rsidR="0018060F" w:rsidRDefault="0018060F" w:rsidP="0018060F">
      <w:pPr>
        <w:pStyle w:val="FootnoteText"/>
      </w:pPr>
      <w:r w:rsidRPr="0025431E">
        <w:rPr>
          <w:rStyle w:val="FootnoteReference"/>
          <w:rFonts w:ascii="Corbel" w:eastAsia="Corbel" w:hAnsi="Corbel" w:cs="Corbel"/>
          <w:lang w:bidi="es-419"/>
        </w:rPr>
        <w:footnoteRef/>
      </w:r>
      <w:r w:rsidRPr="0025431E">
        <w:rPr>
          <w:rFonts w:ascii="Corbel" w:eastAsia="Corbel" w:hAnsi="Corbel" w:cs="Corbel"/>
          <w:sz w:val="14"/>
          <w:szCs w:val="14"/>
          <w:lang w:bidi="es-419"/>
        </w:rPr>
        <w:t xml:space="preserve"> </w:t>
      </w:r>
      <w:r w:rsidRPr="0025431E">
        <w:rPr>
          <w:rFonts w:ascii="Corbel" w:eastAsia="Corbel" w:hAnsi="Corbel" w:cs="Corbel"/>
          <w:color w:val="252222"/>
          <w:w w:val="110"/>
          <w:sz w:val="14"/>
          <w:szCs w:val="14"/>
          <w:lang w:bidi="es-419"/>
        </w:rPr>
        <w:t>Un plan de salud patrocinado por el empleador o basado en el empleo cumple con la “norma de valor mínimo” si la participación del plan en los costos totales de beneficios permitidos cubiertos por el plan no es inferior al 60 por ciento de dichos costos.</w:t>
      </w:r>
      <w:r w:rsidRPr="0025431E">
        <w:rPr>
          <w:rFonts w:ascii="Corbel" w:eastAsia="Corbel" w:hAnsi="Corbel" w:cs="Corbel"/>
          <w:sz w:val="14"/>
          <w:szCs w:val="14"/>
          <w:lang w:bidi="es-419"/>
        </w:rPr>
        <w:t xml:space="preserve"> A los efectos de la elegibilidad para el crédito fiscal para la prima, para cumplir con la “norma de valor mínimo”, el plan de salud también debe proporcionar una cobertura sustancial tanto de los servicios hospitalarios como de los servicios médicos para pacientes </w:t>
      </w:r>
      <w:r w:rsidR="003772CF" w:rsidRPr="0025431E">
        <w:rPr>
          <w:rFonts w:ascii="Corbel" w:eastAsia="Corbel" w:hAnsi="Corbel" w:cs="Corbel"/>
          <w:sz w:val="14"/>
          <w:szCs w:val="14"/>
          <w:lang w:bidi="es-419"/>
        </w:rPr>
        <w:t>hospitalizados</w:t>
      </w:r>
      <w:r w:rsidRPr="0025431E">
        <w:rPr>
          <w:rFonts w:ascii="Corbel" w:eastAsia="Corbel" w:hAnsi="Corbel" w:cs="Corbel"/>
          <w:sz w:val="14"/>
          <w:szCs w:val="14"/>
          <w:lang w:bidi="es-4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 w15:restartNumberingAfterBreak="0">
    <w:nsid w:val="43746EB5"/>
    <w:multiLevelType w:val="hybridMultilevel"/>
    <w:tmpl w:val="C2D4CB00"/>
    <w:lvl w:ilvl="0" w:tplc="EB9447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B775C25"/>
    <w:multiLevelType w:val="hybridMultilevel"/>
    <w:tmpl w:val="1BA4B9A4"/>
    <w:lvl w:ilvl="0" w:tplc="EB9447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7D3510"/>
    <w:multiLevelType w:val="hybridMultilevel"/>
    <w:tmpl w:val="E1FC42E0"/>
    <w:lvl w:ilvl="0" w:tplc="EB94479A">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num w:numId="1" w16cid:durableId="27800953">
    <w:abstractNumId w:val="0"/>
  </w:num>
  <w:num w:numId="2" w16cid:durableId="356590223">
    <w:abstractNumId w:val="3"/>
  </w:num>
  <w:num w:numId="3" w16cid:durableId="1809783373">
    <w:abstractNumId w:val="2"/>
  </w:num>
  <w:num w:numId="4" w16cid:durableId="23247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E"/>
    <w:rsid w:val="00034259"/>
    <w:rsid w:val="000351CB"/>
    <w:rsid w:val="00045CD9"/>
    <w:rsid w:val="000710BD"/>
    <w:rsid w:val="000A7A2A"/>
    <w:rsid w:val="000C1A7F"/>
    <w:rsid w:val="000F3E16"/>
    <w:rsid w:val="00124892"/>
    <w:rsid w:val="00130048"/>
    <w:rsid w:val="001364CC"/>
    <w:rsid w:val="00145494"/>
    <w:rsid w:val="00146B44"/>
    <w:rsid w:val="00163F8D"/>
    <w:rsid w:val="00167909"/>
    <w:rsid w:val="0018060F"/>
    <w:rsid w:val="00181AAC"/>
    <w:rsid w:val="001E2A4B"/>
    <w:rsid w:val="00215106"/>
    <w:rsid w:val="002163BB"/>
    <w:rsid w:val="0023406C"/>
    <w:rsid w:val="002350DF"/>
    <w:rsid w:val="00244864"/>
    <w:rsid w:val="0025431E"/>
    <w:rsid w:val="00281711"/>
    <w:rsid w:val="00285720"/>
    <w:rsid w:val="002A7ADD"/>
    <w:rsid w:val="002B50BF"/>
    <w:rsid w:val="002D271B"/>
    <w:rsid w:val="002F3E50"/>
    <w:rsid w:val="00303E89"/>
    <w:rsid w:val="00335060"/>
    <w:rsid w:val="003575AA"/>
    <w:rsid w:val="003772CF"/>
    <w:rsid w:val="00386110"/>
    <w:rsid w:val="003A6FBA"/>
    <w:rsid w:val="003B08B0"/>
    <w:rsid w:val="003D5689"/>
    <w:rsid w:val="003E5790"/>
    <w:rsid w:val="00407C72"/>
    <w:rsid w:val="00425BA2"/>
    <w:rsid w:val="00437BE0"/>
    <w:rsid w:val="004718B3"/>
    <w:rsid w:val="00480609"/>
    <w:rsid w:val="00483C1C"/>
    <w:rsid w:val="00491687"/>
    <w:rsid w:val="004A20CB"/>
    <w:rsid w:val="004B38BE"/>
    <w:rsid w:val="004B6893"/>
    <w:rsid w:val="004D16DE"/>
    <w:rsid w:val="004F059D"/>
    <w:rsid w:val="004F246D"/>
    <w:rsid w:val="00506BEA"/>
    <w:rsid w:val="00513FFB"/>
    <w:rsid w:val="005636F1"/>
    <w:rsid w:val="005B4316"/>
    <w:rsid w:val="005E403A"/>
    <w:rsid w:val="005E44A6"/>
    <w:rsid w:val="005E497E"/>
    <w:rsid w:val="00610529"/>
    <w:rsid w:val="006213A2"/>
    <w:rsid w:val="006237A9"/>
    <w:rsid w:val="0064609D"/>
    <w:rsid w:val="006466DA"/>
    <w:rsid w:val="0064742D"/>
    <w:rsid w:val="0066091D"/>
    <w:rsid w:val="0067005C"/>
    <w:rsid w:val="00674E7F"/>
    <w:rsid w:val="00677F6E"/>
    <w:rsid w:val="006A1EA1"/>
    <w:rsid w:val="00724028"/>
    <w:rsid w:val="00753E94"/>
    <w:rsid w:val="0076544C"/>
    <w:rsid w:val="00786D8A"/>
    <w:rsid w:val="007931D6"/>
    <w:rsid w:val="007E37FB"/>
    <w:rsid w:val="007E781B"/>
    <w:rsid w:val="0081266B"/>
    <w:rsid w:val="00820C0C"/>
    <w:rsid w:val="0084305F"/>
    <w:rsid w:val="0087012B"/>
    <w:rsid w:val="00873D04"/>
    <w:rsid w:val="0089211B"/>
    <w:rsid w:val="008A4E24"/>
    <w:rsid w:val="008B31A8"/>
    <w:rsid w:val="008F0C12"/>
    <w:rsid w:val="00926C5B"/>
    <w:rsid w:val="00945668"/>
    <w:rsid w:val="00945EFD"/>
    <w:rsid w:val="00952880"/>
    <w:rsid w:val="0097182D"/>
    <w:rsid w:val="009752E0"/>
    <w:rsid w:val="0098386B"/>
    <w:rsid w:val="00993B0A"/>
    <w:rsid w:val="00996AC8"/>
    <w:rsid w:val="009C264A"/>
    <w:rsid w:val="009C7794"/>
    <w:rsid w:val="009D08E5"/>
    <w:rsid w:val="009D4AB2"/>
    <w:rsid w:val="009E2986"/>
    <w:rsid w:val="009F224D"/>
    <w:rsid w:val="00A001C8"/>
    <w:rsid w:val="00A042B1"/>
    <w:rsid w:val="00A95E31"/>
    <w:rsid w:val="00AA73AC"/>
    <w:rsid w:val="00AB0BD7"/>
    <w:rsid w:val="00AB7C96"/>
    <w:rsid w:val="00AC090C"/>
    <w:rsid w:val="00AE1011"/>
    <w:rsid w:val="00AF6071"/>
    <w:rsid w:val="00B00A52"/>
    <w:rsid w:val="00B0213B"/>
    <w:rsid w:val="00B02BA8"/>
    <w:rsid w:val="00B82821"/>
    <w:rsid w:val="00B972C8"/>
    <w:rsid w:val="00BA1B8D"/>
    <w:rsid w:val="00BA3232"/>
    <w:rsid w:val="00BA4E33"/>
    <w:rsid w:val="00BC614F"/>
    <w:rsid w:val="00BC7AB7"/>
    <w:rsid w:val="00BE0357"/>
    <w:rsid w:val="00BE3EF3"/>
    <w:rsid w:val="00BF1008"/>
    <w:rsid w:val="00C136A4"/>
    <w:rsid w:val="00C269AD"/>
    <w:rsid w:val="00C92342"/>
    <w:rsid w:val="00C97AA6"/>
    <w:rsid w:val="00CC53C3"/>
    <w:rsid w:val="00CD0399"/>
    <w:rsid w:val="00CE0A11"/>
    <w:rsid w:val="00CE4B13"/>
    <w:rsid w:val="00CF07F6"/>
    <w:rsid w:val="00D168FB"/>
    <w:rsid w:val="00D2262B"/>
    <w:rsid w:val="00D41E3C"/>
    <w:rsid w:val="00D73A9B"/>
    <w:rsid w:val="00DA4ACE"/>
    <w:rsid w:val="00DE1C8B"/>
    <w:rsid w:val="00DE3E75"/>
    <w:rsid w:val="00DF0EB4"/>
    <w:rsid w:val="00DF4F2F"/>
    <w:rsid w:val="00E11F9D"/>
    <w:rsid w:val="00E27B28"/>
    <w:rsid w:val="00E47535"/>
    <w:rsid w:val="00E6489A"/>
    <w:rsid w:val="00E8546E"/>
    <w:rsid w:val="00E91E1D"/>
    <w:rsid w:val="00EE3852"/>
    <w:rsid w:val="00F205CE"/>
    <w:rsid w:val="00F53F06"/>
    <w:rsid w:val="00F5431D"/>
    <w:rsid w:val="00F55026"/>
    <w:rsid w:val="00F77AFA"/>
    <w:rsid w:val="00F9056F"/>
    <w:rsid w:val="00F930B6"/>
    <w:rsid w:val="00FA5D58"/>
    <w:rsid w:val="00FA672A"/>
    <w:rsid w:val="00FC534E"/>
    <w:rsid w:val="00FC5F55"/>
    <w:rsid w:val="00FF6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9A1F"/>
  <w15:chartTrackingRefBased/>
  <w15:docId w15:val="{775F9B9C-12AF-4A8F-8909-3C6C6A5A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1E"/>
    <w:pPr>
      <w:widowControl w:val="0"/>
      <w:spacing w:after="240" w:line="259" w:lineRule="auto"/>
    </w:pPr>
    <w:rPr>
      <w:rFonts w:ascii="Corbel" w:hAnsi="Corbel"/>
      <w:w w:val="118"/>
      <w:sz w:val="18"/>
      <w:szCs w:val="22"/>
    </w:rPr>
  </w:style>
  <w:style w:type="paragraph" w:styleId="Heading1">
    <w:name w:val="heading 1"/>
    <w:basedOn w:val="Normal"/>
    <w:next w:val="Normal"/>
    <w:link w:val="Heading1Char"/>
    <w:qFormat/>
    <w:rsid w:val="0025431E"/>
    <w:pPr>
      <w:keepNext/>
      <w:spacing w:line="240" w:lineRule="auto"/>
      <w:ind w:right="-14"/>
      <w:outlineLvl w:val="0"/>
    </w:pPr>
    <w:rPr>
      <w:rFonts w:eastAsia="Arial" w:cs="Tahoma"/>
      <w:b/>
      <w:bCs/>
      <w:sz w:val="32"/>
      <w:szCs w:val="30"/>
    </w:rPr>
  </w:style>
  <w:style w:type="paragraph" w:styleId="Heading2">
    <w:name w:val="heading 2"/>
    <w:basedOn w:val="Normal"/>
    <w:next w:val="Normal"/>
    <w:link w:val="Heading2Char"/>
    <w:uiPriority w:val="9"/>
    <w:unhideWhenUsed/>
    <w:qFormat/>
    <w:rsid w:val="0025431E"/>
    <w:pPr>
      <w:keepNext/>
      <w:spacing w:line="240" w:lineRule="auto"/>
      <w:ind w:right="-14"/>
      <w:outlineLvl w:val="1"/>
    </w:pPr>
    <w:rPr>
      <w:rFonts w:eastAsia="Arial" w:cs="Tahoma"/>
      <w:b/>
      <w:bCs/>
      <w:color w:val="0070C0"/>
      <w:sz w:val="30"/>
      <w:szCs w:val="30"/>
    </w:rPr>
  </w:style>
  <w:style w:type="paragraph" w:styleId="Heading3">
    <w:name w:val="heading 3"/>
    <w:basedOn w:val="Normal"/>
    <w:next w:val="Normal"/>
    <w:link w:val="Heading3Char"/>
    <w:uiPriority w:val="9"/>
    <w:unhideWhenUsed/>
    <w:qFormat/>
    <w:rsid w:val="0025431E"/>
    <w:pPr>
      <w:keepNext/>
      <w:keepLines/>
      <w:spacing w:line="240" w:lineRule="auto"/>
      <w:outlineLvl w:val="2"/>
    </w:pPr>
    <w:rPr>
      <w:rFonts w:eastAsiaTheme="majorEastAsia" w:cstheme="majorBidi"/>
      <w:b/>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63F8D"/>
    <w:pPr>
      <w:spacing w:after="0" w:line="240" w:lineRule="auto"/>
    </w:pPr>
    <w:rPr>
      <w:rFonts w:ascii="Tahoma" w:hAnsi="Tahoma" w:cs="Tahoma"/>
      <w:sz w:val="16"/>
      <w:szCs w:val="16"/>
    </w:rPr>
  </w:style>
  <w:style w:type="character" w:customStyle="1" w:styleId="BalloonTextChar">
    <w:name w:val="Balloon Text Char"/>
    <w:link w:val="BalloonText"/>
    <w:rsid w:val="00163F8D"/>
    <w:rPr>
      <w:rFonts w:ascii="Tahoma" w:hAnsi="Tahoma" w:cs="Tahoma"/>
      <w:sz w:val="16"/>
      <w:szCs w:val="16"/>
    </w:rPr>
  </w:style>
  <w:style w:type="paragraph" w:styleId="BodyText">
    <w:name w:val="Body Text"/>
    <w:basedOn w:val="Normal"/>
    <w:link w:val="BodyTextChar"/>
    <w:uiPriority w:val="99"/>
    <w:unhideWhenUsed/>
    <w:rsid w:val="009F224D"/>
    <w:pPr>
      <w:spacing w:after="0" w:line="240" w:lineRule="auto"/>
    </w:pPr>
    <w:rPr>
      <w:rFonts w:cs="Calibri"/>
      <w:szCs w:val="18"/>
    </w:rPr>
  </w:style>
  <w:style w:type="character" w:customStyle="1" w:styleId="BodyTextChar">
    <w:name w:val="Body Text Char"/>
    <w:link w:val="BodyText"/>
    <w:uiPriority w:val="99"/>
    <w:rsid w:val="009F224D"/>
    <w:rPr>
      <w:rFonts w:ascii="Corbel" w:hAnsi="Corbel" w:cs="Calibri"/>
      <w:w w:val="118"/>
      <w:sz w:val="18"/>
      <w:szCs w:val="18"/>
    </w:rPr>
  </w:style>
  <w:style w:type="paragraph" w:styleId="BodyTextIndent">
    <w:name w:val="Body Text Indent"/>
    <w:basedOn w:val="Normal"/>
    <w:link w:val="BodyTextIndentChar"/>
    <w:uiPriority w:val="99"/>
    <w:unhideWhenUsed/>
    <w:rsid w:val="009F224D"/>
    <w:pPr>
      <w:spacing w:before="79" w:after="0" w:line="271" w:lineRule="auto"/>
      <w:ind w:right="247" w:hanging="14"/>
    </w:pPr>
    <w:rPr>
      <w:rFonts w:ascii="Dotum" w:eastAsia="Dotum" w:hAnsi="Dotum" w:cs="Tahoma"/>
      <w:color w:val="262323"/>
      <w:sz w:val="16"/>
      <w:szCs w:val="16"/>
    </w:rPr>
  </w:style>
  <w:style w:type="character" w:customStyle="1" w:styleId="BodyTextIndentChar">
    <w:name w:val="Body Text Indent Char"/>
    <w:link w:val="BodyTextIndent"/>
    <w:uiPriority w:val="99"/>
    <w:rsid w:val="009F224D"/>
    <w:rPr>
      <w:rFonts w:ascii="Dotum" w:eastAsia="Dotum" w:hAnsi="Dotum" w:cs="Tahoma"/>
      <w:color w:val="262323"/>
      <w:w w:val="118"/>
      <w:sz w:val="16"/>
      <w:szCs w:val="16"/>
    </w:rPr>
  </w:style>
  <w:style w:type="paragraph" w:styleId="Header">
    <w:name w:val="header"/>
    <w:basedOn w:val="Normal"/>
    <w:link w:val="HeaderChar"/>
    <w:uiPriority w:val="99"/>
    <w:unhideWhenUsed/>
    <w:rsid w:val="009F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4D"/>
  </w:style>
  <w:style w:type="paragraph" w:styleId="Footer">
    <w:name w:val="footer"/>
    <w:basedOn w:val="Normal"/>
    <w:link w:val="FooterChar"/>
    <w:uiPriority w:val="99"/>
    <w:unhideWhenUsed/>
    <w:rsid w:val="009F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4D"/>
  </w:style>
  <w:style w:type="character" w:customStyle="1" w:styleId="Heading1Char">
    <w:name w:val="Heading 1 Char"/>
    <w:link w:val="Heading1"/>
    <w:rsid w:val="0025431E"/>
    <w:rPr>
      <w:rFonts w:ascii="Corbel" w:eastAsia="Arial" w:hAnsi="Corbel" w:cs="Tahoma"/>
      <w:b/>
      <w:bCs/>
      <w:sz w:val="32"/>
      <w:szCs w:val="30"/>
    </w:rPr>
  </w:style>
  <w:style w:type="paragraph" w:styleId="BodyText2">
    <w:name w:val="Body Text 2"/>
    <w:basedOn w:val="Normal"/>
    <w:link w:val="BodyText2Char"/>
    <w:uiPriority w:val="99"/>
    <w:unhideWhenUsed/>
    <w:rsid w:val="00BE0357"/>
    <w:pPr>
      <w:spacing w:after="0" w:line="240" w:lineRule="auto"/>
      <w:ind w:right="-20"/>
    </w:pPr>
    <w:rPr>
      <w:rFonts w:ascii="Century Gothic" w:eastAsia="Dotum" w:hAnsi="Century Gothic" w:cs="Tahoma"/>
      <w:b/>
      <w:bCs/>
      <w:color w:val="00B0F0"/>
      <w:spacing w:val="50"/>
      <w:sz w:val="19"/>
      <w:szCs w:val="19"/>
    </w:rPr>
  </w:style>
  <w:style w:type="character" w:customStyle="1" w:styleId="BodyText2Char">
    <w:name w:val="Body Text 2 Char"/>
    <w:link w:val="BodyText2"/>
    <w:uiPriority w:val="99"/>
    <w:rsid w:val="00BE0357"/>
    <w:rPr>
      <w:rFonts w:ascii="Century Gothic" w:eastAsia="Dotum" w:hAnsi="Century Gothic" w:cs="Tahoma"/>
      <w:b/>
      <w:bCs/>
      <w:color w:val="00B0F0"/>
      <w:spacing w:val="50"/>
      <w:sz w:val="19"/>
      <w:szCs w:val="19"/>
    </w:rPr>
  </w:style>
  <w:style w:type="paragraph" w:styleId="BlockText">
    <w:name w:val="Block Text"/>
    <w:basedOn w:val="Normal"/>
    <w:uiPriority w:val="99"/>
    <w:unhideWhenUsed/>
    <w:rsid w:val="003D5689"/>
    <w:pPr>
      <w:spacing w:after="0" w:line="240" w:lineRule="auto"/>
      <w:ind w:left="720" w:right="-20" w:hanging="377"/>
    </w:pPr>
    <w:rPr>
      <w:rFonts w:ascii="Tahoma" w:eastAsia="Arial" w:hAnsi="Tahoma" w:cs="Tahoma"/>
      <w:color w:val="262323"/>
      <w:w w:val="120"/>
      <w:sz w:val="16"/>
      <w:szCs w:val="16"/>
    </w:rPr>
  </w:style>
  <w:style w:type="character" w:customStyle="1" w:styleId="Heading2Char">
    <w:name w:val="Heading 2 Char"/>
    <w:link w:val="Heading2"/>
    <w:uiPriority w:val="9"/>
    <w:rsid w:val="0025431E"/>
    <w:rPr>
      <w:rFonts w:ascii="Corbel" w:eastAsia="Arial" w:hAnsi="Corbel" w:cs="Tahoma"/>
      <w:b/>
      <w:bCs/>
      <w:color w:val="0070C0"/>
      <w:sz w:val="30"/>
      <w:szCs w:val="30"/>
    </w:rPr>
  </w:style>
  <w:style w:type="character" w:styleId="Strong">
    <w:name w:val="Strong"/>
    <w:qFormat/>
    <w:rsid w:val="00E27B28"/>
    <w:rPr>
      <w:b/>
      <w:bCs/>
    </w:rPr>
  </w:style>
  <w:style w:type="paragraph" w:styleId="FootnoteText">
    <w:name w:val="footnote text"/>
    <w:basedOn w:val="Normal"/>
    <w:link w:val="FootnoteTextChar"/>
    <w:uiPriority w:val="99"/>
    <w:semiHidden/>
    <w:unhideWhenUsed/>
    <w:rsid w:val="0018060F"/>
    <w:pPr>
      <w:autoSpaceDE w:val="0"/>
      <w:autoSpaceDN w:val="0"/>
      <w:spacing w:after="0" w:line="240" w:lineRule="auto"/>
    </w:pPr>
    <w:rPr>
      <w:rFonts w:ascii="Malgun Gothic" w:eastAsia="Malgun Gothic" w:hAnsi="Malgun Gothic" w:cs="Malgun Gothic"/>
      <w:sz w:val="20"/>
      <w:szCs w:val="20"/>
    </w:rPr>
  </w:style>
  <w:style w:type="character" w:customStyle="1" w:styleId="FootnoteTextChar">
    <w:name w:val="Footnote Text Char"/>
    <w:link w:val="FootnoteText"/>
    <w:uiPriority w:val="99"/>
    <w:semiHidden/>
    <w:rsid w:val="0018060F"/>
    <w:rPr>
      <w:rFonts w:ascii="Malgun Gothic" w:eastAsia="Malgun Gothic" w:hAnsi="Malgun Gothic" w:cs="Malgun Gothic"/>
    </w:rPr>
  </w:style>
  <w:style w:type="character" w:styleId="FootnoteReference">
    <w:name w:val="footnote reference"/>
    <w:uiPriority w:val="99"/>
    <w:semiHidden/>
    <w:unhideWhenUsed/>
    <w:rsid w:val="0018060F"/>
    <w:rPr>
      <w:vertAlign w:val="superscript"/>
    </w:rPr>
  </w:style>
  <w:style w:type="paragraph" w:styleId="Revision">
    <w:name w:val="Revision"/>
    <w:hidden/>
    <w:uiPriority w:val="99"/>
    <w:semiHidden/>
    <w:rsid w:val="00F930B6"/>
    <w:rPr>
      <w:sz w:val="22"/>
      <w:szCs w:val="22"/>
    </w:rPr>
  </w:style>
  <w:style w:type="character" w:styleId="CommentReference">
    <w:name w:val="annotation reference"/>
    <w:uiPriority w:val="99"/>
    <w:semiHidden/>
    <w:unhideWhenUsed/>
    <w:rsid w:val="006237A9"/>
    <w:rPr>
      <w:sz w:val="16"/>
      <w:szCs w:val="16"/>
    </w:rPr>
  </w:style>
  <w:style w:type="paragraph" w:styleId="CommentText">
    <w:name w:val="annotation text"/>
    <w:basedOn w:val="Normal"/>
    <w:link w:val="CommentTextChar"/>
    <w:uiPriority w:val="99"/>
    <w:unhideWhenUsed/>
    <w:rsid w:val="006237A9"/>
    <w:rPr>
      <w:sz w:val="20"/>
      <w:szCs w:val="20"/>
    </w:rPr>
  </w:style>
  <w:style w:type="character" w:customStyle="1" w:styleId="CommentTextChar">
    <w:name w:val="Comment Text Char"/>
    <w:basedOn w:val="DefaultParagraphFont"/>
    <w:link w:val="CommentText"/>
    <w:uiPriority w:val="99"/>
    <w:rsid w:val="006237A9"/>
  </w:style>
  <w:style w:type="paragraph" w:styleId="CommentSubject">
    <w:name w:val="annotation subject"/>
    <w:basedOn w:val="CommentText"/>
    <w:next w:val="CommentText"/>
    <w:link w:val="CommentSubjectChar"/>
    <w:uiPriority w:val="99"/>
    <w:semiHidden/>
    <w:unhideWhenUsed/>
    <w:rsid w:val="006237A9"/>
    <w:rPr>
      <w:b/>
      <w:bCs/>
    </w:rPr>
  </w:style>
  <w:style w:type="character" w:customStyle="1" w:styleId="CommentSubjectChar">
    <w:name w:val="Comment Subject Char"/>
    <w:link w:val="CommentSubject"/>
    <w:uiPriority w:val="99"/>
    <w:semiHidden/>
    <w:rsid w:val="006237A9"/>
    <w:rPr>
      <w:b/>
      <w:bCs/>
    </w:rPr>
  </w:style>
  <w:style w:type="paragraph" w:styleId="EndnoteText">
    <w:name w:val="endnote text"/>
    <w:basedOn w:val="Normal"/>
    <w:link w:val="EndnoteTextChar"/>
    <w:uiPriority w:val="99"/>
    <w:semiHidden/>
    <w:unhideWhenUsed/>
    <w:rsid w:val="00B972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2C8"/>
  </w:style>
  <w:style w:type="character" w:styleId="EndnoteReference">
    <w:name w:val="endnote reference"/>
    <w:basedOn w:val="DefaultParagraphFont"/>
    <w:uiPriority w:val="99"/>
    <w:semiHidden/>
    <w:unhideWhenUsed/>
    <w:rsid w:val="00B972C8"/>
    <w:rPr>
      <w:vertAlign w:val="superscript"/>
    </w:rPr>
  </w:style>
  <w:style w:type="character" w:customStyle="1" w:styleId="Heading3Char">
    <w:name w:val="Heading 3 Char"/>
    <w:basedOn w:val="DefaultParagraphFont"/>
    <w:link w:val="Heading3"/>
    <w:uiPriority w:val="9"/>
    <w:rsid w:val="0025431E"/>
    <w:rPr>
      <w:rFonts w:ascii="Corbel" w:eastAsiaTheme="majorEastAsia" w:hAnsi="Corbel" w:cstheme="majorBidi"/>
      <w:b/>
      <w:color w:val="0070C0"/>
      <w:w w:val="11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Care.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drop/rp-22-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3702-EC9C-4E3A-8D2D-699FCFB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021</Words>
  <Characters>11302</Characters>
  <Application>Microsoft Office Word</Application>
  <DocSecurity>0</DocSecurity>
  <Lines>185</Lines>
  <Paragraphs>36</Paragraphs>
  <ScaleCrop>false</ScaleCrop>
  <HeadingPairs>
    <vt:vector size="2" baseType="variant">
      <vt:variant>
        <vt:lpstr>Title</vt:lpstr>
      </vt:variant>
      <vt:variant>
        <vt:i4>1</vt:i4>
      </vt:variant>
    </vt:vector>
  </HeadingPairs>
  <TitlesOfParts>
    <vt:vector size="1" baseType="lpstr">
      <vt:lpstr>Cobertura del Mercado de Seguros Médicos Opciones y su cobertura de salud</vt:lpstr>
    </vt:vector>
  </TitlesOfParts>
  <Company>Departamento Del Trabajo De EU.UU.</Company>
  <LinksUpToDate>false</LinksUpToDate>
  <CharactersWithSpaces>13287</CharactersWithSpaces>
  <SharedDoc>false</SharedDoc>
  <HLinks>
    <vt:vector size="30" baseType="variant">
      <vt:variant>
        <vt:i4>2687012</vt:i4>
      </vt:variant>
      <vt:variant>
        <vt:i4>12</vt:i4>
      </vt:variant>
      <vt:variant>
        <vt:i4>0</vt:i4>
      </vt:variant>
      <vt:variant>
        <vt:i4>5</vt:i4>
      </vt:variant>
      <vt:variant>
        <vt:lpwstr>http://www.healthcare.gov/</vt:lpwstr>
      </vt:variant>
      <vt:variant>
        <vt:lpwstr/>
      </vt:variant>
      <vt:variant>
        <vt:i4>2687012</vt:i4>
      </vt:variant>
      <vt:variant>
        <vt:i4>9</vt:i4>
      </vt:variant>
      <vt:variant>
        <vt:i4>0</vt:i4>
      </vt:variant>
      <vt:variant>
        <vt:i4>5</vt:i4>
      </vt:variant>
      <vt:variant>
        <vt:lpwstr>http://www.healthcare.gov/</vt:lpwstr>
      </vt:variant>
      <vt:variant>
        <vt:lpwstr/>
      </vt:variant>
      <vt:variant>
        <vt:i4>6619245</vt:i4>
      </vt:variant>
      <vt:variant>
        <vt:i4>3</vt:i4>
      </vt:variant>
      <vt:variant>
        <vt:i4>0</vt:i4>
      </vt:variant>
      <vt:variant>
        <vt:i4>5</vt:i4>
      </vt:variant>
      <vt:variant>
        <vt:lpwstr>https://healthcare.gov/</vt:lpwstr>
      </vt:variant>
      <vt:variant>
        <vt:lpwstr/>
      </vt:variant>
      <vt:variant>
        <vt:i4>2228305</vt:i4>
      </vt:variant>
      <vt:variant>
        <vt:i4>0</vt:i4>
      </vt:variant>
      <vt:variant>
        <vt:i4>0</vt:i4>
      </vt:variant>
      <vt:variant>
        <vt:i4>5</vt:i4>
      </vt:variant>
      <vt:variant>
        <vt:lpwstr/>
      </vt:variant>
      <vt:variant>
        <vt:lpwstr>_bookmark0</vt:lpwstr>
      </vt:variant>
      <vt:variant>
        <vt:i4>4653132</vt:i4>
      </vt:variant>
      <vt:variant>
        <vt:i4>0</vt:i4>
      </vt:variant>
      <vt:variant>
        <vt:i4>0</vt:i4>
      </vt:variant>
      <vt:variant>
        <vt:i4>5</vt:i4>
      </vt:variant>
      <vt:variant>
        <vt:lpwstr>https://www.irs.gov/pub/irs-drop/rp-22-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ertura del Mercado de Seguros Médicos Opciones y su cobertura de salud</dc:title>
  <dc:subject>COBRA</dc:subject>
  <dc:creator>Administración De Seguridad De Beneficios Del Empleado; Departamento Del Trabajo De EU.UU.</dc:creator>
  <cp:keywords/>
  <cp:lastModifiedBy>Mulhall, Tamara - EBSA</cp:lastModifiedBy>
  <cp:revision>7</cp:revision>
  <dcterms:created xsi:type="dcterms:W3CDTF">2024-02-01T20:30:00Z</dcterms:created>
  <dcterms:modified xsi:type="dcterms:W3CDTF">2024-02-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7T00:00:00Z</vt:filetime>
  </property>
  <property fmtid="{D5CDD505-2E9C-101B-9397-08002B2CF9AE}" pid="4" name="Language">
    <vt:lpwstr>Spanish</vt:lpwstr>
  </property>
</Properties>
</file>